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3D7A" w14:textId="77777777" w:rsidR="001A71F3" w:rsidRDefault="001A71F3">
      <w:pPr>
        <w:pStyle w:val="Otsikkonumeroimaton"/>
        <w:numPr>
          <w:ilvl w:val="0"/>
          <w:numId w:val="0"/>
        </w:numPr>
      </w:pPr>
    </w:p>
    <w:p w14:paraId="7F043D7B" w14:textId="77777777" w:rsidR="001A71F3" w:rsidRDefault="001A71F3">
      <w:pPr>
        <w:pStyle w:val="Leipteksti1"/>
      </w:pPr>
    </w:p>
    <w:p w14:paraId="7F043D7C" w14:textId="77777777" w:rsidR="001A71F3" w:rsidRDefault="001A71F3">
      <w:pPr>
        <w:pStyle w:val="Leipteksti1"/>
      </w:pPr>
    </w:p>
    <w:p w14:paraId="7F043D7D" w14:textId="77777777" w:rsidR="001A71F3" w:rsidRDefault="001A71F3">
      <w:pPr>
        <w:pStyle w:val="Leipteksti1"/>
      </w:pPr>
    </w:p>
    <w:p w14:paraId="7F043D7E" w14:textId="77777777" w:rsidR="001A71F3" w:rsidRDefault="001A71F3">
      <w:pPr>
        <w:pStyle w:val="Leipteksti1"/>
      </w:pPr>
    </w:p>
    <w:p w14:paraId="7F043D7F" w14:textId="77777777" w:rsidR="001A71F3" w:rsidRDefault="001A71F3">
      <w:pPr>
        <w:pStyle w:val="Leipteksti1"/>
      </w:pPr>
    </w:p>
    <w:p w14:paraId="7F043D80" w14:textId="77777777" w:rsidR="001A71F3" w:rsidRDefault="001A71F3">
      <w:pPr>
        <w:pStyle w:val="Leipteksti1"/>
      </w:pPr>
    </w:p>
    <w:p w14:paraId="7F043D81" w14:textId="77777777" w:rsidR="001A71F3" w:rsidRDefault="001A71F3">
      <w:pPr>
        <w:pStyle w:val="Leipteksti1"/>
      </w:pPr>
    </w:p>
    <w:p w14:paraId="7F043D82" w14:textId="77777777" w:rsidR="001A71F3" w:rsidRDefault="001A71F3">
      <w:pPr>
        <w:pStyle w:val="Leipteksti1"/>
      </w:pPr>
    </w:p>
    <w:p w14:paraId="7F043D83" w14:textId="77777777" w:rsidR="001A71F3" w:rsidRDefault="001A71F3">
      <w:pPr>
        <w:pStyle w:val="Leipteksti1"/>
      </w:pPr>
    </w:p>
    <w:p w14:paraId="7F043D84" w14:textId="77777777" w:rsidR="001A71F3" w:rsidRDefault="001A71F3">
      <w:pPr>
        <w:pStyle w:val="Leipteksti1"/>
      </w:pPr>
    </w:p>
    <w:p w14:paraId="7F043D85" w14:textId="77777777" w:rsidR="001A71F3" w:rsidRDefault="001A71F3">
      <w:pPr>
        <w:pStyle w:val="Leipteksti1"/>
      </w:pPr>
    </w:p>
    <w:p w14:paraId="7F043D86" w14:textId="77777777" w:rsidR="001A71F3" w:rsidRDefault="001A71F3">
      <w:pPr>
        <w:pStyle w:val="Leipteksti1"/>
      </w:pPr>
    </w:p>
    <w:p w14:paraId="7F043D87" w14:textId="77777777" w:rsidR="001A71F3" w:rsidRDefault="001A71F3">
      <w:pPr>
        <w:pStyle w:val="Leipteksti1"/>
      </w:pPr>
    </w:p>
    <w:p w14:paraId="7F043D88" w14:textId="77777777" w:rsidR="001A71F3" w:rsidRDefault="001A71F3">
      <w:pPr>
        <w:pStyle w:val="Leipteksti1"/>
      </w:pPr>
    </w:p>
    <w:p w14:paraId="7F043D89" w14:textId="77777777" w:rsidR="001A71F3" w:rsidRDefault="001A71F3">
      <w:pPr>
        <w:pStyle w:val="Leipteksti1"/>
      </w:pPr>
    </w:p>
    <w:p w14:paraId="7F043D8A" w14:textId="77777777" w:rsidR="001A71F3" w:rsidRDefault="001A71F3">
      <w:pPr>
        <w:pStyle w:val="Kansiots1"/>
        <w:numPr>
          <w:ilvl w:val="0"/>
          <w:numId w:val="0"/>
        </w:numPr>
      </w:pPr>
    </w:p>
    <w:p w14:paraId="7F043D8B" w14:textId="6FAAD5BE" w:rsidR="001A71F3" w:rsidRPr="00FE3445" w:rsidRDefault="001A71F3">
      <w:pPr>
        <w:pStyle w:val="Kansiots1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Proje</w:t>
      </w:r>
      <w:r w:rsidR="00FE3445" w:rsidRPr="00FE3445">
        <w:rPr>
          <w:lang w:val="en-US"/>
        </w:rPr>
        <w:t>ct plan</w:t>
      </w:r>
      <w:r w:rsidR="00170BF2">
        <w:rPr>
          <w:lang w:val="en-US"/>
        </w:rPr>
        <w:t xml:space="preserve"> </w:t>
      </w:r>
      <w:r w:rsidR="008D33D6" w:rsidRPr="00FE3445">
        <w:rPr>
          <w:lang w:val="en-US"/>
        </w:rPr>
        <w:t>+</w:t>
      </w:r>
      <w:r w:rsidR="00170BF2">
        <w:rPr>
          <w:lang w:val="en-US"/>
        </w:rPr>
        <w:t xml:space="preserve"> </w:t>
      </w:r>
      <w:r w:rsidR="00FE3445" w:rsidRPr="00FE3445">
        <w:rPr>
          <w:lang w:val="en-US"/>
        </w:rPr>
        <w:t>study diary</w:t>
      </w:r>
    </w:p>
    <w:p w14:paraId="7F043D8C" w14:textId="77777777" w:rsidR="001A71F3" w:rsidRPr="00FE3445" w:rsidRDefault="005E0CFB">
      <w:pPr>
        <w:pStyle w:val="Kansiotsikko"/>
        <w:numPr>
          <w:ilvl w:val="0"/>
          <w:numId w:val="0"/>
        </w:numPr>
        <w:rPr>
          <w:lang w:val="en-US"/>
        </w:rPr>
      </w:pPr>
      <w:r>
        <w:rPr>
          <w:lang w:val="en-US"/>
        </w:rPr>
        <w:t>Jungle Hunt</w:t>
      </w:r>
    </w:p>
    <w:p w14:paraId="7F043D8D" w14:textId="6F3A9031" w:rsidR="001A71F3" w:rsidRPr="00FE3445" w:rsidRDefault="5CAB3BE9">
      <w:pPr>
        <w:pStyle w:val="Kansiots2"/>
        <w:numPr>
          <w:ilvl w:val="0"/>
          <w:numId w:val="0"/>
        </w:numPr>
        <w:rPr>
          <w:lang w:val="en-US"/>
        </w:rPr>
      </w:pPr>
      <w:r w:rsidRPr="5CAB3BE9">
        <w:rPr>
          <w:lang w:val="en-US"/>
        </w:rPr>
        <w:t>version 1.5</w:t>
      </w:r>
    </w:p>
    <w:p w14:paraId="7F043D8E" w14:textId="4FCB69B7" w:rsidR="001A71F3" w:rsidRPr="00FE3445" w:rsidRDefault="00F32ED4">
      <w:pPr>
        <w:pStyle w:val="Kansiots2"/>
        <w:numPr>
          <w:ilvl w:val="0"/>
          <w:numId w:val="0"/>
        </w:numPr>
        <w:rPr>
          <w:lang w:val="en-US"/>
        </w:rPr>
      </w:pPr>
      <w:r>
        <w:rPr>
          <w:lang w:val="en-US"/>
        </w:rPr>
        <w:t>Group 3</w:t>
      </w:r>
    </w:p>
    <w:p w14:paraId="7F043D8F" w14:textId="77777777" w:rsidR="001A71F3" w:rsidRPr="00FE3445" w:rsidRDefault="001A71F3">
      <w:pPr>
        <w:pStyle w:val="Leipteksti1"/>
      </w:pPr>
    </w:p>
    <w:p w14:paraId="7F043D90" w14:textId="77777777" w:rsidR="001A71F3" w:rsidRPr="00FE3445" w:rsidRDefault="001A71F3">
      <w:pPr>
        <w:pStyle w:val="Leipteksti1"/>
      </w:pPr>
    </w:p>
    <w:p w14:paraId="7F043D91" w14:textId="77777777" w:rsidR="001A71F3" w:rsidRPr="00FE3445" w:rsidRDefault="001A71F3">
      <w:pPr>
        <w:pStyle w:val="Leipteksti1"/>
      </w:pPr>
    </w:p>
    <w:p w14:paraId="7F043D92" w14:textId="77777777" w:rsidR="001A71F3" w:rsidRPr="00FE3445" w:rsidRDefault="001A71F3">
      <w:pPr>
        <w:pStyle w:val="Leipteksti1"/>
      </w:pPr>
    </w:p>
    <w:p w14:paraId="7F043D93" w14:textId="77777777" w:rsidR="001A71F3" w:rsidRPr="00FE3445" w:rsidRDefault="001A71F3">
      <w:pPr>
        <w:pStyle w:val="Leipteksti1"/>
      </w:pPr>
    </w:p>
    <w:p w14:paraId="7F043D94" w14:textId="77777777" w:rsidR="001A71F3" w:rsidRPr="00FE3445" w:rsidRDefault="001A71F3">
      <w:pPr>
        <w:pStyle w:val="Leipteksti1"/>
      </w:pPr>
    </w:p>
    <w:p w14:paraId="7F043D95" w14:textId="77777777" w:rsidR="001A71F3" w:rsidRPr="00FE3445" w:rsidRDefault="001A71F3">
      <w:pPr>
        <w:pStyle w:val="Leipteksti1"/>
      </w:pPr>
    </w:p>
    <w:p w14:paraId="7F043D96" w14:textId="77777777" w:rsidR="001A71F3" w:rsidRPr="00FE3445" w:rsidRDefault="001A71F3">
      <w:pPr>
        <w:pStyle w:val="Leipteksti1"/>
      </w:pPr>
    </w:p>
    <w:p w14:paraId="7F043D97" w14:textId="77777777" w:rsidR="001A71F3" w:rsidRPr="00FE3445" w:rsidRDefault="001A71F3" w:rsidP="00F16B60">
      <w:pPr>
        <w:pStyle w:val="Leipteksti1"/>
        <w:ind w:left="0"/>
      </w:pPr>
    </w:p>
    <w:p w14:paraId="7F043D98" w14:textId="77777777" w:rsidR="00F16B60" w:rsidRPr="00FE3445" w:rsidRDefault="00F16B60" w:rsidP="00F16B60">
      <w:pPr>
        <w:pStyle w:val="Leipteksti1"/>
        <w:ind w:left="0"/>
      </w:pPr>
    </w:p>
    <w:p w14:paraId="7F043D99" w14:textId="77777777" w:rsidR="001A71F3" w:rsidRPr="00FE3445" w:rsidRDefault="001A71F3">
      <w:pPr>
        <w:pStyle w:val="Leipteksti1"/>
      </w:pPr>
    </w:p>
    <w:p w14:paraId="7F043D9A" w14:textId="77777777" w:rsidR="001A71F3" w:rsidRPr="00FE3445" w:rsidRDefault="001A71F3">
      <w:pPr>
        <w:pStyle w:val="Leipteksti1"/>
      </w:pPr>
    </w:p>
    <w:p w14:paraId="7F043D9B" w14:textId="77777777" w:rsidR="001A71F3" w:rsidRPr="00FE3445" w:rsidRDefault="001A71F3">
      <w:pPr>
        <w:pStyle w:val="Leipteksti1"/>
      </w:pP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4820"/>
      </w:tblGrid>
      <w:tr w:rsidR="001A71F3" w14:paraId="7F043D9F" w14:textId="77777777" w:rsidTr="00445AF9">
        <w:trPr>
          <w:trHeight w:val="228"/>
        </w:trPr>
        <w:tc>
          <w:tcPr>
            <w:tcW w:w="959" w:type="dxa"/>
          </w:tcPr>
          <w:p w14:paraId="7F043D9C" w14:textId="77777777" w:rsidR="001A71F3" w:rsidRDefault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UT</w:t>
            </w:r>
          </w:p>
        </w:tc>
        <w:tc>
          <w:tcPr>
            <w:tcW w:w="2551" w:type="dxa"/>
          </w:tcPr>
          <w:p w14:paraId="7F043D9D" w14:textId="77777777" w:rsidR="001A71F3" w:rsidRDefault="00FE3445" w:rsidP="00AE24F9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erv</w:t>
            </w:r>
            <w:r w:rsidR="00AE24F9">
              <w:rPr>
                <w:lang w:val="fi-FI"/>
              </w:rPr>
              <w:t>asive</w:t>
            </w:r>
            <w:proofErr w:type="spellEnd"/>
            <w:r>
              <w:rPr>
                <w:lang w:val="fi-FI"/>
              </w:rPr>
              <w:t xml:space="preserve"> Comp</w:t>
            </w:r>
            <w:r w:rsidR="00AE24F9">
              <w:rPr>
                <w:lang w:val="fi-FI"/>
              </w:rPr>
              <w:t>uting</w:t>
            </w:r>
          </w:p>
        </w:tc>
        <w:tc>
          <w:tcPr>
            <w:tcW w:w="4820" w:type="dxa"/>
            <w:tcBorders>
              <w:bottom w:val="nil"/>
            </w:tcBorders>
          </w:tcPr>
          <w:p w14:paraId="7F043D9E" w14:textId="0B9537E5" w:rsidR="001A71F3" w:rsidRDefault="00FE3445">
            <w:pPr>
              <w:pStyle w:val="Leipteksti1"/>
              <w:ind w:left="0"/>
              <w:rPr>
                <w:lang w:val="fi-FI"/>
              </w:rPr>
            </w:pPr>
            <w:r w:rsidRPr="00FE3445">
              <w:rPr>
                <w:lang w:val="fi-FI"/>
              </w:rPr>
              <w:t xml:space="preserve">TIE-21106 Software Engineering </w:t>
            </w:r>
            <w:proofErr w:type="spellStart"/>
            <w:r w:rsidRPr="00FE3445">
              <w:rPr>
                <w:lang w:val="fi-FI"/>
              </w:rPr>
              <w:t>Methodolog</w:t>
            </w:r>
            <w:r w:rsidR="00FD233A">
              <w:rPr>
                <w:lang w:val="fi-FI"/>
              </w:rPr>
              <w:t>y</w:t>
            </w:r>
            <w:proofErr w:type="spellEnd"/>
          </w:p>
        </w:tc>
      </w:tr>
      <w:tr w:rsidR="001A71F3" w14:paraId="7F043DA2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F043DA0" w14:textId="77777777" w:rsidR="001A71F3" w:rsidRDefault="00FE3445" w:rsidP="005E0CF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Author</w:t>
            </w:r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Lassi Rintal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043DA1" w14:textId="77777777" w:rsidR="001A71F3" w:rsidRDefault="00FE3445" w:rsidP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rinted</w:t>
            </w:r>
            <w:proofErr w:type="spellEnd"/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-</w:t>
            </w:r>
          </w:p>
        </w:tc>
      </w:tr>
      <w:tr w:rsidR="001A71F3" w:rsidRPr="005E0CFB" w14:paraId="7F043DA4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14:paraId="7F043DA3" w14:textId="77777777" w:rsidR="001A71F3" w:rsidRPr="00FE3445" w:rsidRDefault="00FE3445" w:rsidP="005E0CFB">
            <w:pPr>
              <w:pStyle w:val="Leipteksti1"/>
              <w:ind w:left="0"/>
            </w:pPr>
            <w:r w:rsidRPr="00FE3445">
              <w:t>Distribution</w:t>
            </w:r>
            <w:r w:rsidR="005E0CFB">
              <w:t>:</w:t>
            </w:r>
          </w:p>
        </w:tc>
      </w:tr>
      <w:tr w:rsidR="001A71F3" w:rsidRPr="009625A0" w14:paraId="7F043DA9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14:paraId="7F043DA5" w14:textId="178C6D9B" w:rsidR="001A71F3" w:rsidRPr="005E0CFB" w:rsidRDefault="005E0CFB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Lassi Rintala</w:t>
            </w:r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24895</w:t>
            </w:r>
          </w:p>
          <w:p w14:paraId="7F043DA6" w14:textId="6D66AF9E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5E0CFB">
              <w:rPr>
                <w:lang w:val="fi-FI"/>
              </w:rPr>
              <w:t>Pinò</w:t>
            </w:r>
            <w:proofErr w:type="spellEnd"/>
            <w:r w:rsidRPr="005E0CFB">
              <w:rPr>
                <w:lang w:val="fi-FI"/>
              </w:rPr>
              <w:t xml:space="preserve"> </w:t>
            </w:r>
            <w:proofErr w:type="spellStart"/>
            <w:r w:rsidRPr="005E0CFB">
              <w:rPr>
                <w:lang w:val="fi-FI"/>
              </w:rPr>
              <w:t>Surace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62767</w:t>
            </w:r>
          </w:p>
          <w:p w14:paraId="7F043DA7" w14:textId="1A744217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Samu Mäkinen</w:t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53582</w:t>
            </w:r>
          </w:p>
          <w:p w14:paraId="7F043DA8" w14:textId="0BBE0F5B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ili </w:t>
            </w:r>
            <w:proofErr w:type="spellStart"/>
            <w:r>
              <w:rPr>
                <w:lang w:val="fi-FI"/>
              </w:rPr>
              <w:t>Saura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>
              <w:rPr>
                <w:lang w:val="fi-FI"/>
              </w:rPr>
              <w:t>240264</w:t>
            </w:r>
          </w:p>
        </w:tc>
      </w:tr>
      <w:tr w:rsidR="001A71F3" w14:paraId="7F043DB0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F043DAE" w14:textId="77777777" w:rsidR="001A71F3" w:rsidRDefault="00FE3445" w:rsidP="00FE3445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ument</w:t>
            </w:r>
            <w:proofErr w:type="spellEnd"/>
            <w:r>
              <w:rPr>
                <w:lang w:val="fi-FI"/>
              </w:rPr>
              <w:t xml:space="preserve"> status</w:t>
            </w:r>
            <w:r w:rsidR="001A71F3">
              <w:rPr>
                <w:lang w:val="fi-FI"/>
              </w:rPr>
              <w:t xml:space="preserve">: </w:t>
            </w:r>
            <w:proofErr w:type="spellStart"/>
            <w:r>
              <w:rPr>
                <w:lang w:val="fi-FI"/>
              </w:rPr>
              <w:t>draft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043DAF" w14:textId="3BFD18FE" w:rsidR="001A71F3" w:rsidRDefault="003D0D53" w:rsidP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M</w:t>
            </w:r>
            <w:r w:rsidR="00FE3445">
              <w:rPr>
                <w:lang w:val="fi-FI"/>
              </w:rPr>
              <w:t>odified</w:t>
            </w:r>
            <w:proofErr w:type="spellEnd"/>
            <w:r>
              <w:rPr>
                <w:lang w:val="fi-FI"/>
              </w:rPr>
              <w:t xml:space="preserve">: </w:t>
            </w:r>
            <w:r w:rsidR="00042B03">
              <w:rPr>
                <w:lang w:val="fi-FI"/>
              </w:rPr>
              <w:fldChar w:fldCharType="begin"/>
            </w:r>
            <w:r w:rsidR="00042B03">
              <w:rPr>
                <w:lang w:val="fi-FI"/>
              </w:rPr>
              <w:instrText xml:space="preserve"> TIME  \@ "d.M.yyyy H:mm" </w:instrText>
            </w:r>
            <w:r w:rsidR="00042B03">
              <w:rPr>
                <w:lang w:val="fi-FI"/>
              </w:rPr>
              <w:fldChar w:fldCharType="separate"/>
            </w:r>
            <w:r w:rsidR="00151952">
              <w:rPr>
                <w:noProof/>
                <w:lang w:val="fi-FI"/>
              </w:rPr>
              <w:t>8.4.2018 22:10</w:t>
            </w:r>
            <w:r w:rsidR="00042B03">
              <w:rPr>
                <w:lang w:val="fi-FI"/>
              </w:rPr>
              <w:fldChar w:fldCharType="end"/>
            </w:r>
          </w:p>
        </w:tc>
      </w:tr>
    </w:tbl>
    <w:p w14:paraId="7F043DB1" w14:textId="77777777" w:rsidR="001A71F3" w:rsidRDefault="001A71F3">
      <w:pPr>
        <w:pStyle w:val="Otsikkonumeroimaton"/>
        <w:numPr>
          <w:ilvl w:val="0"/>
          <w:numId w:val="0"/>
        </w:numPr>
      </w:pPr>
      <w:r>
        <w:lastRenderedPageBreak/>
        <w:t>Versio</w:t>
      </w:r>
      <w:r w:rsidR="00FE3445">
        <w:t>N historY</w:t>
      </w:r>
    </w:p>
    <w:p w14:paraId="7F043DB2" w14:textId="77777777" w:rsidR="001A71F3" w:rsidRDefault="001A71F3">
      <w:pPr>
        <w:pStyle w:val="Leipteksti1"/>
        <w:rPr>
          <w:lang w:val="fi-FI"/>
        </w:rPr>
      </w:pPr>
    </w:p>
    <w:tbl>
      <w:tblPr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843"/>
        <w:gridCol w:w="3856"/>
      </w:tblGrid>
      <w:tr w:rsidR="001A71F3" w:rsidRPr="009641AE" w14:paraId="7F043DB7" w14:textId="77777777" w:rsidTr="5CAB3BE9">
        <w:tc>
          <w:tcPr>
            <w:tcW w:w="993" w:type="dxa"/>
            <w:tcBorders>
              <w:bottom w:val="single" w:sz="6" w:space="0" w:color="auto"/>
            </w:tcBorders>
          </w:tcPr>
          <w:p w14:paraId="7F043DB3" w14:textId="77777777" w:rsidR="001A71F3" w:rsidRDefault="001A71F3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  <w:r w:rsidR="00FE3445">
              <w:rPr>
                <w:lang w:val="fi-FI"/>
              </w:rPr>
              <w:t>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F043DB4" w14:textId="77777777" w:rsidR="001A71F3" w:rsidRDefault="00FE3445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Date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7F043DB5" w14:textId="77777777" w:rsidR="001A71F3" w:rsidRDefault="00FE3445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Authors</w:t>
            </w:r>
            <w:proofErr w:type="spellEnd"/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7F043DB6" w14:textId="77777777" w:rsidR="001A71F3" w:rsidRDefault="00FE3445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Explanation</w:t>
            </w:r>
            <w:proofErr w:type="spellEnd"/>
            <w:r w:rsidR="001A71F3">
              <w:rPr>
                <w:lang w:val="fi-FI"/>
              </w:rPr>
              <w:t xml:space="preserve"> (</w:t>
            </w:r>
            <w:proofErr w:type="spellStart"/>
            <w:r>
              <w:rPr>
                <w:lang w:val="fi-FI"/>
              </w:rPr>
              <w:t>modifications</w:t>
            </w:r>
            <w:proofErr w:type="spellEnd"/>
            <w:r w:rsidR="001A71F3">
              <w:rPr>
                <w:lang w:val="fi-FI"/>
              </w:rPr>
              <w:t>)</w:t>
            </w:r>
          </w:p>
        </w:tc>
      </w:tr>
      <w:tr w:rsidR="001A71F3" w:rsidRPr="009641AE" w14:paraId="7F043DC0" w14:textId="77777777" w:rsidTr="5CAB3BE9">
        <w:tc>
          <w:tcPr>
            <w:tcW w:w="993" w:type="dxa"/>
          </w:tcPr>
          <w:p w14:paraId="7F043DB9" w14:textId="194DA7F3" w:rsidR="009625A0" w:rsidRDefault="001A71F3" w:rsidP="00F618B2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</w:t>
            </w:r>
            <w:r w:rsidR="00774A1D">
              <w:rPr>
                <w:lang w:val="fi-FI"/>
              </w:rPr>
              <w:t>0</w:t>
            </w:r>
          </w:p>
        </w:tc>
        <w:tc>
          <w:tcPr>
            <w:tcW w:w="1559" w:type="dxa"/>
          </w:tcPr>
          <w:p w14:paraId="7F043DBB" w14:textId="6952FC32" w:rsidR="009625A0" w:rsidRDefault="000E1D1A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2C71D5">
              <w:rPr>
                <w:lang w:val="fi-FI"/>
              </w:rPr>
              <w:t>8</w:t>
            </w:r>
            <w:r w:rsidR="003A1425">
              <w:rPr>
                <w:lang w:val="fi-FI"/>
              </w:rPr>
              <w:t>.</w:t>
            </w:r>
            <w:r w:rsidR="00AE24F9">
              <w:rPr>
                <w:lang w:val="fi-FI"/>
              </w:rPr>
              <w:t>0</w:t>
            </w:r>
            <w:r w:rsidR="003A1425">
              <w:rPr>
                <w:lang w:val="fi-FI"/>
              </w:rPr>
              <w:t>1.201</w:t>
            </w:r>
            <w:r>
              <w:rPr>
                <w:lang w:val="fi-FI"/>
              </w:rPr>
              <w:t>8</w:t>
            </w:r>
          </w:p>
        </w:tc>
        <w:tc>
          <w:tcPr>
            <w:tcW w:w="1843" w:type="dxa"/>
          </w:tcPr>
          <w:p w14:paraId="7F043DBD" w14:textId="53AE8000" w:rsidR="009625A0" w:rsidRPr="00F618B2" w:rsidRDefault="000E1D1A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</w:tc>
        <w:tc>
          <w:tcPr>
            <w:tcW w:w="3856" w:type="dxa"/>
          </w:tcPr>
          <w:p w14:paraId="7F043DBF" w14:textId="7C9ABBF0" w:rsidR="00774A1D" w:rsidRPr="009641AE" w:rsidRDefault="00FE3445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009641AE">
              <w:rPr>
                <w:lang w:val="fi-FI"/>
              </w:rPr>
              <w:t>Initial</w:t>
            </w:r>
            <w:proofErr w:type="spellEnd"/>
            <w:r w:rsidRPr="009641AE">
              <w:rPr>
                <w:lang w:val="fi-FI"/>
              </w:rPr>
              <w:t xml:space="preserve"> version</w:t>
            </w:r>
          </w:p>
        </w:tc>
      </w:tr>
      <w:tr w:rsidR="0059151D" w:rsidRPr="009641AE" w14:paraId="0E3079DC" w14:textId="77777777" w:rsidTr="5CAB3BE9">
        <w:tc>
          <w:tcPr>
            <w:tcW w:w="993" w:type="dxa"/>
          </w:tcPr>
          <w:p w14:paraId="4E69F85E" w14:textId="77777777" w:rsidR="0059151D" w:rsidRDefault="0059151D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  <w:p w14:paraId="45C6E581" w14:textId="474793B5" w:rsidR="00F32ED4" w:rsidRDefault="00F32ED4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610C4D82" w14:textId="77777777" w:rsidR="0059151D" w:rsidRDefault="0059151D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505062">
              <w:rPr>
                <w:lang w:val="fi-FI"/>
              </w:rPr>
              <w:t>9</w:t>
            </w:r>
            <w:r>
              <w:rPr>
                <w:lang w:val="fi-FI"/>
              </w:rPr>
              <w:t>.01.2018</w:t>
            </w:r>
          </w:p>
          <w:p w14:paraId="7A5F5FB3" w14:textId="1EA7D40E" w:rsidR="00F32ED4" w:rsidRDefault="00F32ED4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08FDA2BF" w14:textId="77777777" w:rsidR="0059151D" w:rsidRDefault="0059151D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  <w:p w14:paraId="37E74E10" w14:textId="6BDBB566" w:rsidR="00F32ED4" w:rsidRDefault="00F32ED4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3FAA955A" w14:textId="6150A4E6" w:rsidR="00F32ED4" w:rsidRPr="009641AE" w:rsidRDefault="00E14C20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009641AE">
              <w:rPr>
                <w:lang w:val="fi-FI"/>
              </w:rPr>
              <w:t>Added</w:t>
            </w:r>
            <w:proofErr w:type="spellEnd"/>
            <w:r w:rsidRPr="009641AE">
              <w:rPr>
                <w:lang w:val="fi-FI"/>
              </w:rPr>
              <w:t xml:space="preserve"> </w:t>
            </w:r>
            <w:proofErr w:type="spellStart"/>
            <w:r w:rsidRPr="009641AE">
              <w:rPr>
                <w:lang w:val="fi-FI"/>
              </w:rPr>
              <w:t>tools</w:t>
            </w:r>
            <w:proofErr w:type="spellEnd"/>
            <w:r w:rsidRPr="009641AE">
              <w:rPr>
                <w:lang w:val="fi-FI"/>
              </w:rPr>
              <w:t xml:space="preserve"> &amp; </w:t>
            </w:r>
            <w:proofErr w:type="spellStart"/>
            <w:r w:rsidRPr="009641AE">
              <w:rPr>
                <w:lang w:val="fi-FI"/>
              </w:rPr>
              <w:t>technologies</w:t>
            </w:r>
            <w:proofErr w:type="spellEnd"/>
            <w:r w:rsidRPr="009641AE">
              <w:rPr>
                <w:lang w:val="fi-FI"/>
              </w:rPr>
              <w:t xml:space="preserve">, </w:t>
            </w:r>
            <w:proofErr w:type="spellStart"/>
            <w:r w:rsidRPr="009641AE">
              <w:rPr>
                <w:lang w:val="fi-FI"/>
              </w:rPr>
              <w:t>personnel</w:t>
            </w:r>
            <w:proofErr w:type="spellEnd"/>
            <w:r w:rsidRPr="009641AE">
              <w:rPr>
                <w:lang w:val="fi-FI"/>
              </w:rPr>
              <w:t xml:space="preserve"> </w:t>
            </w:r>
            <w:proofErr w:type="spellStart"/>
            <w:r w:rsidRPr="009641AE">
              <w:rPr>
                <w:lang w:val="fi-FI"/>
              </w:rPr>
              <w:t>information</w:t>
            </w:r>
            <w:proofErr w:type="spellEnd"/>
          </w:p>
        </w:tc>
      </w:tr>
      <w:tr w:rsidR="00EE26AC" w:rsidRPr="009641AE" w14:paraId="20A28CF8" w14:textId="77777777" w:rsidTr="5CAB3BE9">
        <w:tc>
          <w:tcPr>
            <w:tcW w:w="993" w:type="dxa"/>
          </w:tcPr>
          <w:p w14:paraId="29B14914" w14:textId="1BCAB638" w:rsidR="00EE26AC" w:rsidRDefault="00EE26AC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559" w:type="dxa"/>
          </w:tcPr>
          <w:p w14:paraId="114D5F28" w14:textId="70CC6A42" w:rsidR="00EE26AC" w:rsidRDefault="00EE26AC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9.2.2018</w:t>
            </w:r>
          </w:p>
        </w:tc>
        <w:tc>
          <w:tcPr>
            <w:tcW w:w="1843" w:type="dxa"/>
          </w:tcPr>
          <w:p w14:paraId="604841AB" w14:textId="478AD4E2" w:rsidR="00EE26AC" w:rsidRDefault="00EE26AC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ili S.</w:t>
            </w:r>
          </w:p>
        </w:tc>
        <w:tc>
          <w:tcPr>
            <w:tcW w:w="3856" w:type="dxa"/>
          </w:tcPr>
          <w:p w14:paraId="4F0C298B" w14:textId="2C5184CB" w:rsidR="00EE26AC" w:rsidRPr="009641AE" w:rsidRDefault="00EE26AC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009641AE">
              <w:rPr>
                <w:lang w:val="fi-FI"/>
              </w:rPr>
              <w:t>Fixing</w:t>
            </w:r>
            <w:proofErr w:type="spellEnd"/>
            <w:r w:rsidRPr="009641AE">
              <w:rPr>
                <w:lang w:val="fi-FI"/>
              </w:rPr>
              <w:t xml:space="preserve"> </w:t>
            </w:r>
            <w:proofErr w:type="spellStart"/>
            <w:r w:rsidRPr="009641AE">
              <w:rPr>
                <w:lang w:val="fi-FI"/>
              </w:rPr>
              <w:t>stuff</w:t>
            </w:r>
            <w:proofErr w:type="spellEnd"/>
            <w:r w:rsidRPr="009641AE">
              <w:rPr>
                <w:lang w:val="fi-FI"/>
              </w:rPr>
              <w:t xml:space="preserve"> </w:t>
            </w:r>
            <w:proofErr w:type="spellStart"/>
            <w:r w:rsidRPr="009641AE">
              <w:rPr>
                <w:lang w:val="fi-FI"/>
              </w:rPr>
              <w:t>based</w:t>
            </w:r>
            <w:proofErr w:type="spellEnd"/>
            <w:r w:rsidRPr="009641AE">
              <w:rPr>
                <w:lang w:val="fi-FI"/>
              </w:rPr>
              <w:t xml:space="preserve"> on feedback</w:t>
            </w:r>
          </w:p>
        </w:tc>
      </w:tr>
      <w:tr w:rsidR="00E62196" w:rsidRPr="009641AE" w14:paraId="057484F6" w14:textId="77777777" w:rsidTr="5CAB3BE9">
        <w:tc>
          <w:tcPr>
            <w:tcW w:w="993" w:type="dxa"/>
          </w:tcPr>
          <w:p w14:paraId="41EDF69A" w14:textId="4B65CE86" w:rsidR="00E62196" w:rsidRDefault="00E62196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3</w:t>
            </w:r>
          </w:p>
        </w:tc>
        <w:tc>
          <w:tcPr>
            <w:tcW w:w="1559" w:type="dxa"/>
          </w:tcPr>
          <w:p w14:paraId="611A3C6C" w14:textId="6150D12C" w:rsidR="00E62196" w:rsidRDefault="00E62196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1.3.2018</w:t>
            </w:r>
          </w:p>
        </w:tc>
        <w:tc>
          <w:tcPr>
            <w:tcW w:w="1843" w:type="dxa"/>
          </w:tcPr>
          <w:p w14:paraId="468CEA34" w14:textId="112A861F" w:rsidR="00E62196" w:rsidRDefault="00E62196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</w:tc>
        <w:tc>
          <w:tcPr>
            <w:tcW w:w="3856" w:type="dxa"/>
          </w:tcPr>
          <w:p w14:paraId="2701A71B" w14:textId="25945DF8" w:rsidR="00E62196" w:rsidRPr="009641AE" w:rsidRDefault="00E62196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009641AE">
              <w:rPr>
                <w:lang w:val="fi-FI"/>
              </w:rPr>
              <w:t>Added</w:t>
            </w:r>
            <w:proofErr w:type="spellEnd"/>
            <w:r w:rsidRPr="009641AE">
              <w:rPr>
                <w:lang w:val="fi-FI"/>
              </w:rPr>
              <w:t xml:space="preserve"> </w:t>
            </w:r>
            <w:proofErr w:type="spellStart"/>
            <w:r w:rsidRPr="009641AE">
              <w:rPr>
                <w:lang w:val="fi-FI"/>
              </w:rPr>
              <w:t>sprint</w:t>
            </w:r>
            <w:proofErr w:type="spellEnd"/>
            <w:r w:rsidRPr="009641AE">
              <w:rPr>
                <w:lang w:val="fi-FI"/>
              </w:rPr>
              <w:t xml:space="preserve"> 2 </w:t>
            </w:r>
            <w:proofErr w:type="spellStart"/>
            <w:r w:rsidRPr="009641AE">
              <w:rPr>
                <w:lang w:val="fi-FI"/>
              </w:rPr>
              <w:t>study</w:t>
            </w:r>
            <w:proofErr w:type="spellEnd"/>
            <w:r w:rsidRPr="009641AE">
              <w:rPr>
                <w:lang w:val="fi-FI"/>
              </w:rPr>
              <w:t xml:space="preserve"> </w:t>
            </w:r>
            <w:proofErr w:type="spellStart"/>
            <w:r w:rsidRPr="009641AE">
              <w:rPr>
                <w:lang w:val="fi-FI"/>
              </w:rPr>
              <w:t>diary</w:t>
            </w:r>
            <w:proofErr w:type="spellEnd"/>
          </w:p>
        </w:tc>
      </w:tr>
      <w:tr w:rsidR="001A71F3" w:rsidRPr="009641AE" w14:paraId="7F043DC5" w14:textId="77777777" w:rsidTr="5CAB3BE9">
        <w:tc>
          <w:tcPr>
            <w:tcW w:w="993" w:type="dxa"/>
          </w:tcPr>
          <w:p w14:paraId="7F043DC1" w14:textId="69AEB862" w:rsidR="001A71F3" w:rsidRPr="009641AE" w:rsidRDefault="00EE26AC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1.4</w:t>
            </w:r>
          </w:p>
        </w:tc>
        <w:tc>
          <w:tcPr>
            <w:tcW w:w="1559" w:type="dxa"/>
          </w:tcPr>
          <w:p w14:paraId="7F043DC2" w14:textId="1509BB75" w:rsidR="001A71F3" w:rsidRPr="009641AE" w:rsidRDefault="00EE26AC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18.3.2018</w:t>
            </w:r>
          </w:p>
        </w:tc>
        <w:tc>
          <w:tcPr>
            <w:tcW w:w="1843" w:type="dxa"/>
          </w:tcPr>
          <w:p w14:paraId="7F043DC3" w14:textId="3FEC3677" w:rsidR="001A71F3" w:rsidRPr="009641AE" w:rsidRDefault="00EE26AC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Samu M.</w:t>
            </w:r>
          </w:p>
        </w:tc>
        <w:tc>
          <w:tcPr>
            <w:tcW w:w="3856" w:type="dxa"/>
          </w:tcPr>
          <w:p w14:paraId="7F043DC4" w14:textId="7182BB9A" w:rsidR="001A71F3" w:rsidRPr="009641AE" w:rsidRDefault="00EE26AC" w:rsidP="009641AE">
            <w:pPr>
              <w:pStyle w:val="Leipteksti1"/>
              <w:ind w:left="-43"/>
              <w:rPr>
                <w:lang w:val="sv-FI"/>
              </w:rPr>
            </w:pPr>
            <w:proofErr w:type="spellStart"/>
            <w:r w:rsidRPr="009641AE">
              <w:rPr>
                <w:lang w:val="sv-FI"/>
              </w:rPr>
              <w:t>Added</w:t>
            </w:r>
            <w:proofErr w:type="spellEnd"/>
            <w:r w:rsidRPr="009641AE">
              <w:rPr>
                <w:lang w:val="sv-FI"/>
              </w:rPr>
              <w:t xml:space="preserve"> definition </w:t>
            </w:r>
            <w:proofErr w:type="spellStart"/>
            <w:r w:rsidRPr="009641AE">
              <w:rPr>
                <w:lang w:val="sv-FI"/>
              </w:rPr>
              <w:t>of</w:t>
            </w:r>
            <w:proofErr w:type="spellEnd"/>
            <w:r w:rsidRPr="009641AE">
              <w:rPr>
                <w:lang w:val="sv-FI"/>
              </w:rPr>
              <w:t xml:space="preserve"> </w:t>
            </w:r>
            <w:proofErr w:type="spellStart"/>
            <w:r w:rsidRPr="009641AE">
              <w:rPr>
                <w:lang w:val="sv-FI"/>
              </w:rPr>
              <w:t>done</w:t>
            </w:r>
            <w:proofErr w:type="spellEnd"/>
            <w:r w:rsidR="009641AE" w:rsidRPr="009641AE">
              <w:rPr>
                <w:lang w:val="sv-FI"/>
              </w:rPr>
              <w:t xml:space="preserve">, </w:t>
            </w:r>
            <w:proofErr w:type="spellStart"/>
            <w:r w:rsidR="009641AE" w:rsidRPr="009641AE">
              <w:rPr>
                <w:lang w:val="sv-FI"/>
              </w:rPr>
              <w:t>adjusted</w:t>
            </w:r>
            <w:proofErr w:type="spellEnd"/>
            <w:r w:rsidR="009641AE" w:rsidRPr="009641AE">
              <w:rPr>
                <w:lang w:val="sv-FI"/>
              </w:rPr>
              <w:t xml:space="preserve"> minor styling </w:t>
            </w:r>
            <w:proofErr w:type="spellStart"/>
            <w:r w:rsidR="009641AE" w:rsidRPr="009641AE">
              <w:rPr>
                <w:lang w:val="sv-FI"/>
              </w:rPr>
              <w:t>errors</w:t>
            </w:r>
            <w:proofErr w:type="spellEnd"/>
            <w:r w:rsidR="009641AE" w:rsidRPr="009641AE">
              <w:rPr>
                <w:lang w:val="sv-FI"/>
              </w:rPr>
              <w:t xml:space="preserve"> in Word.</w:t>
            </w:r>
          </w:p>
        </w:tc>
      </w:tr>
      <w:tr w:rsidR="001A71F3" w:rsidRPr="009641AE" w14:paraId="7F043DCA" w14:textId="77777777" w:rsidTr="5CAB3BE9">
        <w:tc>
          <w:tcPr>
            <w:tcW w:w="993" w:type="dxa"/>
          </w:tcPr>
          <w:p w14:paraId="7F043DC6" w14:textId="6BA55F05" w:rsidR="001A71F3" w:rsidRPr="009641AE" w:rsidRDefault="5CAB3BE9">
            <w:pPr>
              <w:pStyle w:val="Leipteksti1"/>
              <w:ind w:left="-43"/>
              <w:rPr>
                <w:lang w:val="fi-FI"/>
              </w:rPr>
            </w:pPr>
            <w:r w:rsidRPr="5CAB3BE9">
              <w:rPr>
                <w:lang w:val="fi-FI"/>
              </w:rPr>
              <w:t>1.5</w:t>
            </w:r>
          </w:p>
        </w:tc>
        <w:tc>
          <w:tcPr>
            <w:tcW w:w="1559" w:type="dxa"/>
          </w:tcPr>
          <w:p w14:paraId="7F043DC7" w14:textId="115813F3" w:rsidR="001A71F3" w:rsidRPr="009641AE" w:rsidRDefault="5CAB3BE9" w:rsidP="009641AE">
            <w:pPr>
              <w:pStyle w:val="Leipteksti1"/>
              <w:ind w:left="-43"/>
              <w:rPr>
                <w:lang w:val="fi-FI"/>
              </w:rPr>
            </w:pPr>
            <w:r w:rsidRPr="5CAB3BE9">
              <w:rPr>
                <w:lang w:val="fi-FI"/>
              </w:rPr>
              <w:t>8.4.2018</w:t>
            </w:r>
          </w:p>
        </w:tc>
        <w:tc>
          <w:tcPr>
            <w:tcW w:w="1843" w:type="dxa"/>
          </w:tcPr>
          <w:p w14:paraId="7F043DC8" w14:textId="1BD196C5" w:rsidR="001A71F3" w:rsidRPr="009641AE" w:rsidRDefault="5CAB3BE9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5CAB3BE9">
              <w:rPr>
                <w:lang w:val="fi-FI"/>
              </w:rPr>
              <w:t>Pinò</w:t>
            </w:r>
            <w:proofErr w:type="spellEnd"/>
            <w:r w:rsidRPr="5CAB3BE9">
              <w:rPr>
                <w:lang w:val="fi-FI"/>
              </w:rPr>
              <w:t xml:space="preserve"> S.</w:t>
            </w:r>
          </w:p>
        </w:tc>
        <w:tc>
          <w:tcPr>
            <w:tcW w:w="3856" w:type="dxa"/>
          </w:tcPr>
          <w:p w14:paraId="5BF32C8F" w14:textId="632CBC28" w:rsidR="001A71F3" w:rsidRPr="009641AE" w:rsidRDefault="5CAB3BE9" w:rsidP="5CAB3BE9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5CAB3BE9">
              <w:rPr>
                <w:lang w:val="fi-FI"/>
              </w:rPr>
              <w:t>Added</w:t>
            </w:r>
            <w:proofErr w:type="spellEnd"/>
            <w:r w:rsidRPr="5CAB3BE9">
              <w:rPr>
                <w:lang w:val="fi-FI"/>
              </w:rPr>
              <w:t xml:space="preserve"> </w:t>
            </w:r>
            <w:proofErr w:type="spellStart"/>
            <w:r w:rsidRPr="5CAB3BE9">
              <w:rPr>
                <w:lang w:val="fi-FI"/>
              </w:rPr>
              <w:t>sprint</w:t>
            </w:r>
            <w:proofErr w:type="spellEnd"/>
            <w:r w:rsidRPr="5CAB3BE9">
              <w:rPr>
                <w:lang w:val="fi-FI"/>
              </w:rPr>
              <w:t xml:space="preserve"> 3 </w:t>
            </w:r>
            <w:proofErr w:type="spellStart"/>
            <w:r w:rsidRPr="5CAB3BE9">
              <w:rPr>
                <w:lang w:val="fi-FI"/>
              </w:rPr>
              <w:t>study</w:t>
            </w:r>
            <w:proofErr w:type="spellEnd"/>
            <w:r w:rsidRPr="5CAB3BE9">
              <w:rPr>
                <w:lang w:val="fi-FI"/>
              </w:rPr>
              <w:t xml:space="preserve"> </w:t>
            </w:r>
            <w:proofErr w:type="spellStart"/>
            <w:r w:rsidRPr="5CAB3BE9">
              <w:rPr>
                <w:lang w:val="fi-FI"/>
              </w:rPr>
              <w:t>diary</w:t>
            </w:r>
            <w:proofErr w:type="spellEnd"/>
          </w:p>
          <w:p w14:paraId="7F043DC9" w14:textId="79987B4A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CF" w14:textId="77777777" w:rsidTr="5CAB3BE9">
        <w:tc>
          <w:tcPr>
            <w:tcW w:w="993" w:type="dxa"/>
          </w:tcPr>
          <w:p w14:paraId="7F043DCB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CC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CD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CE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D4" w14:textId="77777777" w:rsidTr="5CAB3BE9">
        <w:tc>
          <w:tcPr>
            <w:tcW w:w="993" w:type="dxa"/>
          </w:tcPr>
          <w:p w14:paraId="7F043DD0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D1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D2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D3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D9" w14:textId="77777777" w:rsidTr="5CAB3BE9">
        <w:tc>
          <w:tcPr>
            <w:tcW w:w="993" w:type="dxa"/>
          </w:tcPr>
          <w:p w14:paraId="7F043DD5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D6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D7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D8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DE" w14:textId="77777777" w:rsidTr="5CAB3BE9">
        <w:tc>
          <w:tcPr>
            <w:tcW w:w="993" w:type="dxa"/>
          </w:tcPr>
          <w:p w14:paraId="7F043DDA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DB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DC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DD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E3" w14:textId="77777777" w:rsidTr="5CAB3BE9">
        <w:tc>
          <w:tcPr>
            <w:tcW w:w="993" w:type="dxa"/>
          </w:tcPr>
          <w:p w14:paraId="7F043DDF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E0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E1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E2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E8" w14:textId="77777777" w:rsidTr="5CAB3BE9">
        <w:tc>
          <w:tcPr>
            <w:tcW w:w="993" w:type="dxa"/>
          </w:tcPr>
          <w:p w14:paraId="7F043DE4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E5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E6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E7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</w:tbl>
    <w:p w14:paraId="7F043DEE" w14:textId="77777777" w:rsidR="001A71F3" w:rsidRPr="00AE24F9" w:rsidRDefault="001A71F3">
      <w:pPr>
        <w:pStyle w:val="Leipteksti1"/>
        <w:rPr>
          <w:lang w:val="en-GB"/>
        </w:rPr>
      </w:pPr>
    </w:p>
    <w:p w14:paraId="7F043DEF" w14:textId="77777777" w:rsidR="001A71F3" w:rsidRPr="00FE3445" w:rsidRDefault="00FE3445">
      <w:pPr>
        <w:pStyle w:val="Otsikkonumeroimaton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Table Of CONTENTS</w:t>
      </w:r>
    </w:p>
    <w:p w14:paraId="7F043DF0" w14:textId="77777777" w:rsidR="001A71F3" w:rsidRPr="00FE3445" w:rsidRDefault="001A71F3">
      <w:pPr>
        <w:pStyle w:val="Leipteksti1"/>
      </w:pPr>
    </w:p>
    <w:p w14:paraId="391B726A" w14:textId="4DC9F2AF" w:rsidR="00EE26AC" w:rsidRPr="009641AE" w:rsidRDefault="001A71F3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fi-FI"/>
        </w:rPr>
      </w:pPr>
      <w:r>
        <w:fldChar w:fldCharType="begin"/>
      </w:r>
      <w:r w:rsidRPr="00FE3445">
        <w:rPr>
          <w:lang w:val="en-US"/>
        </w:rPr>
        <w:instrText xml:space="preserve"> TOC \o "1-3" </w:instrText>
      </w:r>
      <w:r>
        <w:fldChar w:fldCharType="separate"/>
      </w:r>
      <w:r w:rsidR="00EE26AC" w:rsidRPr="009641AE">
        <w:rPr>
          <w:noProof/>
          <w:lang w:val="en-GB"/>
        </w:rPr>
        <w:t>1.</w:t>
      </w:r>
      <w:r w:rsidR="00EE26AC" w:rsidRPr="009641AE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fi-FI"/>
        </w:rPr>
        <w:tab/>
      </w:r>
      <w:r w:rsidR="00EE26AC" w:rsidRPr="009641AE">
        <w:rPr>
          <w:noProof/>
          <w:lang w:val="en-GB"/>
        </w:rPr>
        <w:t>PROJECT RESOURCES</w:t>
      </w:r>
      <w:r w:rsidR="00EE26AC" w:rsidRPr="009641AE">
        <w:rPr>
          <w:noProof/>
          <w:lang w:val="en-GB"/>
        </w:rPr>
        <w:tab/>
      </w:r>
      <w:r w:rsidR="00EE26AC">
        <w:rPr>
          <w:noProof/>
        </w:rPr>
        <w:fldChar w:fldCharType="begin"/>
      </w:r>
      <w:r w:rsidR="00EE26AC" w:rsidRPr="009641AE">
        <w:rPr>
          <w:noProof/>
          <w:lang w:val="en-GB"/>
        </w:rPr>
        <w:instrText xml:space="preserve"> PAGEREF _Toc509158588 \h </w:instrText>
      </w:r>
      <w:r w:rsidR="00EE26AC">
        <w:rPr>
          <w:noProof/>
        </w:rPr>
      </w:r>
      <w:r w:rsidR="00EE26AC">
        <w:rPr>
          <w:noProof/>
        </w:rPr>
        <w:fldChar w:fldCharType="separate"/>
      </w:r>
      <w:r w:rsidR="00EE26AC" w:rsidRPr="009641AE">
        <w:rPr>
          <w:noProof/>
          <w:lang w:val="en-GB"/>
        </w:rPr>
        <w:t>3</w:t>
      </w:r>
      <w:r w:rsidR="00EE26AC">
        <w:rPr>
          <w:noProof/>
        </w:rPr>
        <w:fldChar w:fldCharType="end"/>
      </w:r>
    </w:p>
    <w:p w14:paraId="6D010BBF" w14:textId="5EF294BD" w:rsidR="00EE26AC" w:rsidRPr="009641AE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1.1</w:t>
      </w:r>
      <w:r w:rsidRPr="009641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Personnel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89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5C2C83EA" w14:textId="1E0C16CC" w:rsidR="00EE26AC" w:rsidRPr="009641AE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1.2</w:t>
      </w:r>
      <w:r w:rsidRPr="009641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Process description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0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32CD86A5" w14:textId="3A43F1A6" w:rsidR="00EE26AC" w:rsidRPr="009641AE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1.3</w:t>
      </w:r>
      <w:r w:rsidRPr="009641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Tools and technologies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1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11B32B3B" w14:textId="03E46ACE" w:rsidR="00EE26AC" w:rsidRPr="009641AE" w:rsidRDefault="00EE26AC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2.</w:t>
      </w:r>
      <w:r w:rsidRPr="009641AE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StUDY DIARY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2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218E2E42" w14:textId="7462E714" w:rsidR="00EE26AC" w:rsidRPr="009641AE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2.1</w:t>
      </w:r>
      <w:r w:rsidRPr="009641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Sprint 1 (Retrospective meeting Sunday 11.2.2018)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3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669159D0" w14:textId="2D609C42" w:rsidR="00EE26AC" w:rsidRPr="009641AE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2.1.1</w:t>
      </w:r>
      <w:r w:rsidRPr="009641AE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What went well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4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712F7779" w14:textId="62C06F0D" w:rsidR="00EE26AC" w:rsidRPr="009641AE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2.1.2</w:t>
      </w:r>
      <w:r w:rsidRPr="009641AE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What difficulties you had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5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450740E9" w14:textId="5F3A285E" w:rsidR="00EE26AC" w:rsidRPr="009641AE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2.1.3</w:t>
      </w:r>
      <w:r w:rsidRPr="009641AE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What were the main learnings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6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42521079" w14:textId="45356F95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1.4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did you decide to change for the next sprint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597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614EC606" w14:textId="1E1A6753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2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 xml:space="preserve">Sprint 2 </w:t>
      </w:r>
      <w:r w:rsidRPr="00D259AF">
        <w:rPr>
          <w:noProof/>
          <w:lang w:val="en-US"/>
        </w:rPr>
        <w:t>(Retrospective meeting Sunday 11.3.2018)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598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260FCCBE" w14:textId="28FD2091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2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went well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599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472E5277" w14:textId="7FFB21BF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2.2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difficulties you had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0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571E76F8" w14:textId="1CAF376D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2.3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were the main learning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1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46C6FCD5" w14:textId="29C14B65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2.4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did you decide to change for the next sprint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2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5ADE5111" w14:textId="0A199CA7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3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Sprint 3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3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1DD8E347" w14:textId="77BAC54F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3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went well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4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2493D610" w14:textId="1772BD05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3.2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difficulties you had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5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5687F14A" w14:textId="5E6C4291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3.3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were the main learning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6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384076AE" w14:textId="32960BEA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lastRenderedPageBreak/>
        <w:t>2.3.4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did you decide to change for the next sprint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7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1C15C00A" w14:textId="42C6EA1B" w:rsidR="00EE26AC" w:rsidRPr="00EE26AC" w:rsidRDefault="00EE26AC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3.</w:t>
      </w:r>
      <w:r w:rsidRPr="00EE26AC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RISK MANAGEMENT PLAN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8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0974F669" w14:textId="66C82F73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1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Personnel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9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671DC527" w14:textId="00B95228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3.1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Risk P1: short term absence of one person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0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7C214D0B" w14:textId="2C10AC97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3.2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Technology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1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2495A412" w14:textId="4929757F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 w:eastAsia="en-GB"/>
        </w:rPr>
        <w:t>3.2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 w:eastAsia="en-GB"/>
        </w:rPr>
        <w:t>Risk T1: hard disk failur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2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1BC410CC" w14:textId="1C7D7A63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 w:eastAsia="en-GB"/>
        </w:rPr>
        <w:t>3.3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 w:eastAsia="en-GB"/>
        </w:rPr>
        <w:t>Management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3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4BC515CF" w14:textId="1BA062A7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 w:eastAsia="en-GB"/>
        </w:rPr>
        <w:t>3.3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 w:eastAsia="en-GB"/>
        </w:rPr>
        <w:t>Risk M1: Too low task time estimations causing tight schedul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4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62E28CC6" w14:textId="3DE29B44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3.2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M2: Confusion in task assignment (overlapping implementations etc.)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5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283F7B52" w14:textId="1C28E190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Software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6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266AC824" w14:textId="328B5A2B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1: Huge refactoring of current implementation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7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698CCE43" w14:textId="31D752EA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2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2: Customer changes or adds requirement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8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59D1E197" w14:textId="19C1E329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3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3: Minor bugs in the final releas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9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63C8445B" w14:textId="30535AF7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4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4: Major bugs in the final releas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20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7F043E00" w14:textId="5594660A" w:rsidR="001A71F3" w:rsidRPr="00FE3445" w:rsidRDefault="001A71F3">
      <w:pPr>
        <w:pStyle w:val="Leipteksti1"/>
      </w:pPr>
      <w:r>
        <w:fldChar w:fldCharType="end"/>
      </w:r>
    </w:p>
    <w:p w14:paraId="7F043E01" w14:textId="77777777" w:rsidR="001A71F3" w:rsidRPr="00FE3445" w:rsidRDefault="001A71F3">
      <w:pPr>
        <w:pStyle w:val="Leipteksti1"/>
      </w:pPr>
    </w:p>
    <w:p w14:paraId="7F043E02" w14:textId="77777777" w:rsidR="001A71F3" w:rsidRPr="00FE3445" w:rsidRDefault="001A71F3">
      <w:pPr>
        <w:pStyle w:val="Leipteksti1"/>
      </w:pPr>
    </w:p>
    <w:p w14:paraId="7F043E03" w14:textId="77777777" w:rsidR="000F147F" w:rsidRPr="00FE3445" w:rsidRDefault="000F147F" w:rsidP="000F147F">
      <w:pPr>
        <w:pStyle w:val="Leipteksti1"/>
      </w:pPr>
    </w:p>
    <w:p w14:paraId="7F043E04" w14:textId="77777777" w:rsidR="001A71F3" w:rsidRDefault="0056762F">
      <w:pPr>
        <w:pStyle w:val="Otsikko1"/>
      </w:pPr>
      <w:r w:rsidRPr="00FE3445">
        <w:rPr>
          <w:lang w:val="en-US"/>
        </w:rPr>
        <w:tab/>
      </w:r>
      <w:bookmarkStart w:id="0" w:name="_Toc509158588"/>
      <w:r w:rsidR="00E03931">
        <w:t>PROJECT RESOURCES</w:t>
      </w:r>
      <w:bookmarkEnd w:id="0"/>
      <w:r w:rsidR="001A71F3">
        <w:tab/>
      </w:r>
    </w:p>
    <w:p w14:paraId="7F043E05" w14:textId="77777777" w:rsidR="001A71F3" w:rsidRDefault="001A71F3">
      <w:pPr>
        <w:pStyle w:val="Leipteksti1"/>
        <w:rPr>
          <w:lang w:val="fi-FI"/>
        </w:rPr>
      </w:pPr>
    </w:p>
    <w:p w14:paraId="7F043E06" w14:textId="77777777" w:rsidR="001A71F3" w:rsidRPr="00E03931" w:rsidRDefault="00AE24F9" w:rsidP="00453170">
      <w:pPr>
        <w:pStyle w:val="Leipteksti1"/>
      </w:pPr>
      <w:r>
        <w:t>This chapter</w:t>
      </w:r>
      <w:r w:rsidR="00E03931" w:rsidRPr="00E03931">
        <w:t xml:space="preserve"> holds the project resources</w:t>
      </w:r>
      <w:r w:rsidR="001A71F3" w:rsidRPr="00E03931">
        <w:t>.</w:t>
      </w:r>
    </w:p>
    <w:p w14:paraId="7F043E07" w14:textId="77777777" w:rsidR="001A71F3" w:rsidRDefault="00E03931">
      <w:pPr>
        <w:pStyle w:val="Otsikko2"/>
        <w:ind w:left="1418" w:hanging="1418"/>
      </w:pPr>
      <w:bookmarkStart w:id="1" w:name="_Toc509158589"/>
      <w:proofErr w:type="spellStart"/>
      <w:r>
        <w:t>P</w:t>
      </w:r>
      <w:r w:rsidR="001531E6">
        <w:t>ersonn</w:t>
      </w:r>
      <w:r>
        <w:t>el</w:t>
      </w:r>
      <w:bookmarkEnd w:id="1"/>
      <w:proofErr w:type="spellEnd"/>
    </w:p>
    <w:p w14:paraId="7F043E0A" w14:textId="77777777" w:rsidR="003141DF" w:rsidRDefault="003141DF" w:rsidP="003141DF">
      <w:pPr>
        <w:pStyle w:val="Leipteksti1"/>
      </w:pPr>
      <w:r>
        <w:t>For each person</w:t>
      </w:r>
    </w:p>
    <w:p w14:paraId="7F043E0B" w14:textId="77777777" w:rsidR="003141DF" w:rsidRDefault="5CAB3BE9" w:rsidP="003141DF">
      <w:pPr>
        <w:pStyle w:val="Leipteksti1"/>
        <w:numPr>
          <w:ilvl w:val="0"/>
          <w:numId w:val="16"/>
        </w:numPr>
      </w:pPr>
      <w:r>
        <w:t>estimate contribution in person hours for each sprint</w:t>
      </w:r>
    </w:p>
    <w:p w14:paraId="7F043E0C" w14:textId="56CCC81E" w:rsidR="003141DF" w:rsidRDefault="5CAB3BE9" w:rsidP="003141DF">
      <w:pPr>
        <w:pStyle w:val="Leipteksti1"/>
        <w:numPr>
          <w:ilvl w:val="0"/>
          <w:numId w:val="16"/>
        </w:numPr>
      </w:pPr>
      <w:r>
        <w:t>travels or other known absences</w:t>
      </w:r>
    </w:p>
    <w:p w14:paraId="092617E5" w14:textId="1B3C2F3E" w:rsidR="00E77B47" w:rsidRDefault="00E77B47" w:rsidP="00E77B47">
      <w:pPr>
        <w:pStyle w:val="Leipteksti1"/>
      </w:pPr>
    </w:p>
    <w:p w14:paraId="6EED2B39" w14:textId="1B4F0E47" w:rsidR="00E77B47" w:rsidRDefault="00E77B47" w:rsidP="00E77B47">
      <w:pPr>
        <w:pStyle w:val="Leipteksti1"/>
      </w:pPr>
      <w:r>
        <w:t>Product owner:</w:t>
      </w:r>
    </w:p>
    <w:p w14:paraId="42E367E0" w14:textId="650B09A2" w:rsidR="00E77B47" w:rsidRPr="00E77B47" w:rsidRDefault="00A315CF" w:rsidP="00E77B47">
      <w:pPr>
        <w:pStyle w:val="Leipteksti1"/>
      </w:pPr>
      <w:r>
        <w:rPr>
          <w:b/>
        </w:rPr>
        <w:t>Lassi Rintala</w:t>
      </w:r>
    </w:p>
    <w:p w14:paraId="7EC544C0" w14:textId="3BBF6FFC" w:rsidR="003D4A58" w:rsidRDefault="003D4A58" w:rsidP="003D4A58">
      <w:pPr>
        <w:pStyle w:val="Leipteksti1"/>
      </w:pPr>
    </w:p>
    <w:p w14:paraId="3A37EC44" w14:textId="6BAC6365" w:rsidR="003D4A58" w:rsidRDefault="003D4A58" w:rsidP="003D4A58">
      <w:pPr>
        <w:pStyle w:val="Leipteksti1"/>
      </w:pPr>
      <w:r>
        <w:t>Development team:</w:t>
      </w:r>
    </w:p>
    <w:p w14:paraId="4F6DFF38" w14:textId="4B1589ED" w:rsidR="003D4A58" w:rsidRPr="00F462C5" w:rsidRDefault="003D4A58" w:rsidP="003D4A58">
      <w:pPr>
        <w:pStyle w:val="Leipteksti1"/>
        <w:rPr>
          <w:b/>
        </w:rPr>
      </w:pPr>
      <w:r w:rsidRPr="00F462C5">
        <w:rPr>
          <w:b/>
        </w:rPr>
        <w:t>Lassi Rintala (Scrum master for sprint</w:t>
      </w:r>
      <w:r w:rsidR="00127175">
        <w:rPr>
          <w:b/>
        </w:rPr>
        <w:t>s</w:t>
      </w:r>
      <w:r w:rsidRPr="00F462C5">
        <w:rPr>
          <w:b/>
        </w:rPr>
        <w:t xml:space="preserve"> </w:t>
      </w:r>
      <w:r w:rsidR="00127175">
        <w:rPr>
          <w:b/>
        </w:rPr>
        <w:t xml:space="preserve">0 and </w:t>
      </w:r>
      <w:r w:rsidRPr="00F462C5">
        <w:rPr>
          <w:b/>
        </w:rPr>
        <w:t>1)</w:t>
      </w:r>
    </w:p>
    <w:p w14:paraId="6C738957" w14:textId="115047E9" w:rsidR="00F462C5" w:rsidRDefault="5CAB3BE9" w:rsidP="00F462C5">
      <w:pPr>
        <w:pStyle w:val="Leipteksti1"/>
        <w:numPr>
          <w:ilvl w:val="0"/>
          <w:numId w:val="20"/>
        </w:numPr>
      </w:pPr>
      <w:r>
        <w:t xml:space="preserve">Email: </w:t>
      </w:r>
      <w:hyperlink r:id="rId8">
        <w:r w:rsidRPr="5CAB3BE9">
          <w:rPr>
            <w:rStyle w:val="Hyperlinkki"/>
          </w:rPr>
          <w:t>lassi.rintala@student.tut.fi</w:t>
        </w:r>
      </w:hyperlink>
    </w:p>
    <w:p w14:paraId="72B90FF7" w14:textId="738D683A" w:rsidR="00F462C5" w:rsidRDefault="5CAB3BE9" w:rsidP="00F462C5">
      <w:pPr>
        <w:pStyle w:val="Leipteksti1"/>
        <w:numPr>
          <w:ilvl w:val="0"/>
          <w:numId w:val="20"/>
        </w:numPr>
      </w:pPr>
      <w:r>
        <w:t>Previous experience: 3 years working as a software engineer</w:t>
      </w:r>
    </w:p>
    <w:p w14:paraId="7BC19D76" w14:textId="358CAF43" w:rsidR="00F462C5" w:rsidRDefault="5CAB3BE9" w:rsidP="00F462C5">
      <w:pPr>
        <w:pStyle w:val="Leipteksti1"/>
        <w:numPr>
          <w:ilvl w:val="0"/>
          <w:numId w:val="20"/>
        </w:numPr>
      </w:pPr>
      <w:r>
        <w:t>Special skills: C/C++</w:t>
      </w:r>
    </w:p>
    <w:p w14:paraId="7327F019" w14:textId="3D493F48" w:rsidR="00F462C5" w:rsidRDefault="5CAB3BE9" w:rsidP="00F462C5">
      <w:pPr>
        <w:pStyle w:val="Leipteksti1"/>
        <w:numPr>
          <w:ilvl w:val="0"/>
          <w:numId w:val="20"/>
        </w:numPr>
      </w:pPr>
      <w:r>
        <w:t>Specific fields of interest: Unity</w:t>
      </w:r>
    </w:p>
    <w:p w14:paraId="4542CBBC" w14:textId="4B3F8789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t>Samu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Mäkinen</w:t>
      </w:r>
      <w:proofErr w:type="spellEnd"/>
      <w:r w:rsidR="006A33AA">
        <w:rPr>
          <w:b/>
        </w:rPr>
        <w:t xml:space="preserve"> (Scrum master for sprint 3)</w:t>
      </w:r>
    </w:p>
    <w:p w14:paraId="779A41AF" w14:textId="6088CA0A" w:rsidR="009968F6" w:rsidRDefault="5CAB3BE9" w:rsidP="5CAB3BE9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>
        <w:t xml:space="preserve">Email: </w:t>
      </w:r>
      <w:hyperlink r:id="rId9">
        <w:r w:rsidRPr="5CAB3BE9">
          <w:rPr>
            <w:rStyle w:val="Hyperlinkki"/>
          </w:rPr>
          <w:t>samu.makinen@student.tut.fi</w:t>
        </w:r>
      </w:hyperlink>
    </w:p>
    <w:p w14:paraId="1DDE4366" w14:textId="27B119B5" w:rsidR="022113A9" w:rsidRDefault="5CAB3BE9" w:rsidP="5CAB3BE9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>
        <w:t>Previous experience: University coding, slight hobbyist coding for approx. 1 year.</w:t>
      </w:r>
    </w:p>
    <w:p w14:paraId="454CB8ED" w14:textId="47993F2A" w:rsidR="022113A9" w:rsidRDefault="5CAB3BE9" w:rsidP="5CAB3BE9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>
        <w:lastRenderedPageBreak/>
        <w:t>Special skills: Jack of all trades, master of none.</w:t>
      </w:r>
    </w:p>
    <w:p w14:paraId="1A7D0D8F" w14:textId="152CB797" w:rsidR="022113A9" w:rsidRDefault="5CAB3BE9" w:rsidP="5CAB3BE9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>
        <w:t>Specific fields of interest: Game Design, C++, Unity</w:t>
      </w:r>
    </w:p>
    <w:p w14:paraId="765B6E9B" w14:textId="4DFF8FA4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t>Vili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Saura</w:t>
      </w:r>
      <w:proofErr w:type="spellEnd"/>
      <w:r w:rsidR="006A33AA">
        <w:rPr>
          <w:b/>
        </w:rPr>
        <w:t xml:space="preserve"> (Scrum master for sprint 4)</w:t>
      </w:r>
    </w:p>
    <w:p w14:paraId="5A242346" w14:textId="3C93A8AE" w:rsidR="009968F6" w:rsidRDefault="5CAB3BE9" w:rsidP="0023746B">
      <w:pPr>
        <w:pStyle w:val="Leipteksti1"/>
        <w:numPr>
          <w:ilvl w:val="3"/>
          <w:numId w:val="1"/>
        </w:numPr>
      </w:pPr>
      <w:r>
        <w:t xml:space="preserve">Email: </w:t>
      </w:r>
      <w:hyperlink r:id="rId10">
        <w:r w:rsidRPr="5CAB3BE9">
          <w:rPr>
            <w:rStyle w:val="Hyperlinkki"/>
          </w:rPr>
          <w:t>vili.saura@student.tut.fi</w:t>
        </w:r>
      </w:hyperlink>
    </w:p>
    <w:p w14:paraId="6E83676B" w14:textId="229FA536" w:rsidR="0023746B" w:rsidRDefault="5CAB3BE9" w:rsidP="0023746B">
      <w:pPr>
        <w:pStyle w:val="Leipteksti1"/>
        <w:numPr>
          <w:ilvl w:val="3"/>
          <w:numId w:val="1"/>
        </w:numPr>
      </w:pPr>
      <w:r>
        <w:t>Previous experience: High School and University coding.</w:t>
      </w:r>
    </w:p>
    <w:p w14:paraId="6191D7AA" w14:textId="150DB734" w:rsidR="0023746B" w:rsidRDefault="5CAB3BE9" w:rsidP="0023746B">
      <w:pPr>
        <w:pStyle w:val="Leipteksti1"/>
        <w:numPr>
          <w:ilvl w:val="3"/>
          <w:numId w:val="1"/>
        </w:numPr>
      </w:pPr>
      <w:r>
        <w:t>Special Skills: C++</w:t>
      </w:r>
    </w:p>
    <w:p w14:paraId="4A3A0F52" w14:textId="453D0DED" w:rsidR="0023746B" w:rsidRDefault="5CAB3BE9" w:rsidP="0023746B">
      <w:pPr>
        <w:pStyle w:val="Leipteksti1"/>
        <w:numPr>
          <w:ilvl w:val="3"/>
          <w:numId w:val="1"/>
        </w:numPr>
      </w:pPr>
      <w:r>
        <w:t>Specific fields of interest: Game Design, Unity</w:t>
      </w:r>
    </w:p>
    <w:p w14:paraId="49679231" w14:textId="20D0F093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t>Pinò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Surace</w:t>
      </w:r>
      <w:proofErr w:type="spellEnd"/>
      <w:r w:rsidR="00A315CF">
        <w:rPr>
          <w:b/>
        </w:rPr>
        <w:t xml:space="preserve"> (Scrum master for sprint 2)</w:t>
      </w:r>
    </w:p>
    <w:p w14:paraId="73AE2528" w14:textId="3672A5DE" w:rsidR="009968F6" w:rsidRDefault="5CAB3BE9" w:rsidP="00C80C43">
      <w:pPr>
        <w:pStyle w:val="Leipteksti1"/>
        <w:numPr>
          <w:ilvl w:val="3"/>
          <w:numId w:val="1"/>
        </w:numPr>
      </w:pPr>
      <w:r>
        <w:t xml:space="preserve">Email: </w:t>
      </w:r>
      <w:hyperlink r:id="rId11">
        <w:r w:rsidRPr="5CAB3BE9">
          <w:rPr>
            <w:rStyle w:val="Hyperlinkki"/>
          </w:rPr>
          <w:t>pino.surace@student.tut.fi</w:t>
        </w:r>
      </w:hyperlink>
    </w:p>
    <w:p w14:paraId="5656CB5B" w14:textId="201A015A" w:rsidR="00C80C43" w:rsidRDefault="5CAB3BE9" w:rsidP="00C80C43">
      <w:pPr>
        <w:pStyle w:val="Leipteksti1"/>
        <w:numPr>
          <w:ilvl w:val="3"/>
          <w:numId w:val="1"/>
        </w:numPr>
      </w:pPr>
      <w:r>
        <w:t>Previous experience: University study projects</w:t>
      </w:r>
    </w:p>
    <w:p w14:paraId="20B2A633" w14:textId="790883FC" w:rsidR="00C80C43" w:rsidRDefault="5CAB3BE9" w:rsidP="00C80C43">
      <w:pPr>
        <w:pStyle w:val="Leipteksti1"/>
        <w:numPr>
          <w:ilvl w:val="3"/>
          <w:numId w:val="1"/>
        </w:numPr>
      </w:pPr>
      <w:r>
        <w:t>Special skills: C, C++, Java, Python</w:t>
      </w:r>
    </w:p>
    <w:p w14:paraId="56BC532E" w14:textId="67C53047" w:rsidR="00C80C43" w:rsidRPr="00E03931" w:rsidRDefault="5CAB3BE9" w:rsidP="00C80C43">
      <w:pPr>
        <w:pStyle w:val="Leipteksti1"/>
        <w:numPr>
          <w:ilvl w:val="3"/>
          <w:numId w:val="1"/>
        </w:numPr>
      </w:pPr>
      <w:r>
        <w:t>Specific fields of interest: Unity</w:t>
      </w:r>
    </w:p>
    <w:p w14:paraId="7F043E0D" w14:textId="77777777" w:rsidR="00F24245" w:rsidRDefault="00F24245" w:rsidP="00F24245">
      <w:pPr>
        <w:pStyle w:val="Otsikko2"/>
      </w:pPr>
      <w:r w:rsidRPr="003141DF">
        <w:rPr>
          <w:lang w:val="en-US"/>
        </w:rPr>
        <w:tab/>
      </w:r>
      <w:bookmarkStart w:id="2" w:name="_Toc509158590"/>
      <w:proofErr w:type="spellStart"/>
      <w:r w:rsidR="00E03931">
        <w:t>Process</w:t>
      </w:r>
      <w:proofErr w:type="spellEnd"/>
      <w:r w:rsidR="00E03931">
        <w:t xml:space="preserve"> </w:t>
      </w:r>
      <w:proofErr w:type="spellStart"/>
      <w:r w:rsidR="00E03931">
        <w:t>description</w:t>
      </w:r>
      <w:bookmarkEnd w:id="2"/>
      <w:proofErr w:type="spellEnd"/>
    </w:p>
    <w:p w14:paraId="7F043E0E" w14:textId="77777777" w:rsidR="00E634EC" w:rsidRDefault="00E634EC" w:rsidP="00F24245">
      <w:pPr>
        <w:pStyle w:val="Leipteksti1"/>
      </w:pPr>
      <w:r>
        <w:t>Milestone 1: End of sprint 1, requirements 1-3 done</w:t>
      </w:r>
    </w:p>
    <w:p w14:paraId="7F043E0F" w14:textId="339F9A40" w:rsidR="00E634EC" w:rsidRDefault="00E634EC" w:rsidP="00F24245">
      <w:pPr>
        <w:pStyle w:val="Leipteksti1"/>
      </w:pPr>
      <w:r>
        <w:t>Milestone 2: End of sprint 2, requirements 4-6</w:t>
      </w:r>
      <w:r w:rsidR="006A33AA">
        <w:t xml:space="preserve"> and 10</w:t>
      </w:r>
      <w:r>
        <w:t xml:space="preserve"> done</w:t>
      </w:r>
    </w:p>
    <w:p w14:paraId="7F043E10" w14:textId="77777777" w:rsidR="00E634EC" w:rsidRDefault="00E634EC" w:rsidP="00F24245">
      <w:pPr>
        <w:pStyle w:val="Leipteksti1"/>
      </w:pPr>
      <w:r>
        <w:t>Milestone 3: End of sprint 3, requirements 7-9 done</w:t>
      </w:r>
    </w:p>
    <w:p w14:paraId="7F043E11" w14:textId="13B0E17A" w:rsidR="00E634EC" w:rsidRDefault="00E634EC" w:rsidP="00F24245">
      <w:pPr>
        <w:pStyle w:val="Leipteksti1"/>
      </w:pPr>
      <w:r>
        <w:t xml:space="preserve">Milestone 4: </w:t>
      </w:r>
      <w:r w:rsidR="006A33AA">
        <w:t>End of sprint 4,</w:t>
      </w:r>
      <w:r>
        <w:t xml:space="preserve"> polishing the game</w:t>
      </w:r>
    </w:p>
    <w:p w14:paraId="7F043E12" w14:textId="77777777" w:rsidR="00E634EC" w:rsidRDefault="00E634EC" w:rsidP="00F24245">
      <w:pPr>
        <w:pStyle w:val="Leipteksti1"/>
      </w:pPr>
    </w:p>
    <w:p w14:paraId="7F043E13" w14:textId="77777777" w:rsidR="00E634EC" w:rsidRDefault="00E634EC" w:rsidP="00F24245">
      <w:pPr>
        <w:pStyle w:val="Leipteksti1"/>
      </w:pPr>
      <w:r>
        <w:t>Goals and success criteria:</w:t>
      </w:r>
    </w:p>
    <w:p w14:paraId="7F043E15" w14:textId="585642E8" w:rsidR="00E634EC" w:rsidRDefault="5CAB3BE9" w:rsidP="00E634EC">
      <w:pPr>
        <w:pStyle w:val="Leipteksti1"/>
        <w:numPr>
          <w:ilvl w:val="0"/>
          <w:numId w:val="19"/>
        </w:numPr>
      </w:pPr>
      <w:r>
        <w:t>Every member agrees to work around 8 hours per week</w:t>
      </w:r>
    </w:p>
    <w:p w14:paraId="4AE8B396" w14:textId="7596A315" w:rsidR="00A315CF" w:rsidRDefault="5CAB3BE9" w:rsidP="00E634EC">
      <w:pPr>
        <w:pStyle w:val="Leipteksti1"/>
        <w:numPr>
          <w:ilvl w:val="0"/>
          <w:numId w:val="19"/>
        </w:numPr>
      </w:pPr>
      <w:r>
        <w:t>We are aiming for a grade of 4 or higher.</w:t>
      </w:r>
    </w:p>
    <w:p w14:paraId="7F043E16" w14:textId="77777777" w:rsidR="00E634EC" w:rsidRDefault="00E634EC" w:rsidP="00F24245">
      <w:pPr>
        <w:pStyle w:val="Leipteksti1"/>
      </w:pPr>
    </w:p>
    <w:p w14:paraId="7F043E17" w14:textId="77777777" w:rsidR="00E634EC" w:rsidRDefault="00E634EC" w:rsidP="00F24245">
      <w:pPr>
        <w:pStyle w:val="Leipteksti1"/>
      </w:pPr>
      <w:r>
        <w:t>Success measurement:</w:t>
      </w:r>
    </w:p>
    <w:p w14:paraId="7F043E18" w14:textId="77777777" w:rsidR="00E634EC" w:rsidRDefault="5CAB3BE9" w:rsidP="00E634EC">
      <w:pPr>
        <w:pStyle w:val="Leipteksti1"/>
        <w:numPr>
          <w:ilvl w:val="0"/>
          <w:numId w:val="18"/>
        </w:numPr>
      </w:pPr>
      <w:r>
        <w:t>Feedback from the customer</w:t>
      </w:r>
    </w:p>
    <w:p w14:paraId="7F043E19" w14:textId="77777777" w:rsidR="00E634EC" w:rsidRDefault="5CAB3BE9" w:rsidP="00E634EC">
      <w:pPr>
        <w:pStyle w:val="Leipteksti1"/>
        <w:numPr>
          <w:ilvl w:val="0"/>
          <w:numId w:val="18"/>
        </w:numPr>
      </w:pPr>
      <w:r>
        <w:t>Reaching milestones in time</w:t>
      </w:r>
    </w:p>
    <w:p w14:paraId="7F043E1A" w14:textId="77777777" w:rsidR="00E634EC" w:rsidRDefault="5CAB3BE9" w:rsidP="00E634EC">
      <w:pPr>
        <w:pStyle w:val="Leipteksti1"/>
        <w:numPr>
          <w:ilvl w:val="0"/>
          <w:numId w:val="18"/>
        </w:numPr>
      </w:pPr>
      <w:r>
        <w:t>Assignment grade</w:t>
      </w:r>
    </w:p>
    <w:p w14:paraId="7F043E1B" w14:textId="77777777" w:rsidR="00E634EC" w:rsidRDefault="00E634EC" w:rsidP="00F24245">
      <w:pPr>
        <w:pStyle w:val="Leipteksti1"/>
      </w:pPr>
    </w:p>
    <w:p w14:paraId="7F043E1C" w14:textId="77777777" w:rsidR="00E634EC" w:rsidRDefault="00E634EC" w:rsidP="00F24245">
      <w:pPr>
        <w:pStyle w:val="Leipteksti1"/>
      </w:pPr>
      <w:r>
        <w:t>Running the project:</w:t>
      </w:r>
    </w:p>
    <w:p w14:paraId="7F043E1D" w14:textId="64A13AAB" w:rsidR="00E634EC" w:rsidRDefault="5CAB3BE9" w:rsidP="00E634EC">
      <w:pPr>
        <w:pStyle w:val="Leipteksti1"/>
        <w:numPr>
          <w:ilvl w:val="0"/>
          <w:numId w:val="17"/>
        </w:numPr>
      </w:pPr>
      <w:r>
        <w:t>Meetings twice a week (Sunday evenings physical meeting and a shorter Skype meeting another day)</w:t>
      </w:r>
    </w:p>
    <w:p w14:paraId="7F043E1E" w14:textId="77777777" w:rsidR="00E634EC" w:rsidRDefault="5CAB3BE9" w:rsidP="00E634EC">
      <w:pPr>
        <w:pStyle w:val="Leipteksti1"/>
        <w:numPr>
          <w:ilvl w:val="0"/>
          <w:numId w:val="17"/>
        </w:numPr>
      </w:pPr>
      <w:r>
        <w:t>Telegram chat group</w:t>
      </w:r>
    </w:p>
    <w:p w14:paraId="7F043E1F" w14:textId="77777777" w:rsidR="00E634EC" w:rsidRDefault="5CAB3BE9" w:rsidP="00E634EC">
      <w:pPr>
        <w:pStyle w:val="Leipteksti1"/>
        <w:numPr>
          <w:ilvl w:val="0"/>
          <w:numId w:val="17"/>
        </w:numPr>
      </w:pPr>
      <w:r>
        <w:t xml:space="preserve">Project management with </w:t>
      </w:r>
      <w:proofErr w:type="spellStart"/>
      <w:r>
        <w:t>Agilefant</w:t>
      </w:r>
      <w:proofErr w:type="spellEnd"/>
    </w:p>
    <w:p w14:paraId="7F043E20" w14:textId="77777777" w:rsidR="00E634EC" w:rsidRDefault="5CAB3BE9" w:rsidP="00E634EC">
      <w:pPr>
        <w:pStyle w:val="Leipteksti1"/>
        <w:numPr>
          <w:ilvl w:val="0"/>
          <w:numId w:val="17"/>
        </w:numPr>
      </w:pPr>
      <w:r>
        <w:t>Version control with Git</w:t>
      </w:r>
    </w:p>
    <w:p w14:paraId="7F043E21" w14:textId="77777777" w:rsidR="00E634EC" w:rsidRDefault="5CAB3BE9" w:rsidP="000E1D1A">
      <w:pPr>
        <w:pStyle w:val="Leipteksti1"/>
        <w:numPr>
          <w:ilvl w:val="0"/>
          <w:numId w:val="17"/>
        </w:numPr>
      </w:pPr>
      <w:r>
        <w:t>Documentation available</w:t>
      </w:r>
    </w:p>
    <w:p w14:paraId="7F043E22" w14:textId="77777777" w:rsidR="000E1D1A" w:rsidRDefault="5CAB3BE9" w:rsidP="000E1D1A">
      <w:pPr>
        <w:pStyle w:val="Leipteksti1"/>
        <w:numPr>
          <w:ilvl w:val="0"/>
          <w:numId w:val="17"/>
        </w:numPr>
      </w:pPr>
      <w:r>
        <w:t>Scrum master responsibility is changed every sprint</w:t>
      </w:r>
    </w:p>
    <w:p w14:paraId="36970F17" w14:textId="77777777" w:rsidR="00A65FBA" w:rsidRDefault="5CAB3BE9" w:rsidP="000E1D1A">
      <w:pPr>
        <w:pStyle w:val="Leipteksti1"/>
        <w:numPr>
          <w:ilvl w:val="1"/>
          <w:numId w:val="17"/>
        </w:numPr>
      </w:pPr>
      <w:r>
        <w:t>Lassi is the first scrum master for sprints 0 and 1</w:t>
      </w:r>
    </w:p>
    <w:p w14:paraId="7F043E23" w14:textId="746897EE" w:rsidR="000E1D1A" w:rsidRDefault="5CAB3BE9" w:rsidP="000E1D1A">
      <w:pPr>
        <w:pStyle w:val="Leipteksti1"/>
        <w:numPr>
          <w:ilvl w:val="1"/>
          <w:numId w:val="17"/>
        </w:numPr>
      </w:pPr>
      <w:r>
        <w:t xml:space="preserve">Pino scrum master for sprint 2 </w:t>
      </w:r>
    </w:p>
    <w:p w14:paraId="6B9987C2" w14:textId="38109422" w:rsidR="006A33AA" w:rsidRDefault="5CAB3BE9" w:rsidP="000E1D1A">
      <w:pPr>
        <w:pStyle w:val="Leipteksti1"/>
        <w:numPr>
          <w:ilvl w:val="1"/>
          <w:numId w:val="17"/>
        </w:numPr>
      </w:pPr>
      <w:proofErr w:type="spellStart"/>
      <w:r>
        <w:t>Samu</w:t>
      </w:r>
      <w:proofErr w:type="spellEnd"/>
      <w:r>
        <w:t xml:space="preserve"> scrum master for sprint 3</w:t>
      </w:r>
    </w:p>
    <w:p w14:paraId="6F0FB690" w14:textId="172A22FA" w:rsidR="006A33AA" w:rsidRDefault="5CAB3BE9" w:rsidP="000E1D1A">
      <w:pPr>
        <w:pStyle w:val="Leipteksti1"/>
        <w:numPr>
          <w:ilvl w:val="1"/>
          <w:numId w:val="17"/>
        </w:numPr>
      </w:pPr>
      <w:proofErr w:type="spellStart"/>
      <w:r>
        <w:t>Vili</w:t>
      </w:r>
      <w:proofErr w:type="spellEnd"/>
      <w:r>
        <w:t xml:space="preserve"> scrum master for sprint 4</w:t>
      </w:r>
    </w:p>
    <w:p w14:paraId="7F043E24" w14:textId="58C32CF1" w:rsidR="00E634EC" w:rsidRDefault="5CAB3BE9" w:rsidP="002930C6">
      <w:pPr>
        <w:pStyle w:val="Leipteksti1"/>
        <w:numPr>
          <w:ilvl w:val="0"/>
          <w:numId w:val="17"/>
        </w:numPr>
      </w:pPr>
      <w:r>
        <w:t>Responsibilities (who implements what, takes care of what, …) are mostly decided in the weekly meetings</w:t>
      </w:r>
    </w:p>
    <w:p w14:paraId="52A001C6" w14:textId="52B2B19E" w:rsidR="00EE26AC" w:rsidRDefault="5CAB3BE9" w:rsidP="00EE26AC">
      <w:pPr>
        <w:pStyle w:val="Leipteksti1"/>
        <w:numPr>
          <w:ilvl w:val="0"/>
          <w:numId w:val="17"/>
        </w:numPr>
      </w:pPr>
      <w:r>
        <w:t>We discuss the status of the project in our weekly meetings.</w:t>
      </w:r>
    </w:p>
    <w:p w14:paraId="0E1B34FB" w14:textId="10B51A8C" w:rsidR="00EE26AC" w:rsidRDefault="00EE26AC" w:rsidP="00EE26AC">
      <w:pPr>
        <w:pStyle w:val="Leipteksti1"/>
        <w:ind w:left="1778"/>
      </w:pPr>
    </w:p>
    <w:p w14:paraId="0EC81AA5" w14:textId="7917A0DB" w:rsidR="00EE26AC" w:rsidRDefault="00EE26AC" w:rsidP="00EE26AC">
      <w:pPr>
        <w:pStyle w:val="Leipteksti1"/>
      </w:pPr>
      <w:r>
        <w:t>Definition of done:</w:t>
      </w:r>
    </w:p>
    <w:p w14:paraId="1A82E147" w14:textId="72970D5F" w:rsidR="00EE26AC" w:rsidRDefault="5CAB3BE9" w:rsidP="00EE26AC">
      <w:pPr>
        <w:pStyle w:val="Leipteksti1"/>
        <w:numPr>
          <w:ilvl w:val="0"/>
          <w:numId w:val="17"/>
        </w:numPr>
      </w:pPr>
      <w:proofErr w:type="spellStart"/>
      <w:r>
        <w:t>Agilefant</w:t>
      </w:r>
      <w:proofErr w:type="spellEnd"/>
      <w:r>
        <w:t xml:space="preserve"> stories are done when all its internal tasks are done and approved upon within the group.</w:t>
      </w:r>
    </w:p>
    <w:p w14:paraId="39CFBBA8" w14:textId="40CB44F7" w:rsidR="00EE26AC" w:rsidRDefault="5CAB3BE9" w:rsidP="00EE26AC">
      <w:pPr>
        <w:pStyle w:val="Leipteksti1"/>
        <w:numPr>
          <w:ilvl w:val="0"/>
          <w:numId w:val="17"/>
        </w:numPr>
      </w:pPr>
      <w:r>
        <w:lastRenderedPageBreak/>
        <w:t>We agree upon the specifics of each task as a group and play test each change to validate them.</w:t>
      </w:r>
    </w:p>
    <w:p w14:paraId="7F043E2A" w14:textId="77777777" w:rsidR="00E03931" w:rsidRPr="00E03931" w:rsidRDefault="00E03931" w:rsidP="00F24245">
      <w:pPr>
        <w:pStyle w:val="Leipteksti1"/>
      </w:pPr>
    </w:p>
    <w:p w14:paraId="7F043E31" w14:textId="7330746E" w:rsidR="00CE2B4A" w:rsidRPr="00200A9D" w:rsidRDefault="001A71F3" w:rsidP="00200A9D">
      <w:pPr>
        <w:pStyle w:val="Otsikko2"/>
        <w:ind w:left="1418" w:hanging="1418"/>
        <w:rPr>
          <w:lang w:val="en-US"/>
        </w:rPr>
      </w:pPr>
      <w:bookmarkStart w:id="3" w:name="_Toc509158591"/>
      <w:r w:rsidRPr="001531E6">
        <w:rPr>
          <w:lang w:val="en-US"/>
        </w:rPr>
        <w:t>T</w:t>
      </w:r>
      <w:r w:rsidR="001531E6">
        <w:rPr>
          <w:lang w:val="en-US"/>
        </w:rPr>
        <w:t xml:space="preserve">ools and </w:t>
      </w:r>
      <w:r w:rsidRPr="001531E6">
        <w:rPr>
          <w:lang w:val="en-US"/>
        </w:rPr>
        <w:t>t</w:t>
      </w:r>
      <w:r w:rsidR="00E60A0F">
        <w:rPr>
          <w:lang w:val="en-US"/>
        </w:rPr>
        <w:t>echnologies</w:t>
      </w:r>
      <w:bookmarkEnd w:id="3"/>
    </w:p>
    <w:p w14:paraId="7F043E32" w14:textId="34DAAC23" w:rsidR="004968C4" w:rsidRPr="00C06CF7" w:rsidRDefault="004968C4" w:rsidP="004968C4">
      <w:pPr>
        <w:pStyle w:val="kuvateksti"/>
        <w:rPr>
          <w:lang w:val="en-US"/>
        </w:rPr>
      </w:pPr>
      <w:r w:rsidRPr="002906CA">
        <w:rPr>
          <w:lang w:val="en-US"/>
        </w:rPr>
        <w:tab/>
      </w:r>
      <w:r w:rsidRPr="00C06CF7">
        <w:rPr>
          <w:lang w:val="en-US"/>
        </w:rPr>
        <w:t>Ta</w:t>
      </w:r>
      <w:r w:rsidR="00C06CF7" w:rsidRPr="00C06CF7">
        <w:rPr>
          <w:lang w:val="en-US"/>
        </w:rPr>
        <w:t>ble</w:t>
      </w:r>
      <w:r w:rsidRPr="00C06CF7">
        <w:rPr>
          <w:lang w:val="en-US"/>
        </w:rPr>
        <w:t xml:space="preserve"> </w:t>
      </w:r>
      <w:r w:rsidR="00324F6A" w:rsidRPr="00C06CF7">
        <w:rPr>
          <w:lang w:val="en-US"/>
        </w:rPr>
        <w:t>1.</w:t>
      </w:r>
      <w:r w:rsidRPr="00C06CF7">
        <w:rPr>
          <w:lang w:val="en-US"/>
        </w:rPr>
        <w:t xml:space="preserve">1: </w:t>
      </w:r>
      <w:r w:rsidR="00C06CF7" w:rsidRPr="00C06CF7">
        <w:rPr>
          <w:lang w:val="en-US"/>
        </w:rPr>
        <w:t>Tools used in the project</w:t>
      </w:r>
      <w:r w:rsidR="00B971B4">
        <w:rPr>
          <w:lang w:val="en-US"/>
        </w:rPr>
        <w:t xml:space="preserve">.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851"/>
      </w:tblGrid>
      <w:tr w:rsidR="001A71F3" w14:paraId="7F043E37" w14:textId="77777777" w:rsidTr="004968C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F043E33" w14:textId="77777777" w:rsidR="001A71F3" w:rsidRDefault="00C06CF7" w:rsidP="00BE19C4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Purpos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6E6E6"/>
          </w:tcPr>
          <w:p w14:paraId="7F043E34" w14:textId="77777777" w:rsidR="001A71F3" w:rsidRDefault="001A71F3" w:rsidP="00BE19C4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T</w:t>
            </w:r>
            <w:r w:rsidR="00C06CF7">
              <w:rPr>
                <w:b/>
                <w:bCs/>
                <w:lang w:val="fi-FI"/>
              </w:rPr>
              <w:t>oo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7F043E35" w14:textId="77777777" w:rsidR="001A71F3" w:rsidRDefault="00C06CF7">
            <w:pPr>
              <w:pStyle w:val="Leipteksti1"/>
              <w:ind w:left="0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Contact</w:t>
            </w:r>
            <w:proofErr w:type="spellEnd"/>
            <w:r>
              <w:rPr>
                <w:b/>
                <w:bCs/>
                <w:lang w:val="fi-FI"/>
              </w:rPr>
              <w:t xml:space="preserve"> pers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7F043E36" w14:textId="77777777" w:rsidR="001A71F3" w:rsidRDefault="001A71F3">
            <w:pPr>
              <w:pStyle w:val="Leipteksti1"/>
              <w:ind w:left="0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versio</w:t>
            </w:r>
            <w:r w:rsidR="00C06CF7">
              <w:rPr>
                <w:b/>
                <w:bCs/>
                <w:lang w:val="fi-FI"/>
              </w:rPr>
              <w:t>n</w:t>
            </w:r>
          </w:p>
        </w:tc>
      </w:tr>
      <w:tr w:rsidR="001A71F3" w14:paraId="7F043E3D" w14:textId="77777777" w:rsidTr="004968C4">
        <w:trPr>
          <w:cantSplit/>
        </w:trPr>
        <w:tc>
          <w:tcPr>
            <w:tcW w:w="2127" w:type="dxa"/>
            <w:vMerge w:val="restart"/>
          </w:tcPr>
          <w:p w14:paraId="7F043E38" w14:textId="77777777" w:rsidR="001A71F3" w:rsidRDefault="00C06CF7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</w:t>
            </w:r>
            <w:r w:rsidR="001A71F3">
              <w:rPr>
                <w:lang w:val="fi-FI"/>
              </w:rPr>
              <w:t>ume</w:t>
            </w:r>
            <w:r>
              <w:rPr>
                <w:lang w:val="fi-FI"/>
              </w:rPr>
              <w:t>ntation</w:t>
            </w:r>
            <w:proofErr w:type="spellEnd"/>
          </w:p>
        </w:tc>
        <w:tc>
          <w:tcPr>
            <w:tcW w:w="3827" w:type="dxa"/>
          </w:tcPr>
          <w:p w14:paraId="7F043E39" w14:textId="77777777" w:rsidR="001A71F3" w:rsidRPr="00443BED" w:rsidRDefault="00C06CF7" w:rsidP="00BE19C4">
            <w:pPr>
              <w:pStyle w:val="Leipteksti1"/>
              <w:ind w:left="0"/>
              <w:jc w:val="left"/>
            </w:pPr>
            <w:r>
              <w:t>MS Word (word processing</w:t>
            </w:r>
            <w:r w:rsidR="001A71F3" w:rsidRPr="00443BED">
              <w:t>)</w:t>
            </w:r>
          </w:p>
          <w:p w14:paraId="7F043E3A" w14:textId="77777777" w:rsidR="001A71F3" w:rsidRDefault="00505529" w:rsidP="00BE19C4">
            <w:pPr>
              <w:pStyle w:val="Leipteksti1"/>
              <w:ind w:left="0"/>
              <w:jc w:val="left"/>
              <w:rPr>
                <w:lang w:val="en-GB"/>
              </w:rPr>
            </w:pPr>
            <w:hyperlink r:id="rId12" w:history="1">
              <w:r w:rsidR="001A71F3">
                <w:rPr>
                  <w:rStyle w:val="Hyperlinkki"/>
                  <w:lang w:val="en-GB"/>
                </w:rPr>
                <w:t>office.microsoft.com</w:t>
              </w:r>
            </w:hyperlink>
          </w:p>
        </w:tc>
        <w:tc>
          <w:tcPr>
            <w:tcW w:w="1417" w:type="dxa"/>
          </w:tcPr>
          <w:p w14:paraId="7F043E3B" w14:textId="78A34CE7" w:rsidR="001A71F3" w:rsidRDefault="00A315CF">
            <w:pPr>
              <w:pStyle w:val="Leipteksti1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ra</w:t>
            </w:r>
            <w:proofErr w:type="spellEnd"/>
          </w:p>
        </w:tc>
        <w:tc>
          <w:tcPr>
            <w:tcW w:w="851" w:type="dxa"/>
          </w:tcPr>
          <w:p w14:paraId="7F043E3C" w14:textId="6A5FD8C8" w:rsidR="001A71F3" w:rsidRDefault="00CE2B4A" w:rsidP="00CE2B4A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0</w:t>
            </w:r>
            <w:r w:rsidR="00836FE2">
              <w:rPr>
                <w:lang w:val="en-GB"/>
              </w:rPr>
              <w:t>+</w:t>
            </w:r>
          </w:p>
        </w:tc>
      </w:tr>
      <w:tr w:rsidR="001A71F3" w14:paraId="7F043E43" w14:textId="77777777" w:rsidTr="004968C4">
        <w:trPr>
          <w:cantSplit/>
        </w:trPr>
        <w:tc>
          <w:tcPr>
            <w:tcW w:w="2127" w:type="dxa"/>
            <w:vMerge/>
          </w:tcPr>
          <w:p w14:paraId="7F043E3E" w14:textId="77777777" w:rsidR="001A71F3" w:rsidRDefault="001A71F3" w:rsidP="00BE19C4">
            <w:pPr>
              <w:pStyle w:val="Leipteksti1"/>
              <w:ind w:left="0"/>
              <w:jc w:val="left"/>
              <w:rPr>
                <w:lang w:val="en-GB"/>
              </w:rPr>
            </w:pPr>
          </w:p>
        </w:tc>
        <w:tc>
          <w:tcPr>
            <w:tcW w:w="3827" w:type="dxa"/>
          </w:tcPr>
          <w:p w14:paraId="7F043E40" w14:textId="0359AC53" w:rsidR="001A71F3" w:rsidRDefault="00836FE2" w:rsidP="00BE19C4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xygen</w:t>
            </w:r>
            <w:proofErr w:type="spellEnd"/>
            <w:r w:rsidR="0059151D">
              <w:rPr>
                <w:lang w:val="en-GB"/>
              </w:rPr>
              <w:t xml:space="preserve"> (</w:t>
            </w:r>
            <w:r w:rsidR="009E529A">
              <w:rPr>
                <w:lang w:val="en-GB"/>
              </w:rPr>
              <w:t>comment</w:t>
            </w:r>
            <w:r w:rsidR="0059151D">
              <w:rPr>
                <w:lang w:val="en-GB"/>
              </w:rPr>
              <w:t xml:space="preserve"> notation</w:t>
            </w:r>
            <w:r w:rsidR="007D5B53">
              <w:rPr>
                <w:lang w:val="en-GB"/>
              </w:rPr>
              <w:t xml:space="preserve"> and </w:t>
            </w:r>
            <w:r w:rsidR="009E529A">
              <w:rPr>
                <w:lang w:val="en-GB"/>
              </w:rPr>
              <w:t xml:space="preserve">documentation </w:t>
            </w:r>
            <w:r w:rsidR="007D5B53">
              <w:rPr>
                <w:lang w:val="en-GB"/>
              </w:rPr>
              <w:t>generation</w:t>
            </w:r>
            <w:r w:rsidR="0059151D">
              <w:rPr>
                <w:lang w:val="en-GB"/>
              </w:rPr>
              <w:t>)</w:t>
            </w:r>
          </w:p>
        </w:tc>
        <w:tc>
          <w:tcPr>
            <w:tcW w:w="1417" w:type="dxa"/>
          </w:tcPr>
          <w:p w14:paraId="7F043E41" w14:textId="4FE4E1B3" w:rsidR="001A71F3" w:rsidRDefault="00A315CF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ssi Rintala</w:t>
            </w:r>
          </w:p>
        </w:tc>
        <w:tc>
          <w:tcPr>
            <w:tcW w:w="851" w:type="dxa"/>
          </w:tcPr>
          <w:p w14:paraId="7F043E42" w14:textId="42CC88E4" w:rsidR="001A71F3" w:rsidRDefault="001A71F3" w:rsidP="00FC1076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14:paraId="7F043E4A" w14:textId="77777777" w:rsidTr="004968C4">
        <w:trPr>
          <w:cantSplit/>
        </w:trPr>
        <w:tc>
          <w:tcPr>
            <w:tcW w:w="2127" w:type="dxa"/>
            <w:vMerge w:val="restart"/>
          </w:tcPr>
          <w:p w14:paraId="7F043E44" w14:textId="77777777" w:rsidR="001A71F3" w:rsidRDefault="00C06CF7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Communication</w:t>
            </w:r>
            <w:proofErr w:type="spellEnd"/>
          </w:p>
          <w:p w14:paraId="7F043E45" w14:textId="77777777" w:rsidR="001A71F3" w:rsidRDefault="001A71F3" w:rsidP="00BE19C4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14:paraId="7F043E47" w14:textId="0B0E1FEA" w:rsidR="001A71F3" w:rsidRPr="00443BED" w:rsidRDefault="00836FE2" w:rsidP="00BE19C4">
            <w:pPr>
              <w:pStyle w:val="Leipteksti1"/>
              <w:ind w:left="0"/>
              <w:jc w:val="left"/>
            </w:pPr>
            <w:r>
              <w:t>Telegram</w:t>
            </w:r>
          </w:p>
        </w:tc>
        <w:tc>
          <w:tcPr>
            <w:tcW w:w="1417" w:type="dxa"/>
          </w:tcPr>
          <w:p w14:paraId="7F043E48" w14:textId="504EEC94" w:rsidR="001A71F3" w:rsidRPr="00A315CF" w:rsidRDefault="00A315CF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14:paraId="7F043E49" w14:textId="08123942" w:rsidR="001A71F3" w:rsidRDefault="001A71F3" w:rsidP="00FC1076">
            <w:pPr>
              <w:pStyle w:val="Leipteksti1"/>
              <w:ind w:left="0"/>
              <w:rPr>
                <w:lang w:val="fi-FI"/>
              </w:rPr>
            </w:pPr>
          </w:p>
        </w:tc>
      </w:tr>
      <w:tr w:rsidR="005D5E5C" w14:paraId="7F043E50" w14:textId="77777777" w:rsidTr="005D5E5C">
        <w:trPr>
          <w:cantSplit/>
          <w:trHeight w:val="589"/>
        </w:trPr>
        <w:tc>
          <w:tcPr>
            <w:tcW w:w="2127" w:type="dxa"/>
            <w:vMerge/>
          </w:tcPr>
          <w:p w14:paraId="7F043E4B" w14:textId="77777777" w:rsidR="005D5E5C" w:rsidRDefault="005D5E5C" w:rsidP="00BE19C4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14:paraId="7F043E4C" w14:textId="77777777" w:rsidR="005D5E5C" w:rsidRPr="00C06CF7" w:rsidRDefault="00C06CF7" w:rsidP="00BE19C4">
            <w:pPr>
              <w:pStyle w:val="Leipteksti1"/>
              <w:ind w:left="0"/>
              <w:jc w:val="left"/>
            </w:pPr>
            <w:proofErr w:type="gramStart"/>
            <w:r w:rsidRPr="00C06CF7">
              <w:t>Skype  (</w:t>
            </w:r>
            <w:proofErr w:type="gramEnd"/>
            <w:r w:rsidRPr="00C06CF7">
              <w:t>internet calls)</w:t>
            </w:r>
          </w:p>
          <w:p w14:paraId="7F043E4D" w14:textId="77777777" w:rsidR="005D5E5C" w:rsidRPr="00C06CF7" w:rsidRDefault="00505529" w:rsidP="00BE19C4">
            <w:pPr>
              <w:pStyle w:val="Leipteksti1"/>
              <w:ind w:left="0"/>
              <w:jc w:val="left"/>
            </w:pPr>
            <w:hyperlink r:id="rId13" w:history="1">
              <w:r w:rsidR="00C06CF7" w:rsidRPr="00C06CF7">
                <w:rPr>
                  <w:rStyle w:val="Hyperlinkki"/>
                </w:rPr>
                <w:t>http://www.skype.org</w:t>
              </w:r>
            </w:hyperlink>
          </w:p>
        </w:tc>
        <w:tc>
          <w:tcPr>
            <w:tcW w:w="1417" w:type="dxa"/>
          </w:tcPr>
          <w:p w14:paraId="7F043E4E" w14:textId="57DB55A1" w:rsidR="005D5E5C" w:rsidRPr="00A315CF" w:rsidRDefault="00A315CF" w:rsidP="00672319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14:paraId="7F043E4F" w14:textId="4C166FE1" w:rsidR="005D5E5C" w:rsidRDefault="005D5E5C" w:rsidP="0067231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14:paraId="7F043E56" w14:textId="77777777" w:rsidTr="004968C4">
        <w:trPr>
          <w:cantSplit/>
        </w:trPr>
        <w:tc>
          <w:tcPr>
            <w:tcW w:w="2127" w:type="dxa"/>
          </w:tcPr>
          <w:p w14:paraId="7F043E51" w14:textId="77777777" w:rsidR="001A71F3" w:rsidRDefault="001A71F3" w:rsidP="00BE19C4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ersion</w:t>
            </w:r>
            <w:r w:rsidR="00C06CF7">
              <w:rPr>
                <w:lang w:val="fi-FI"/>
              </w:rPr>
              <w:t xml:space="preserve"> management</w:t>
            </w:r>
          </w:p>
        </w:tc>
        <w:tc>
          <w:tcPr>
            <w:tcW w:w="3827" w:type="dxa"/>
          </w:tcPr>
          <w:p w14:paraId="7F043E53" w14:textId="4820F10A" w:rsidR="001A71F3" w:rsidRDefault="008C114F" w:rsidP="00BE19C4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fi-FI"/>
              </w:rPr>
              <w:t>Git</w:t>
            </w:r>
            <w:proofErr w:type="spellEnd"/>
          </w:p>
        </w:tc>
        <w:tc>
          <w:tcPr>
            <w:tcW w:w="1417" w:type="dxa"/>
          </w:tcPr>
          <w:p w14:paraId="7F043E54" w14:textId="0B703C0B" w:rsidR="001A71F3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Lassi Rintala</w:t>
            </w:r>
          </w:p>
        </w:tc>
        <w:tc>
          <w:tcPr>
            <w:tcW w:w="851" w:type="dxa"/>
          </w:tcPr>
          <w:p w14:paraId="7F043E55" w14:textId="049E0EAC" w:rsidR="001A71F3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836FE2" w14:paraId="7F043E5B" w14:textId="77777777" w:rsidTr="004968C4">
        <w:trPr>
          <w:cantSplit/>
        </w:trPr>
        <w:tc>
          <w:tcPr>
            <w:tcW w:w="2127" w:type="dxa"/>
            <w:vMerge w:val="restart"/>
          </w:tcPr>
          <w:p w14:paraId="7F043E57" w14:textId="5FBD59AF" w:rsidR="00836FE2" w:rsidRPr="00E60A0F" w:rsidRDefault="00836FE2" w:rsidP="00BE19C4">
            <w:pPr>
              <w:pStyle w:val="Leipteksti1"/>
              <w:ind w:left="0"/>
              <w:jc w:val="left"/>
            </w:pPr>
            <w:r>
              <w:t>Code implementation and compilation</w:t>
            </w:r>
          </w:p>
        </w:tc>
        <w:tc>
          <w:tcPr>
            <w:tcW w:w="3827" w:type="dxa"/>
          </w:tcPr>
          <w:p w14:paraId="7F043E58" w14:textId="0EA28653" w:rsidR="00836FE2" w:rsidRDefault="00836FE2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Unity</w:t>
            </w:r>
            <w:proofErr w:type="spellEnd"/>
          </w:p>
        </w:tc>
        <w:tc>
          <w:tcPr>
            <w:tcW w:w="1417" w:type="dxa"/>
          </w:tcPr>
          <w:p w14:paraId="645E8A76" w14:textId="77777777" w:rsidR="00836FE2" w:rsidRDefault="00A315CF">
            <w:pPr>
              <w:pStyle w:val="Leipteksti1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mu</w:t>
            </w:r>
            <w:proofErr w:type="spellEnd"/>
          </w:p>
          <w:p w14:paraId="7F043E59" w14:textId="3AAF937A" w:rsidR="00A315CF" w:rsidRDefault="00A315CF">
            <w:pPr>
              <w:pStyle w:val="Leipteksti1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äkinen</w:t>
            </w:r>
            <w:proofErr w:type="spellEnd"/>
          </w:p>
        </w:tc>
        <w:tc>
          <w:tcPr>
            <w:tcW w:w="851" w:type="dxa"/>
          </w:tcPr>
          <w:p w14:paraId="7F043E5A" w14:textId="60D48385" w:rsidR="00836FE2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.3.0f3</w:t>
            </w:r>
          </w:p>
        </w:tc>
      </w:tr>
      <w:tr w:rsidR="00836FE2" w14:paraId="7ECDF64C" w14:textId="77777777" w:rsidTr="004968C4">
        <w:trPr>
          <w:cantSplit/>
        </w:trPr>
        <w:tc>
          <w:tcPr>
            <w:tcW w:w="2127" w:type="dxa"/>
            <w:vMerge/>
          </w:tcPr>
          <w:p w14:paraId="308C34BB" w14:textId="77777777" w:rsidR="00836FE2" w:rsidRDefault="00836FE2" w:rsidP="00BE19C4">
            <w:pPr>
              <w:pStyle w:val="Leipteksti1"/>
              <w:ind w:left="0"/>
              <w:jc w:val="left"/>
            </w:pPr>
          </w:p>
        </w:tc>
        <w:tc>
          <w:tcPr>
            <w:tcW w:w="3827" w:type="dxa"/>
          </w:tcPr>
          <w:p w14:paraId="0DCFAF05" w14:textId="3A573B8B" w:rsidR="00836FE2" w:rsidRDefault="00836FE2" w:rsidP="00BE19C4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isual Studio</w:t>
            </w:r>
          </w:p>
        </w:tc>
        <w:tc>
          <w:tcPr>
            <w:tcW w:w="1417" w:type="dxa"/>
          </w:tcPr>
          <w:p w14:paraId="737A186C" w14:textId="14A9210E" w:rsidR="00836FE2" w:rsidRDefault="00BC7E28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Lassi Rintala</w:t>
            </w:r>
          </w:p>
        </w:tc>
        <w:tc>
          <w:tcPr>
            <w:tcW w:w="851" w:type="dxa"/>
          </w:tcPr>
          <w:p w14:paraId="2E07DD9F" w14:textId="3A8508EB" w:rsidR="00836FE2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</w:t>
            </w:r>
          </w:p>
        </w:tc>
      </w:tr>
    </w:tbl>
    <w:p w14:paraId="7F043E5C" w14:textId="77777777" w:rsidR="001A71F3" w:rsidRPr="00E60A0F" w:rsidRDefault="001A71F3">
      <w:pPr>
        <w:pStyle w:val="Otsikko1"/>
        <w:rPr>
          <w:lang w:val="en-US"/>
        </w:rPr>
      </w:pPr>
      <w:r>
        <w:rPr>
          <w:lang w:val="en-GB"/>
        </w:rPr>
        <w:tab/>
      </w:r>
      <w:bookmarkStart w:id="4" w:name="_Toc509158592"/>
      <w:r w:rsidR="00E03931" w:rsidRPr="00E60A0F">
        <w:rPr>
          <w:lang w:val="en-US"/>
        </w:rPr>
        <w:t>StUDY DIARY</w:t>
      </w:r>
      <w:bookmarkEnd w:id="4"/>
    </w:p>
    <w:p w14:paraId="7F043E5D" w14:textId="77777777" w:rsidR="001A71F3" w:rsidRPr="00E60A0F" w:rsidRDefault="001A71F3">
      <w:pPr>
        <w:pStyle w:val="Leipteksti1"/>
      </w:pPr>
    </w:p>
    <w:p w14:paraId="7F043E5E" w14:textId="77777777" w:rsidR="00443BED" w:rsidRPr="00BD566A" w:rsidRDefault="00BD1CBA" w:rsidP="00443BED">
      <w:pPr>
        <w:pStyle w:val="Leipteksti1"/>
      </w:pPr>
      <w:r>
        <w:t>This chapter</w:t>
      </w:r>
      <w:r w:rsidR="00BD566A" w:rsidRPr="00BD566A">
        <w:t xml:space="preserve"> holds your journal of lessons learned during the course</w:t>
      </w:r>
      <w:r w:rsidR="00DB2B2A" w:rsidRPr="00BD566A">
        <w:t>.</w:t>
      </w:r>
      <w:r w:rsidR="00143CC0">
        <w:t xml:space="preserve"> That is, </w:t>
      </w:r>
      <w:r w:rsidR="00143CC0" w:rsidRPr="008968D4">
        <w:rPr>
          <w:b/>
        </w:rPr>
        <w:t>more detailed analysis of previous Sprint’s contents</w:t>
      </w:r>
      <w:r w:rsidR="00143CC0">
        <w:t xml:space="preserve">. </w:t>
      </w:r>
    </w:p>
    <w:p w14:paraId="7F043E5F" w14:textId="77777777" w:rsidR="00084D14" w:rsidRPr="00BD566A" w:rsidRDefault="00084D14" w:rsidP="00443BED">
      <w:pPr>
        <w:pStyle w:val="Leipteksti1"/>
      </w:pPr>
    </w:p>
    <w:p w14:paraId="7F043E60" w14:textId="3BB085BD" w:rsidR="00DB2B2A" w:rsidRPr="00BD566A" w:rsidRDefault="00DB2B2A" w:rsidP="00DB2B2A">
      <w:pPr>
        <w:pStyle w:val="Otsikko2"/>
        <w:rPr>
          <w:lang w:val="en-US"/>
        </w:rPr>
      </w:pPr>
      <w:r w:rsidRPr="00BD566A">
        <w:rPr>
          <w:lang w:val="en-US"/>
        </w:rPr>
        <w:tab/>
      </w:r>
      <w:bookmarkStart w:id="5" w:name="_Toc509158593"/>
      <w:r w:rsidR="00E03931" w:rsidRPr="00BD566A">
        <w:rPr>
          <w:lang w:val="en-US"/>
        </w:rPr>
        <w:t>Sprint</w:t>
      </w:r>
      <w:r w:rsidR="006726FA">
        <w:rPr>
          <w:lang w:val="en-US"/>
        </w:rPr>
        <w:t xml:space="preserve"> 1</w:t>
      </w:r>
      <w:r w:rsidRPr="00BD566A">
        <w:rPr>
          <w:lang w:val="en-US"/>
        </w:rPr>
        <w:t xml:space="preserve"> (</w:t>
      </w:r>
      <w:r w:rsidR="00F007FA">
        <w:rPr>
          <w:noProof/>
          <w:lang w:val="en-US"/>
        </w:rPr>
        <w:t>Retrospective meeting Sunday 11.2.2018</w:t>
      </w:r>
      <w:r w:rsidRPr="00BD566A">
        <w:rPr>
          <w:sz w:val="22"/>
          <w:lang w:val="en-US"/>
        </w:rPr>
        <w:t>)</w:t>
      </w:r>
      <w:bookmarkEnd w:id="5"/>
    </w:p>
    <w:p w14:paraId="7F043E61" w14:textId="77777777" w:rsidR="002B1C90" w:rsidRPr="00774A1D" w:rsidRDefault="002B1C90" w:rsidP="00A278A8">
      <w:pPr>
        <w:pStyle w:val="Leipteksti1"/>
        <w:ind w:left="1304"/>
      </w:pPr>
    </w:p>
    <w:p w14:paraId="7F043E62" w14:textId="021F2E3A" w:rsidR="006726FA" w:rsidRDefault="003141DF" w:rsidP="003141DF">
      <w:pPr>
        <w:pStyle w:val="Otsikko3"/>
      </w:pPr>
      <w:bookmarkStart w:id="6" w:name="_Toc509158594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6"/>
      <w:proofErr w:type="spellEnd"/>
    </w:p>
    <w:p w14:paraId="013D1CDF" w14:textId="45E90DB9" w:rsid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load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distribution</w:t>
      </w:r>
      <w:proofErr w:type="spellEnd"/>
    </w:p>
    <w:p w14:paraId="18C0490D" w14:textId="6610F026" w:rsid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Meetings</w:t>
      </w:r>
      <w:proofErr w:type="spellEnd"/>
    </w:p>
    <w:p w14:paraId="32D9C370" w14:textId="63513F0A" w:rsid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Project </w:t>
      </w: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in general</w:t>
      </w:r>
    </w:p>
    <w:p w14:paraId="3EEC3BA6" w14:textId="18F1C617" w:rsidR="00C80C43" w:rsidRP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Study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Unity</w:t>
      </w:r>
      <w:proofErr w:type="spellEnd"/>
    </w:p>
    <w:p w14:paraId="7F043E63" w14:textId="036841CB" w:rsidR="003141DF" w:rsidRDefault="003141DF" w:rsidP="003141DF">
      <w:pPr>
        <w:pStyle w:val="Otsikko3"/>
      </w:pPr>
      <w:bookmarkStart w:id="7" w:name="_Toc509158595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7"/>
      <w:proofErr w:type="spellEnd"/>
    </w:p>
    <w:p w14:paraId="51B0C4C3" w14:textId="69CA60D7" w:rsid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Model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the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rope</w:t>
      </w:r>
      <w:proofErr w:type="spellEnd"/>
    </w:p>
    <w:p w14:paraId="13F20175" w14:textId="5ED3BC90" w:rsid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Player </w:t>
      </w:r>
      <w:proofErr w:type="spellStart"/>
      <w:r w:rsidRPr="5CAB3BE9">
        <w:rPr>
          <w:lang w:val="fi-FI"/>
        </w:rPr>
        <w:t>catch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the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rope</w:t>
      </w:r>
      <w:proofErr w:type="spellEnd"/>
    </w:p>
    <w:p w14:paraId="71CB7795" w14:textId="1FB662A0" w:rsidR="00C80C43" w:rsidRPr="00EE26AC" w:rsidRDefault="5CAB3BE9" w:rsidP="00C80C43">
      <w:pPr>
        <w:pStyle w:val="Leipteksti1"/>
        <w:numPr>
          <w:ilvl w:val="0"/>
          <w:numId w:val="17"/>
        </w:numPr>
        <w:rPr>
          <w:lang w:val="sv-FI"/>
        </w:rPr>
      </w:pPr>
      <w:proofErr w:type="spellStart"/>
      <w:r w:rsidRPr="5CAB3BE9">
        <w:rPr>
          <w:lang w:val="sv-FI"/>
        </w:rPr>
        <w:t>Difference</w:t>
      </w:r>
      <w:proofErr w:type="spellEnd"/>
      <w:r w:rsidRPr="5CAB3BE9">
        <w:rPr>
          <w:lang w:val="sv-FI"/>
        </w:rPr>
        <w:t xml:space="preserve"> </w:t>
      </w:r>
      <w:proofErr w:type="spellStart"/>
      <w:r w:rsidRPr="5CAB3BE9">
        <w:rPr>
          <w:lang w:val="sv-FI"/>
        </w:rPr>
        <w:t>between</w:t>
      </w:r>
      <w:proofErr w:type="spellEnd"/>
      <w:r w:rsidRPr="5CAB3BE9">
        <w:rPr>
          <w:lang w:val="sv-FI"/>
        </w:rPr>
        <w:t xml:space="preserve"> 2D and 3D game </w:t>
      </w:r>
      <w:proofErr w:type="spellStart"/>
      <w:r w:rsidRPr="5CAB3BE9">
        <w:rPr>
          <w:lang w:val="sv-FI"/>
        </w:rPr>
        <w:t>object</w:t>
      </w:r>
      <w:proofErr w:type="spellEnd"/>
      <w:r w:rsidRPr="5CAB3BE9">
        <w:rPr>
          <w:lang w:val="sv-FI"/>
        </w:rPr>
        <w:t xml:space="preserve"> </w:t>
      </w:r>
      <w:proofErr w:type="spellStart"/>
      <w:r w:rsidRPr="5CAB3BE9">
        <w:rPr>
          <w:lang w:val="sv-FI"/>
        </w:rPr>
        <w:t>components</w:t>
      </w:r>
      <w:proofErr w:type="spellEnd"/>
      <w:r w:rsidRPr="5CAB3BE9">
        <w:rPr>
          <w:lang w:val="sv-FI"/>
        </w:rPr>
        <w:t xml:space="preserve"> (</w:t>
      </w:r>
      <w:proofErr w:type="spellStart"/>
      <w:r w:rsidRPr="5CAB3BE9">
        <w:rPr>
          <w:lang w:val="sv-FI"/>
        </w:rPr>
        <w:t>tutorials</w:t>
      </w:r>
      <w:proofErr w:type="spellEnd"/>
      <w:r w:rsidRPr="5CAB3BE9">
        <w:rPr>
          <w:lang w:val="sv-FI"/>
        </w:rPr>
        <w:t xml:space="preserve"> in 3D)</w:t>
      </w:r>
    </w:p>
    <w:p w14:paraId="32F253BE" w14:textId="48E7F11E" w:rsidR="00C80C43" w:rsidRPr="00EE26AC" w:rsidRDefault="5CAB3BE9" w:rsidP="00C80C43">
      <w:pPr>
        <w:pStyle w:val="Leipteksti1"/>
        <w:numPr>
          <w:ilvl w:val="0"/>
          <w:numId w:val="17"/>
        </w:numPr>
        <w:rPr>
          <w:lang w:val="sv-FI"/>
        </w:rPr>
      </w:pPr>
      <w:proofErr w:type="spellStart"/>
      <w:r w:rsidRPr="5CAB3BE9">
        <w:rPr>
          <w:lang w:val="sv-FI"/>
        </w:rPr>
        <w:t>Scaling</w:t>
      </w:r>
      <w:proofErr w:type="spellEnd"/>
      <w:r w:rsidRPr="5CAB3BE9">
        <w:rPr>
          <w:lang w:val="sv-FI"/>
        </w:rPr>
        <w:t xml:space="preserve"> </w:t>
      </w:r>
      <w:proofErr w:type="spellStart"/>
      <w:r w:rsidRPr="5CAB3BE9">
        <w:rPr>
          <w:lang w:val="sv-FI"/>
        </w:rPr>
        <w:t>issues</w:t>
      </w:r>
      <w:proofErr w:type="spellEnd"/>
      <w:r w:rsidRPr="5CAB3BE9">
        <w:rPr>
          <w:lang w:val="sv-FI"/>
        </w:rPr>
        <w:t xml:space="preserve"> </w:t>
      </w:r>
      <w:proofErr w:type="spellStart"/>
      <w:r w:rsidRPr="5CAB3BE9">
        <w:rPr>
          <w:lang w:val="sv-FI"/>
        </w:rPr>
        <w:t>with</w:t>
      </w:r>
      <w:proofErr w:type="spellEnd"/>
      <w:r w:rsidRPr="5CAB3BE9">
        <w:rPr>
          <w:lang w:val="sv-FI"/>
        </w:rPr>
        <w:t xml:space="preserve"> GUI (canvas, </w:t>
      </w:r>
      <w:proofErr w:type="spellStart"/>
      <w:r w:rsidRPr="5CAB3BE9">
        <w:rPr>
          <w:lang w:val="sv-FI"/>
        </w:rPr>
        <w:t>camera</w:t>
      </w:r>
      <w:proofErr w:type="spellEnd"/>
      <w:r w:rsidRPr="5CAB3BE9">
        <w:rPr>
          <w:lang w:val="sv-FI"/>
        </w:rPr>
        <w:t>)</w:t>
      </w:r>
    </w:p>
    <w:p w14:paraId="7F043E64" w14:textId="61C73C15" w:rsidR="003141DF" w:rsidRDefault="003141DF" w:rsidP="003141DF">
      <w:pPr>
        <w:pStyle w:val="Otsikko3"/>
        <w:rPr>
          <w:lang w:val="en-US"/>
        </w:rPr>
      </w:pPr>
      <w:bookmarkStart w:id="8" w:name="_Toc509158596"/>
      <w:r w:rsidRPr="00BA5C7E">
        <w:rPr>
          <w:lang w:val="en-US"/>
        </w:rPr>
        <w:t>What were the main learn</w:t>
      </w:r>
      <w:r w:rsidR="00BA5C7E" w:rsidRPr="00BA5C7E">
        <w:rPr>
          <w:lang w:val="en-US"/>
        </w:rPr>
        <w:t>i</w:t>
      </w:r>
      <w:r w:rsidRPr="00BA5C7E">
        <w:rPr>
          <w:lang w:val="en-US"/>
        </w:rPr>
        <w:t>ngs</w:t>
      </w:r>
      <w:bookmarkEnd w:id="8"/>
    </w:p>
    <w:p w14:paraId="3358EA57" w14:textId="726AFF01" w:rsidR="00C80C43" w:rsidRDefault="5CAB3BE9" w:rsidP="00C80C43">
      <w:pPr>
        <w:pStyle w:val="Leipteksti1"/>
        <w:numPr>
          <w:ilvl w:val="0"/>
          <w:numId w:val="17"/>
        </w:numPr>
      </w:pPr>
      <w:r>
        <w:t>How to use Git</w:t>
      </w:r>
    </w:p>
    <w:p w14:paraId="3E0E3EA5" w14:textId="1A6174BE" w:rsidR="00C80C43" w:rsidRDefault="5CAB3BE9" w:rsidP="00C80C43">
      <w:pPr>
        <w:pStyle w:val="Leipteksti1"/>
        <w:numPr>
          <w:ilvl w:val="0"/>
          <w:numId w:val="17"/>
        </w:numPr>
      </w:pPr>
      <w:r>
        <w:lastRenderedPageBreak/>
        <w:t>Unity basics</w:t>
      </w:r>
    </w:p>
    <w:p w14:paraId="27C85C7D" w14:textId="215C4A76" w:rsidR="00C80C43" w:rsidRDefault="5CAB3BE9" w:rsidP="00C80C43">
      <w:pPr>
        <w:pStyle w:val="Leipteksti1"/>
        <w:numPr>
          <w:ilvl w:val="0"/>
          <w:numId w:val="17"/>
        </w:numPr>
      </w:pPr>
      <w:proofErr w:type="spellStart"/>
      <w:r>
        <w:t>Agilefant</w:t>
      </w:r>
      <w:proofErr w:type="spellEnd"/>
      <w:r>
        <w:t xml:space="preserve"> basics</w:t>
      </w:r>
    </w:p>
    <w:p w14:paraId="6CA14863" w14:textId="0E2BF4C8" w:rsidR="00C80C43" w:rsidRDefault="5CAB3BE9" w:rsidP="00C80C43">
      <w:pPr>
        <w:pStyle w:val="Leipteksti1"/>
        <w:numPr>
          <w:ilvl w:val="0"/>
          <w:numId w:val="17"/>
        </w:numPr>
      </w:pPr>
      <w:r>
        <w:t>Task estimation</w:t>
      </w:r>
    </w:p>
    <w:p w14:paraId="586BEA5C" w14:textId="7B15C88E" w:rsidR="00C80C43" w:rsidRPr="00C80C43" w:rsidRDefault="5CAB3BE9" w:rsidP="00C80C43">
      <w:pPr>
        <w:pStyle w:val="Leipteksti1"/>
        <w:numPr>
          <w:ilvl w:val="0"/>
          <w:numId w:val="17"/>
        </w:numPr>
      </w:pPr>
      <w:r>
        <w:t>Agile methods</w:t>
      </w:r>
    </w:p>
    <w:p w14:paraId="7F043E65" w14:textId="77777777" w:rsidR="003141DF" w:rsidRPr="003141DF" w:rsidRDefault="00BA5C7E" w:rsidP="003141DF">
      <w:pPr>
        <w:pStyle w:val="Otsikko3"/>
        <w:rPr>
          <w:lang w:val="en-US"/>
        </w:rPr>
      </w:pPr>
      <w:bookmarkStart w:id="9" w:name="_Toc509158597"/>
      <w:r>
        <w:rPr>
          <w:lang w:val="en-US"/>
        </w:rPr>
        <w:t>What did you decid</w:t>
      </w:r>
      <w:r w:rsidR="003141DF" w:rsidRPr="003141DF">
        <w:rPr>
          <w:lang w:val="en-US"/>
        </w:rPr>
        <w:t xml:space="preserve">e to change for the next </w:t>
      </w:r>
      <w:proofErr w:type="gramStart"/>
      <w:r w:rsidR="003141DF" w:rsidRPr="003141DF">
        <w:rPr>
          <w:lang w:val="en-US"/>
        </w:rPr>
        <w:t>sprint</w:t>
      </w:r>
      <w:bookmarkEnd w:id="9"/>
      <w:proofErr w:type="gramEnd"/>
    </w:p>
    <w:p w14:paraId="7F043E66" w14:textId="3331A0B6" w:rsidR="006726FA" w:rsidRDefault="5CAB3BE9" w:rsidP="00C80C43">
      <w:pPr>
        <w:pStyle w:val="Leipteksti1"/>
        <w:numPr>
          <w:ilvl w:val="0"/>
          <w:numId w:val="17"/>
        </w:numPr>
      </w:pPr>
      <w:r>
        <w:t>Scrum master changed to Pino</w:t>
      </w:r>
    </w:p>
    <w:p w14:paraId="11EF3CAA" w14:textId="2C6DC876" w:rsidR="00C80C43" w:rsidRDefault="5CAB3BE9" w:rsidP="00C80C43">
      <w:pPr>
        <w:pStyle w:val="Leipteksti1"/>
        <w:numPr>
          <w:ilvl w:val="0"/>
          <w:numId w:val="17"/>
        </w:numPr>
      </w:pPr>
      <w:r>
        <w:t>Potentially changing the game theme from jungle to something else</w:t>
      </w:r>
    </w:p>
    <w:p w14:paraId="0AB02159" w14:textId="6A76F947" w:rsidR="00455108" w:rsidRDefault="5CAB3BE9" w:rsidP="00C80C43">
      <w:pPr>
        <w:pStyle w:val="Leipteksti1"/>
        <w:numPr>
          <w:ilvl w:val="0"/>
          <w:numId w:val="17"/>
        </w:numPr>
      </w:pPr>
      <w:r>
        <w:t>Make all the levels in some template / placeholder form</w:t>
      </w:r>
    </w:p>
    <w:p w14:paraId="714607D6" w14:textId="1A300E34" w:rsidR="006A33AA" w:rsidRDefault="006A33AA" w:rsidP="006A33AA">
      <w:pPr>
        <w:pStyle w:val="Leipteksti1"/>
      </w:pPr>
    </w:p>
    <w:p w14:paraId="409DA49E" w14:textId="77777777" w:rsidR="006A33AA" w:rsidRDefault="006A33AA" w:rsidP="006A33AA">
      <w:pPr>
        <w:pStyle w:val="Leipteksti1"/>
      </w:pPr>
    </w:p>
    <w:p w14:paraId="7F043E67" w14:textId="623710FD" w:rsidR="003141DF" w:rsidRDefault="006726FA" w:rsidP="006726FA">
      <w:pPr>
        <w:pStyle w:val="Otsikko2"/>
      </w:pPr>
      <w:r w:rsidRPr="003141DF">
        <w:rPr>
          <w:lang w:val="en-US"/>
        </w:rPr>
        <w:tab/>
      </w:r>
      <w:bookmarkStart w:id="10" w:name="_Toc509158598"/>
      <w:r>
        <w:t>Sprint 2</w:t>
      </w:r>
      <w:r w:rsidR="00E62196">
        <w:t xml:space="preserve"> </w:t>
      </w:r>
      <w:r w:rsidR="00E62196" w:rsidRPr="00BD566A">
        <w:rPr>
          <w:lang w:val="en-US"/>
        </w:rPr>
        <w:t>(</w:t>
      </w:r>
      <w:r w:rsidR="00E62196">
        <w:rPr>
          <w:noProof/>
          <w:lang w:val="en-US"/>
        </w:rPr>
        <w:t>Retrospective meeting Sunday 1</w:t>
      </w:r>
      <w:r w:rsidR="006A33AA">
        <w:rPr>
          <w:noProof/>
          <w:lang w:val="en-US"/>
        </w:rPr>
        <w:t>1.3</w:t>
      </w:r>
      <w:r w:rsidR="00E62196">
        <w:rPr>
          <w:noProof/>
          <w:lang w:val="en-US"/>
        </w:rPr>
        <w:t>.2018</w:t>
      </w:r>
      <w:r w:rsidR="00E62196" w:rsidRPr="00BD566A">
        <w:rPr>
          <w:sz w:val="22"/>
          <w:lang w:val="en-US"/>
        </w:rPr>
        <w:t>)</w:t>
      </w:r>
      <w:bookmarkEnd w:id="10"/>
    </w:p>
    <w:p w14:paraId="7F043E68" w14:textId="77777777" w:rsidR="003141DF" w:rsidRPr="00774A1D" w:rsidRDefault="003141DF" w:rsidP="003141DF">
      <w:pPr>
        <w:pStyle w:val="Leipteksti1"/>
        <w:ind w:left="1304"/>
      </w:pPr>
    </w:p>
    <w:p w14:paraId="7F043E69" w14:textId="33416146" w:rsidR="003141DF" w:rsidRDefault="003141DF" w:rsidP="003141DF">
      <w:pPr>
        <w:pStyle w:val="Otsikko3"/>
      </w:pPr>
      <w:bookmarkStart w:id="11" w:name="_Toc509158599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11"/>
      <w:proofErr w:type="spellEnd"/>
    </w:p>
    <w:p w14:paraId="1757E987" w14:textId="77777777" w:rsid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load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distribution</w:t>
      </w:r>
      <w:proofErr w:type="spellEnd"/>
    </w:p>
    <w:p w14:paraId="22A6989E" w14:textId="77777777" w:rsid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Meetings</w:t>
      </w:r>
      <w:proofErr w:type="spellEnd"/>
    </w:p>
    <w:p w14:paraId="6E3D98FD" w14:textId="445CE934" w:rsidR="006A33AA" w:rsidRP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Project </w:t>
      </w: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in general</w:t>
      </w:r>
    </w:p>
    <w:p w14:paraId="7F043E6A" w14:textId="5FA8055C" w:rsidR="003141DF" w:rsidRDefault="003141DF" w:rsidP="003141DF">
      <w:pPr>
        <w:pStyle w:val="Otsikko3"/>
      </w:pPr>
      <w:bookmarkStart w:id="12" w:name="_Toc509158600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12"/>
      <w:proofErr w:type="spellEnd"/>
    </w:p>
    <w:p w14:paraId="4BE29408" w14:textId="0E69C6C2" w:rsid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Learning </w:t>
      </w:r>
      <w:proofErr w:type="spellStart"/>
      <w:r w:rsidRPr="5CAB3BE9">
        <w:rPr>
          <w:lang w:val="fi-FI"/>
        </w:rPr>
        <w:t>Unity</w:t>
      </w:r>
      <w:proofErr w:type="spellEnd"/>
    </w:p>
    <w:p w14:paraId="0AFAC3B1" w14:textId="59D313C2" w:rsid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Technical </w:t>
      </w:r>
      <w:proofErr w:type="spellStart"/>
      <w:r w:rsidRPr="5CAB3BE9">
        <w:rPr>
          <w:lang w:val="fi-FI"/>
        </w:rPr>
        <w:t>difficulties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with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Unity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editor</w:t>
      </w:r>
      <w:proofErr w:type="spellEnd"/>
    </w:p>
    <w:p w14:paraId="11A9CE39" w14:textId="3DF4FFC2" w:rsid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Overlapp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work</w:t>
      </w:r>
      <w:proofErr w:type="spellEnd"/>
    </w:p>
    <w:p w14:paraId="7B048C2A" w14:textId="4B033EFC" w:rsidR="006A33AA" w:rsidRP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Scal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issues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with</w:t>
      </w:r>
      <w:proofErr w:type="spellEnd"/>
      <w:r w:rsidRPr="5CAB3BE9">
        <w:rPr>
          <w:lang w:val="fi-FI"/>
        </w:rPr>
        <w:t xml:space="preserve"> GUI</w:t>
      </w:r>
    </w:p>
    <w:p w14:paraId="7F043E6B" w14:textId="321DC0DE" w:rsidR="003141DF" w:rsidRDefault="003141DF" w:rsidP="003141DF">
      <w:pPr>
        <w:pStyle w:val="Otsikko3"/>
        <w:rPr>
          <w:lang w:val="en-US"/>
        </w:rPr>
      </w:pPr>
      <w:bookmarkStart w:id="13" w:name="_Toc509158601"/>
      <w:r w:rsidRPr="00BA5C7E">
        <w:rPr>
          <w:lang w:val="en-US"/>
        </w:rPr>
        <w:t>What were the main learn</w:t>
      </w:r>
      <w:r w:rsidR="00BA5C7E" w:rsidRPr="00BA5C7E">
        <w:rPr>
          <w:lang w:val="en-US"/>
        </w:rPr>
        <w:t>i</w:t>
      </w:r>
      <w:r w:rsidRPr="00BA5C7E">
        <w:rPr>
          <w:lang w:val="en-US"/>
        </w:rPr>
        <w:t>ngs</w:t>
      </w:r>
      <w:bookmarkEnd w:id="13"/>
    </w:p>
    <w:p w14:paraId="3A7CCEE7" w14:textId="20DA0555" w:rsidR="006A33AA" w:rsidRDefault="5CAB3BE9" w:rsidP="006A33AA">
      <w:pPr>
        <w:pStyle w:val="Leipteksti1"/>
        <w:numPr>
          <w:ilvl w:val="0"/>
          <w:numId w:val="17"/>
        </w:numPr>
      </w:pPr>
      <w:r>
        <w:t>More about Unity</w:t>
      </w:r>
    </w:p>
    <w:p w14:paraId="670B3FC8" w14:textId="060E7272" w:rsidR="006A33AA" w:rsidRDefault="5CAB3BE9" w:rsidP="006A33AA">
      <w:pPr>
        <w:pStyle w:val="Leipteksti1"/>
        <w:numPr>
          <w:ilvl w:val="0"/>
          <w:numId w:val="17"/>
        </w:numPr>
      </w:pPr>
      <w:r>
        <w:t>Teamwork</w:t>
      </w:r>
    </w:p>
    <w:p w14:paraId="73493882" w14:textId="21644FF9" w:rsidR="006A33AA" w:rsidRPr="006A33AA" w:rsidRDefault="5CAB3BE9" w:rsidP="006A33AA">
      <w:pPr>
        <w:pStyle w:val="Leipteksti1"/>
        <w:numPr>
          <w:ilvl w:val="0"/>
          <w:numId w:val="17"/>
        </w:numPr>
      </w:pPr>
      <w:proofErr w:type="spellStart"/>
      <w:r>
        <w:t>Agilefant</w:t>
      </w:r>
      <w:proofErr w:type="spellEnd"/>
      <w:r>
        <w:t xml:space="preserve"> was utilized better this sprint</w:t>
      </w:r>
    </w:p>
    <w:p w14:paraId="7F043E6C" w14:textId="240E16E4" w:rsidR="003141DF" w:rsidRDefault="00BA5C7E" w:rsidP="003141DF">
      <w:pPr>
        <w:pStyle w:val="Otsikko3"/>
        <w:rPr>
          <w:lang w:val="en-US"/>
        </w:rPr>
      </w:pPr>
      <w:bookmarkStart w:id="14" w:name="_Toc509158602"/>
      <w:r>
        <w:rPr>
          <w:lang w:val="en-US"/>
        </w:rPr>
        <w:t>What did you decid</w:t>
      </w:r>
      <w:r w:rsidR="003141DF" w:rsidRPr="003141DF">
        <w:rPr>
          <w:lang w:val="en-US"/>
        </w:rPr>
        <w:t xml:space="preserve">e to change for the next </w:t>
      </w:r>
      <w:proofErr w:type="gramStart"/>
      <w:r w:rsidR="003141DF" w:rsidRPr="003141DF">
        <w:rPr>
          <w:lang w:val="en-US"/>
        </w:rPr>
        <w:t>sprint</w:t>
      </w:r>
      <w:bookmarkEnd w:id="14"/>
      <w:proofErr w:type="gramEnd"/>
    </w:p>
    <w:p w14:paraId="4B90EF56" w14:textId="6EDADA7C" w:rsidR="006A33AA" w:rsidRDefault="5CAB3BE9" w:rsidP="006A33AA">
      <w:pPr>
        <w:pStyle w:val="Leipteksti1"/>
        <w:numPr>
          <w:ilvl w:val="0"/>
          <w:numId w:val="17"/>
        </w:numPr>
      </w:pPr>
      <w:r>
        <w:t xml:space="preserve">Scrum master for sprint 3 will be </w:t>
      </w:r>
      <w:proofErr w:type="spellStart"/>
      <w:r>
        <w:t>Samu</w:t>
      </w:r>
      <w:proofErr w:type="spellEnd"/>
    </w:p>
    <w:p w14:paraId="2EF1D76F" w14:textId="77777777" w:rsidR="006A33AA" w:rsidRDefault="5CAB3BE9" w:rsidP="006A33AA">
      <w:pPr>
        <w:pStyle w:val="Leipteksti1"/>
        <w:numPr>
          <w:ilvl w:val="0"/>
          <w:numId w:val="17"/>
        </w:numPr>
      </w:pPr>
      <w:r>
        <w:t>Potentially changing the game theme from jungle to something else</w:t>
      </w:r>
    </w:p>
    <w:p w14:paraId="5CFCABD3" w14:textId="53936AEB" w:rsidR="006A33AA" w:rsidRDefault="5CAB3BE9" w:rsidP="006A33AA">
      <w:pPr>
        <w:pStyle w:val="Leipteksti1"/>
        <w:numPr>
          <w:ilvl w:val="0"/>
          <w:numId w:val="17"/>
        </w:numPr>
      </w:pPr>
      <w:r>
        <w:t>Moved requirement 10 to sprint 2, so sprint 4 is reserved only for polishing the game</w:t>
      </w:r>
    </w:p>
    <w:p w14:paraId="5979A26B" w14:textId="4B50BED4" w:rsidR="006A33AA" w:rsidRDefault="006A33AA" w:rsidP="006A33AA">
      <w:pPr>
        <w:pStyle w:val="Leipteksti1"/>
      </w:pPr>
    </w:p>
    <w:p w14:paraId="73B5B15E" w14:textId="77777777" w:rsidR="006A33AA" w:rsidRDefault="006A33AA" w:rsidP="006A33AA">
      <w:pPr>
        <w:pStyle w:val="Leipteksti1"/>
      </w:pPr>
    </w:p>
    <w:p w14:paraId="03385F65" w14:textId="23E92790" w:rsidR="006A33AA" w:rsidRDefault="006A33AA" w:rsidP="006A33AA">
      <w:pPr>
        <w:pStyle w:val="Otsikko2"/>
      </w:pPr>
      <w:r w:rsidRPr="003141DF">
        <w:rPr>
          <w:lang w:val="en-US"/>
        </w:rPr>
        <w:tab/>
      </w:r>
      <w:bookmarkStart w:id="15" w:name="_Toc509158603"/>
      <w:r>
        <w:t>Sprint 3 (</w:t>
      </w:r>
      <w:proofErr w:type="spellStart"/>
      <w:r>
        <w:t>Retrospectiv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8.4.2018)</w:t>
      </w:r>
      <w:bookmarkEnd w:id="15"/>
    </w:p>
    <w:p w14:paraId="24B0514D" w14:textId="77777777" w:rsidR="006A33AA" w:rsidRPr="00774A1D" w:rsidRDefault="006A33AA" w:rsidP="006A33AA">
      <w:pPr>
        <w:pStyle w:val="Leipteksti1"/>
        <w:ind w:left="1304"/>
      </w:pPr>
    </w:p>
    <w:p w14:paraId="1B2BC5E1" w14:textId="77777777" w:rsidR="006A33AA" w:rsidRDefault="006A33AA" w:rsidP="006A33AA">
      <w:pPr>
        <w:pStyle w:val="Otsikko3"/>
      </w:pPr>
      <w:bookmarkStart w:id="16" w:name="_Toc509158604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16"/>
      <w:proofErr w:type="spellEnd"/>
    </w:p>
    <w:p w14:paraId="40B17192" w14:textId="0F1D1092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  <w:lang w:val="fi-FI"/>
        </w:rPr>
      </w:pP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load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distribution</w:t>
      </w:r>
      <w:proofErr w:type="spellEnd"/>
    </w:p>
    <w:p w14:paraId="26311C26" w14:textId="77777777" w:rsidR="5CAB3BE9" w:rsidRDefault="5CAB3BE9" w:rsidP="5CAB3BE9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Meetings</w:t>
      </w:r>
      <w:proofErr w:type="spellEnd"/>
    </w:p>
    <w:p w14:paraId="3A219C0F" w14:textId="12E42701" w:rsidR="5CAB3BE9" w:rsidRDefault="5CAB3BE9" w:rsidP="5CAB3BE9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Project </w:t>
      </w: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in general</w:t>
      </w:r>
    </w:p>
    <w:p w14:paraId="7956AC7A" w14:textId="3FBF86C0" w:rsidR="5CAB3BE9" w:rsidRDefault="5CAB3BE9" w:rsidP="5CAB3BE9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Implementation</w:t>
      </w:r>
      <w:proofErr w:type="spellEnd"/>
      <w:r w:rsidRPr="5CAB3BE9">
        <w:rPr>
          <w:lang w:val="fi-FI"/>
        </w:rPr>
        <w:t xml:space="preserve"> of extra </w:t>
      </w:r>
      <w:proofErr w:type="spellStart"/>
      <w:r w:rsidRPr="5CAB3BE9">
        <w:rPr>
          <w:lang w:val="fi-FI"/>
        </w:rPr>
        <w:t>customer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requirement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went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very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well</w:t>
      </w:r>
      <w:proofErr w:type="spellEnd"/>
    </w:p>
    <w:p w14:paraId="68183216" w14:textId="5D12BBD2" w:rsidR="5CAB3BE9" w:rsidRDefault="5CAB3BE9" w:rsidP="5CAB3BE9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Handling</w:t>
      </w:r>
      <w:proofErr w:type="spellEnd"/>
      <w:r w:rsidRPr="5CAB3BE9">
        <w:rPr>
          <w:lang w:val="fi-FI"/>
        </w:rPr>
        <w:t xml:space="preserve"> of </w:t>
      </w:r>
      <w:proofErr w:type="spellStart"/>
      <w:r w:rsidRPr="5CAB3BE9">
        <w:rPr>
          <w:lang w:val="fi-FI"/>
        </w:rPr>
        <w:t>bugs</w:t>
      </w:r>
      <w:proofErr w:type="spellEnd"/>
    </w:p>
    <w:p w14:paraId="1EEC92B4" w14:textId="77777777" w:rsidR="006A33AA" w:rsidRDefault="006A33AA" w:rsidP="006A33AA">
      <w:pPr>
        <w:pStyle w:val="Otsikko3"/>
      </w:pPr>
      <w:bookmarkStart w:id="17" w:name="_Toc509158605"/>
      <w:proofErr w:type="spellStart"/>
      <w:r>
        <w:lastRenderedPageBreak/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17"/>
      <w:proofErr w:type="spellEnd"/>
    </w:p>
    <w:p w14:paraId="1D13F098" w14:textId="6CDBC705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  <w:lang w:val="fi-FI"/>
        </w:rPr>
      </w:pPr>
      <w:proofErr w:type="spellStart"/>
      <w:r w:rsidRPr="5CAB3BE9">
        <w:rPr>
          <w:lang w:val="fi-FI"/>
        </w:rPr>
        <w:t>Unity</w:t>
      </w:r>
      <w:proofErr w:type="spellEnd"/>
    </w:p>
    <w:p w14:paraId="38C9EA2D" w14:textId="59D313C2" w:rsidR="5CAB3BE9" w:rsidRDefault="5CAB3BE9" w:rsidP="5CAB3BE9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Technical </w:t>
      </w:r>
      <w:proofErr w:type="spellStart"/>
      <w:r w:rsidRPr="5CAB3BE9">
        <w:rPr>
          <w:lang w:val="fi-FI"/>
        </w:rPr>
        <w:t>difficulties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with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Unity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editor</w:t>
      </w:r>
      <w:proofErr w:type="spellEnd"/>
    </w:p>
    <w:p w14:paraId="3DAD4F5D" w14:textId="05CCFF7D" w:rsidR="5CAB3BE9" w:rsidRDefault="00656A8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  <w:lang w:val="fi-FI"/>
        </w:rPr>
      </w:pPr>
      <w:proofErr w:type="spellStart"/>
      <w:r>
        <w:rPr>
          <w:lang w:val="fi-FI"/>
        </w:rPr>
        <w:t>Customer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</w:t>
      </w:r>
      <w:r w:rsidR="5CAB3BE9" w:rsidRPr="5CAB3BE9">
        <w:rPr>
          <w:lang w:val="fi-FI"/>
        </w:rPr>
        <w:t>equirements</w:t>
      </w:r>
      <w:proofErr w:type="spellEnd"/>
      <w:r w:rsidR="5CAB3BE9" w:rsidRPr="5CAB3BE9">
        <w:rPr>
          <w:lang w:val="fi-FI"/>
        </w:rPr>
        <w:t xml:space="preserve"> </w:t>
      </w:r>
      <w:proofErr w:type="spellStart"/>
      <w:r w:rsidR="5CAB3BE9" w:rsidRPr="5CAB3BE9">
        <w:rPr>
          <w:lang w:val="fi-FI"/>
        </w:rPr>
        <w:t>were</w:t>
      </w:r>
      <w:proofErr w:type="spellEnd"/>
      <w:r w:rsidR="5CAB3BE9" w:rsidRPr="5CAB3BE9">
        <w:rPr>
          <w:lang w:val="fi-FI"/>
        </w:rPr>
        <w:t xml:space="preserve"> </w:t>
      </w:r>
      <w:proofErr w:type="spellStart"/>
      <w:r w:rsidR="5CAB3BE9" w:rsidRPr="5CAB3BE9">
        <w:rPr>
          <w:lang w:val="fi-FI"/>
        </w:rPr>
        <w:t>added</w:t>
      </w:r>
      <w:proofErr w:type="spellEnd"/>
    </w:p>
    <w:p w14:paraId="204DB8EE" w14:textId="12D95BA9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  <w:lang w:val="fi-FI"/>
        </w:rPr>
      </w:pPr>
      <w:proofErr w:type="spellStart"/>
      <w:r w:rsidRPr="5CAB3BE9">
        <w:rPr>
          <w:lang w:val="fi-FI"/>
        </w:rPr>
        <w:t>Bugs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introduced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dur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development</w:t>
      </w:r>
      <w:proofErr w:type="spellEnd"/>
    </w:p>
    <w:p w14:paraId="4C51EDDE" w14:textId="77777777" w:rsidR="006A33AA" w:rsidRDefault="006A33AA" w:rsidP="006A33AA">
      <w:pPr>
        <w:pStyle w:val="Otsikko3"/>
        <w:rPr>
          <w:lang w:val="en-US"/>
        </w:rPr>
      </w:pPr>
      <w:bookmarkStart w:id="18" w:name="_Toc509158606"/>
      <w:r w:rsidRPr="00BA5C7E">
        <w:rPr>
          <w:lang w:val="en-US"/>
        </w:rPr>
        <w:t>What were the main learnings</w:t>
      </w:r>
      <w:bookmarkEnd w:id="18"/>
    </w:p>
    <w:p w14:paraId="35927E6C" w14:textId="797C2633" w:rsidR="006A33AA" w:rsidRPr="006A33AA" w:rsidRDefault="5CAB3BE9" w:rsidP="006A33AA">
      <w:pPr>
        <w:pStyle w:val="Leipteksti1"/>
        <w:numPr>
          <w:ilvl w:val="0"/>
          <w:numId w:val="17"/>
        </w:numPr>
      </w:pPr>
      <w:r>
        <w:t>Animation advanced settings</w:t>
      </w:r>
    </w:p>
    <w:p w14:paraId="7A12E314" w14:textId="5F5CE9C1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To be ready for changes in the requirements</w:t>
      </w:r>
    </w:p>
    <w:p w14:paraId="6AF18D50" w14:textId="21FCD54E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Asynchrono</w:t>
      </w:r>
      <w:bookmarkStart w:id="19" w:name="_GoBack"/>
      <w:bookmarkEnd w:id="19"/>
      <w:r>
        <w:t>us execution in Unity</w:t>
      </w:r>
    </w:p>
    <w:p w14:paraId="157C1B69" w14:textId="7C45D6C7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Flip of the Sprites in Unity</w:t>
      </w:r>
    </w:p>
    <w:p w14:paraId="0CABC415" w14:textId="3951DD77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Sounds in Unity</w:t>
      </w:r>
    </w:p>
    <w:p w14:paraId="5008C901" w14:textId="77777777" w:rsidR="006A33AA" w:rsidRDefault="006A33AA" w:rsidP="006A33AA">
      <w:pPr>
        <w:pStyle w:val="Otsikko3"/>
        <w:rPr>
          <w:lang w:val="en-US"/>
        </w:rPr>
      </w:pPr>
      <w:bookmarkStart w:id="20" w:name="_Toc509158607"/>
      <w:r>
        <w:rPr>
          <w:lang w:val="en-US"/>
        </w:rPr>
        <w:t>What did you decid</w:t>
      </w:r>
      <w:r w:rsidRPr="003141DF">
        <w:rPr>
          <w:lang w:val="en-US"/>
        </w:rPr>
        <w:t xml:space="preserve">e to change for the next </w:t>
      </w:r>
      <w:proofErr w:type="gramStart"/>
      <w:r w:rsidRPr="003141DF">
        <w:rPr>
          <w:lang w:val="en-US"/>
        </w:rPr>
        <w:t>sprint</w:t>
      </w:r>
      <w:bookmarkEnd w:id="20"/>
      <w:proofErr w:type="gramEnd"/>
    </w:p>
    <w:p w14:paraId="15619985" w14:textId="28DDFE4E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 xml:space="preserve">Scrum master for sprint 4 will be </w:t>
      </w:r>
      <w:proofErr w:type="spellStart"/>
      <w:r>
        <w:t>Vili</w:t>
      </w:r>
      <w:proofErr w:type="spellEnd"/>
    </w:p>
    <w:p w14:paraId="0281918D" w14:textId="5862D993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Potentially changing the game theme from jungle to something else</w:t>
      </w:r>
    </w:p>
    <w:p w14:paraId="07A9F60A" w14:textId="2543DD4C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Change orientation of the game levels</w:t>
      </w:r>
    </w:p>
    <w:p w14:paraId="3B273377" w14:textId="2E690A73" w:rsidR="5CAB3BE9" w:rsidRDefault="5CAB3BE9" w:rsidP="5CAB3BE9">
      <w:pPr>
        <w:pStyle w:val="Leipteksti1"/>
      </w:pPr>
    </w:p>
    <w:p w14:paraId="525151A2" w14:textId="77777777" w:rsidR="006A33AA" w:rsidRPr="006A33AA" w:rsidRDefault="006A33AA" w:rsidP="006A33AA">
      <w:pPr>
        <w:pStyle w:val="Leipteksti1"/>
      </w:pPr>
    </w:p>
    <w:p w14:paraId="7F043E6D" w14:textId="77777777" w:rsidR="001A71F3" w:rsidRDefault="006726FA" w:rsidP="003141DF">
      <w:pPr>
        <w:pStyle w:val="Otsikko1"/>
      </w:pPr>
      <w:r w:rsidRPr="003141DF">
        <w:rPr>
          <w:lang w:val="en-US"/>
        </w:rPr>
        <w:t xml:space="preserve"> </w:t>
      </w:r>
      <w:bookmarkStart w:id="21" w:name="_Toc509158608"/>
      <w:bookmarkStart w:id="22" w:name="_Toc427446692"/>
      <w:r w:rsidR="001A71F3">
        <w:t>RISK</w:t>
      </w:r>
      <w:r w:rsidR="002906CA">
        <w:t xml:space="preserve"> MANAGEMENT PLAN</w:t>
      </w:r>
      <w:bookmarkEnd w:id="21"/>
    </w:p>
    <w:p w14:paraId="7F043E6E" w14:textId="77777777" w:rsidR="001A71F3" w:rsidRDefault="001A71F3">
      <w:pPr>
        <w:pStyle w:val="Leipteksti1"/>
        <w:rPr>
          <w:lang w:val="fi-FI"/>
        </w:rPr>
      </w:pPr>
    </w:p>
    <w:p w14:paraId="7F043E77" w14:textId="77777777" w:rsidR="001A71F3" w:rsidRPr="00194F16" w:rsidRDefault="001A71F3">
      <w:pPr>
        <w:pStyle w:val="Leipteksti1"/>
        <w:ind w:left="0"/>
      </w:pPr>
    </w:p>
    <w:p w14:paraId="7F043E89" w14:textId="77777777" w:rsidR="00476E13" w:rsidRPr="00AC7620" w:rsidRDefault="00476E13" w:rsidP="00F75848">
      <w:pPr>
        <w:pStyle w:val="Leipteksti1"/>
      </w:pPr>
    </w:p>
    <w:p w14:paraId="7F043E8A" w14:textId="5BEEA650" w:rsidR="00F75848" w:rsidRPr="001E0517" w:rsidRDefault="00F75848" w:rsidP="00FD3879">
      <w:pPr>
        <w:pStyle w:val="kuvateksti"/>
        <w:jc w:val="center"/>
        <w:rPr>
          <w:lang w:val="en-GB"/>
        </w:rPr>
      </w:pPr>
      <w:r w:rsidRPr="001E0517">
        <w:rPr>
          <w:lang w:val="en-GB"/>
        </w:rPr>
        <w:t>Table 4.</w:t>
      </w:r>
      <w:r>
        <w:rPr>
          <w:lang w:val="en-GB"/>
        </w:rPr>
        <w:t>1</w:t>
      </w:r>
      <w:r w:rsidRPr="001E0517">
        <w:rPr>
          <w:lang w:val="en-GB"/>
        </w:rPr>
        <w:t>:</w:t>
      </w:r>
      <w:r>
        <w:rPr>
          <w:lang w:val="en-GB"/>
        </w:rPr>
        <w:t xml:space="preserve"> </w:t>
      </w:r>
      <w:r w:rsidRPr="001E0517">
        <w:rPr>
          <w:lang w:val="en-GB"/>
        </w:rPr>
        <w:t>Project risks</w:t>
      </w:r>
      <w:r>
        <w:rPr>
          <w:lang w:val="en-GB"/>
        </w:rPr>
        <w:t>.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520"/>
        <w:gridCol w:w="1017"/>
        <w:gridCol w:w="814"/>
        <w:gridCol w:w="814"/>
      </w:tblGrid>
      <w:tr w:rsidR="00FD3879" w:rsidRPr="001E0517" w14:paraId="7F043E8F" w14:textId="2B24EFB9" w:rsidTr="00FD3879">
        <w:trPr>
          <w:trHeight w:val="606"/>
          <w:jc w:val="center"/>
        </w:trPr>
        <w:tc>
          <w:tcPr>
            <w:tcW w:w="1128" w:type="dxa"/>
            <w:shd w:val="clear" w:color="auto" w:fill="E6E6E6"/>
          </w:tcPr>
          <w:p w14:paraId="7F043E8B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sk ID</w:t>
            </w:r>
          </w:p>
        </w:tc>
        <w:tc>
          <w:tcPr>
            <w:tcW w:w="4520" w:type="dxa"/>
            <w:shd w:val="clear" w:color="auto" w:fill="E6E6E6"/>
          </w:tcPr>
          <w:p w14:paraId="7F043E8C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Description</w:t>
            </w:r>
          </w:p>
        </w:tc>
        <w:tc>
          <w:tcPr>
            <w:tcW w:w="1017" w:type="dxa"/>
            <w:shd w:val="clear" w:color="auto" w:fill="E6E6E6"/>
          </w:tcPr>
          <w:p w14:paraId="7F043E8D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Prob</w:t>
            </w:r>
            <w:r>
              <w:rPr>
                <w:b/>
                <w:lang w:val="en-GB"/>
              </w:rPr>
              <w:t>ability</w:t>
            </w:r>
          </w:p>
        </w:tc>
        <w:tc>
          <w:tcPr>
            <w:tcW w:w="814" w:type="dxa"/>
            <w:shd w:val="clear" w:color="auto" w:fill="E6E6E6"/>
          </w:tcPr>
          <w:p w14:paraId="7F043E8E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Impact</w:t>
            </w:r>
          </w:p>
        </w:tc>
        <w:tc>
          <w:tcPr>
            <w:tcW w:w="814" w:type="dxa"/>
            <w:shd w:val="clear" w:color="auto" w:fill="E6E6E6"/>
          </w:tcPr>
          <w:p w14:paraId="430D6753" w14:textId="6AD39745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riousness</w:t>
            </w:r>
          </w:p>
        </w:tc>
      </w:tr>
      <w:tr w:rsidR="00FD3879" w:rsidRPr="001E0517" w14:paraId="7F043E94" w14:textId="7441A0D5" w:rsidTr="00FD3879">
        <w:trPr>
          <w:trHeight w:val="606"/>
          <w:jc w:val="center"/>
        </w:trPr>
        <w:tc>
          <w:tcPr>
            <w:tcW w:w="1128" w:type="dxa"/>
          </w:tcPr>
          <w:p w14:paraId="7F043E90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4520" w:type="dxa"/>
          </w:tcPr>
          <w:p w14:paraId="7F043E91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 w:rsidRPr="001E0517">
              <w:rPr>
                <w:lang w:val="en-GB"/>
              </w:rPr>
              <w:t>Short term absence</w:t>
            </w:r>
          </w:p>
        </w:tc>
        <w:tc>
          <w:tcPr>
            <w:tcW w:w="1017" w:type="dxa"/>
          </w:tcPr>
          <w:p w14:paraId="7F043E92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7F043E93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 w:rsidRPr="001E0517"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14C408BD" w14:textId="1429D401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D3879" w:rsidRPr="001E0517" w14:paraId="7F043E99" w14:textId="3F8FE9CA" w:rsidTr="00FD3879">
        <w:trPr>
          <w:trHeight w:val="606"/>
          <w:jc w:val="center"/>
        </w:trPr>
        <w:tc>
          <w:tcPr>
            <w:tcW w:w="1128" w:type="dxa"/>
          </w:tcPr>
          <w:p w14:paraId="7F043E95" w14:textId="77777777" w:rsidR="00FD3879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  <w:tc>
          <w:tcPr>
            <w:tcW w:w="4520" w:type="dxa"/>
          </w:tcPr>
          <w:p w14:paraId="7F043E96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Hard disk failure </w:t>
            </w:r>
          </w:p>
        </w:tc>
        <w:tc>
          <w:tcPr>
            <w:tcW w:w="1017" w:type="dxa"/>
          </w:tcPr>
          <w:p w14:paraId="7F043E97" w14:textId="77777777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7F043E98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0F08CDE4" w14:textId="494A781F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D3879" w:rsidRPr="001E0517" w14:paraId="7F043E9E" w14:textId="5FCF5FB2" w:rsidTr="00FD3879">
        <w:trPr>
          <w:trHeight w:val="606"/>
          <w:jc w:val="center"/>
        </w:trPr>
        <w:tc>
          <w:tcPr>
            <w:tcW w:w="1128" w:type="dxa"/>
          </w:tcPr>
          <w:p w14:paraId="7F043E9A" w14:textId="5DC63CE9" w:rsidR="00FD3879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1</w:t>
            </w:r>
          </w:p>
        </w:tc>
        <w:tc>
          <w:tcPr>
            <w:tcW w:w="4520" w:type="dxa"/>
          </w:tcPr>
          <w:p w14:paraId="7F043E9B" w14:textId="4E1D8F44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oo low task time estimations causing tight schedule</w:t>
            </w:r>
          </w:p>
        </w:tc>
        <w:tc>
          <w:tcPr>
            <w:tcW w:w="1017" w:type="dxa"/>
          </w:tcPr>
          <w:p w14:paraId="7F043E9C" w14:textId="17B04C8F" w:rsidR="00FD3879" w:rsidRPr="001E0517" w:rsidRDefault="00FD3879" w:rsidP="00D470E5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7F043E9D" w14:textId="7E1E8314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31970E86" w14:textId="05B8F576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D3879" w:rsidRPr="001E0517" w14:paraId="1151D0C6" w14:textId="0B1502E0" w:rsidTr="00FD3879">
        <w:trPr>
          <w:trHeight w:val="606"/>
          <w:jc w:val="center"/>
        </w:trPr>
        <w:tc>
          <w:tcPr>
            <w:tcW w:w="1128" w:type="dxa"/>
          </w:tcPr>
          <w:p w14:paraId="1C269600" w14:textId="58590A90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2</w:t>
            </w:r>
          </w:p>
        </w:tc>
        <w:tc>
          <w:tcPr>
            <w:tcW w:w="4520" w:type="dxa"/>
          </w:tcPr>
          <w:p w14:paraId="0F553693" w14:textId="6AF7274D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onfusion in task assignment (overlapping implementations etc.)</w:t>
            </w:r>
          </w:p>
        </w:tc>
        <w:tc>
          <w:tcPr>
            <w:tcW w:w="1017" w:type="dxa"/>
          </w:tcPr>
          <w:p w14:paraId="531B5E32" w14:textId="26ABB1E1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5BF9983A" w14:textId="23D3D6C9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401BF6D5" w14:textId="07A521F7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D3879" w:rsidRPr="001E0517" w14:paraId="10257978" w14:textId="0BD930B5" w:rsidTr="00FD3879">
        <w:trPr>
          <w:trHeight w:val="606"/>
          <w:jc w:val="center"/>
        </w:trPr>
        <w:tc>
          <w:tcPr>
            <w:tcW w:w="1128" w:type="dxa"/>
          </w:tcPr>
          <w:p w14:paraId="78C57E49" w14:textId="618BBECF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  <w:tc>
          <w:tcPr>
            <w:tcW w:w="4520" w:type="dxa"/>
          </w:tcPr>
          <w:p w14:paraId="4B8AC076" w14:textId="77D051BC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bookmarkStart w:id="23" w:name="_Hlk505537097"/>
            <w:r>
              <w:rPr>
                <w:lang w:val="en-GB"/>
              </w:rPr>
              <w:t>Huge refactoring of current implementation</w:t>
            </w:r>
            <w:bookmarkEnd w:id="23"/>
          </w:p>
        </w:tc>
        <w:tc>
          <w:tcPr>
            <w:tcW w:w="1017" w:type="dxa"/>
          </w:tcPr>
          <w:p w14:paraId="25065825" w14:textId="64B1E46E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7F703EC8" w14:textId="04781B49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262E55BD" w14:textId="11A164E4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D3879" w:rsidRPr="001E0517" w14:paraId="277C9807" w14:textId="5A9C0029" w:rsidTr="00FD3879">
        <w:trPr>
          <w:trHeight w:val="606"/>
          <w:jc w:val="center"/>
        </w:trPr>
        <w:tc>
          <w:tcPr>
            <w:tcW w:w="1128" w:type="dxa"/>
          </w:tcPr>
          <w:p w14:paraId="21D97546" w14:textId="17E09956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  <w:tc>
          <w:tcPr>
            <w:tcW w:w="4520" w:type="dxa"/>
          </w:tcPr>
          <w:p w14:paraId="2E74C4B7" w14:textId="0C10E650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ustomer changes or adds requirements</w:t>
            </w:r>
          </w:p>
        </w:tc>
        <w:tc>
          <w:tcPr>
            <w:tcW w:w="1017" w:type="dxa"/>
          </w:tcPr>
          <w:p w14:paraId="50AB627E" w14:textId="1B7D6E4E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59EE5696" w14:textId="4C8FF3F3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2DBF1031" w14:textId="147A5D33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FD3879" w:rsidRPr="001E0517" w14:paraId="12E01AA9" w14:textId="15DD05D7" w:rsidTr="00FD3879">
        <w:trPr>
          <w:trHeight w:val="606"/>
          <w:jc w:val="center"/>
        </w:trPr>
        <w:tc>
          <w:tcPr>
            <w:tcW w:w="1128" w:type="dxa"/>
          </w:tcPr>
          <w:p w14:paraId="7013775F" w14:textId="030F1592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  <w:tc>
          <w:tcPr>
            <w:tcW w:w="4520" w:type="dxa"/>
          </w:tcPr>
          <w:p w14:paraId="35D764C2" w14:textId="7E95B4B5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inor bugs in the final release</w:t>
            </w:r>
          </w:p>
        </w:tc>
        <w:tc>
          <w:tcPr>
            <w:tcW w:w="1017" w:type="dxa"/>
          </w:tcPr>
          <w:p w14:paraId="23413A06" w14:textId="09617DE4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185BBFF7" w14:textId="464951CD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5B35BB02" w14:textId="5FA4481F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FD3879" w:rsidRPr="001E0517" w14:paraId="14AD7194" w14:textId="37541484" w:rsidTr="00FD3879">
        <w:trPr>
          <w:trHeight w:val="606"/>
          <w:jc w:val="center"/>
        </w:trPr>
        <w:tc>
          <w:tcPr>
            <w:tcW w:w="1128" w:type="dxa"/>
          </w:tcPr>
          <w:p w14:paraId="1384F9AA" w14:textId="2FA3F9F1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4</w:t>
            </w:r>
          </w:p>
        </w:tc>
        <w:tc>
          <w:tcPr>
            <w:tcW w:w="4520" w:type="dxa"/>
          </w:tcPr>
          <w:p w14:paraId="6F6AB21E" w14:textId="435054F1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ajor bugs in the final release</w:t>
            </w:r>
          </w:p>
        </w:tc>
        <w:tc>
          <w:tcPr>
            <w:tcW w:w="1017" w:type="dxa"/>
          </w:tcPr>
          <w:p w14:paraId="6B400E0D" w14:textId="0B76CCFA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1367EAF5" w14:textId="0C5B21E5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2FA3EF29" w14:textId="5E5FDC8D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7F043E9F" w14:textId="025976D4" w:rsidR="001A71F3" w:rsidRPr="00476E13" w:rsidRDefault="00AC7620">
      <w:pPr>
        <w:pStyle w:val="Otsikko2"/>
        <w:ind w:left="1418" w:hanging="1418"/>
        <w:rPr>
          <w:lang w:val="en-GB"/>
        </w:rPr>
      </w:pPr>
      <w:bookmarkStart w:id="24" w:name="_Toc509158609"/>
      <w:r w:rsidRPr="00476E13">
        <w:rPr>
          <w:lang w:val="en-GB"/>
        </w:rPr>
        <w:lastRenderedPageBreak/>
        <w:t>Personnel risks</w:t>
      </w:r>
      <w:bookmarkEnd w:id="24"/>
    </w:p>
    <w:p w14:paraId="7F043EA0" w14:textId="6D1F4525" w:rsidR="00AC7620" w:rsidRPr="00D322AD" w:rsidRDefault="00AC7620">
      <w:pPr>
        <w:pStyle w:val="Leipteksti1"/>
        <w:rPr>
          <w:lang w:val="en-GB"/>
        </w:rPr>
      </w:pPr>
      <w:r w:rsidRPr="00D322AD">
        <w:rPr>
          <w:lang w:val="en-GB"/>
        </w:rPr>
        <w:t xml:space="preserve">Try to estimate risk probability, use a scale of </w:t>
      </w:r>
      <w:r w:rsidRPr="00647171">
        <w:rPr>
          <w:b/>
          <w:lang w:val="en-GB"/>
        </w:rPr>
        <w:t xml:space="preserve">1 to </w:t>
      </w:r>
      <w:r w:rsidR="00D322AD" w:rsidRPr="00647171">
        <w:rPr>
          <w:b/>
          <w:lang w:val="en-GB"/>
        </w:rPr>
        <w:t>3</w:t>
      </w:r>
      <w:r w:rsidR="00D322AD" w:rsidRPr="00D322AD">
        <w:rPr>
          <w:lang w:val="en-GB"/>
        </w:rPr>
        <w:t xml:space="preserve"> </w:t>
      </w:r>
      <w:r w:rsidRPr="00D322AD">
        <w:rPr>
          <w:lang w:val="en-GB"/>
        </w:rPr>
        <w:t>or Small, Medium, Large.</w:t>
      </w:r>
    </w:p>
    <w:p w14:paraId="7F043EA1" w14:textId="77777777" w:rsidR="001A71F3" w:rsidRDefault="00AC7620">
      <w:pPr>
        <w:pStyle w:val="Leipteksti1"/>
      </w:pPr>
      <w:r w:rsidRPr="00AC7620">
        <w:t>Other criterion will be the impact</w:t>
      </w:r>
      <w:r w:rsidR="00D322AD">
        <w:t xml:space="preserve"> or se</w:t>
      </w:r>
      <w:r w:rsidR="005F5A16">
        <w:t>verity</w:t>
      </w:r>
      <w:r w:rsidRPr="00AC7620">
        <w:t>. So, how</w:t>
      </w:r>
      <w:r>
        <w:t xml:space="preserve"> the risk will harm you, if realized.</w:t>
      </w:r>
      <w:r w:rsidRPr="00AC7620">
        <w:t xml:space="preserve"> Use similar scaling</w:t>
      </w:r>
      <w:r>
        <w:t xml:space="preserve"> as in probability</w:t>
      </w:r>
      <w:r w:rsidRPr="00AC7620">
        <w:t xml:space="preserve">. </w:t>
      </w:r>
    </w:p>
    <w:p w14:paraId="7F043EA2" w14:textId="77777777" w:rsidR="003467E5" w:rsidRDefault="003467E5">
      <w:pPr>
        <w:pStyle w:val="Leipteksti1"/>
      </w:pPr>
    </w:p>
    <w:p w14:paraId="7F043EA3" w14:textId="77777777" w:rsidR="00CF5F53" w:rsidRDefault="00CF5F53">
      <w:pPr>
        <w:pStyle w:val="Leipteksti1"/>
      </w:pPr>
    </w:p>
    <w:p w14:paraId="7F043EA8" w14:textId="4E32C2B1" w:rsidR="001A71F3" w:rsidRPr="00EE5304" w:rsidRDefault="00E03931" w:rsidP="00EE5304">
      <w:pPr>
        <w:pStyle w:val="Otsikko3"/>
        <w:ind w:left="1418" w:hanging="1418"/>
        <w:rPr>
          <w:lang w:val="en-US"/>
        </w:rPr>
      </w:pPr>
      <w:bookmarkStart w:id="25" w:name="_Toc509158610"/>
      <w:bookmarkEnd w:id="22"/>
      <w:r w:rsidRPr="00194F16">
        <w:rPr>
          <w:lang w:val="en-US"/>
        </w:rPr>
        <w:t>Risk</w:t>
      </w:r>
      <w:r w:rsidR="00123A5D">
        <w:rPr>
          <w:lang w:val="en-US"/>
        </w:rPr>
        <w:t xml:space="preserve"> </w:t>
      </w:r>
      <w:r w:rsidR="00F75848">
        <w:rPr>
          <w:lang w:val="en-US"/>
        </w:rPr>
        <w:t>P</w:t>
      </w:r>
      <w:r w:rsidR="00123A5D">
        <w:rPr>
          <w:lang w:val="en-US"/>
        </w:rPr>
        <w:t>1</w:t>
      </w:r>
      <w:r w:rsidR="00197218" w:rsidRPr="00194F16">
        <w:rPr>
          <w:lang w:val="en-US"/>
        </w:rPr>
        <w:t xml:space="preserve">: </w:t>
      </w:r>
      <w:r w:rsidR="000F294D">
        <w:rPr>
          <w:lang w:val="en-US"/>
        </w:rPr>
        <w:t>s</w:t>
      </w:r>
      <w:r w:rsidRPr="00194F16">
        <w:rPr>
          <w:lang w:val="en-US"/>
        </w:rPr>
        <w:t>hort term absence</w:t>
      </w:r>
      <w:r w:rsidR="00194F16" w:rsidRPr="00194F16">
        <w:rPr>
          <w:lang w:val="en-US"/>
        </w:rPr>
        <w:t xml:space="preserve"> of one person</w:t>
      </w:r>
      <w:bookmarkEnd w:id="25"/>
    </w:p>
    <w:p w14:paraId="7F043EA9" w14:textId="07CB185B" w:rsidR="001A71F3" w:rsidRPr="00A12BF1" w:rsidRDefault="00C06CF7">
      <w:pPr>
        <w:pStyle w:val="Leipteksti1"/>
      </w:pPr>
      <w:r w:rsidRPr="00A12BF1">
        <w:rPr>
          <w:b/>
        </w:rPr>
        <w:t>Root cause</w:t>
      </w:r>
      <w:r w:rsidR="001522A7">
        <w:rPr>
          <w:b/>
        </w:rPr>
        <w:t xml:space="preserve"> (source)</w:t>
      </w:r>
      <w:r w:rsidR="001A71F3" w:rsidRPr="00A12BF1">
        <w:rPr>
          <w:b/>
        </w:rPr>
        <w:t>:</w:t>
      </w:r>
      <w:r w:rsidR="001A71F3" w:rsidRPr="00A12BF1">
        <w:t xml:space="preserve"> </w:t>
      </w:r>
      <w:r w:rsidR="00A12BF1">
        <w:t>A key person will be absent for several days.</w:t>
      </w:r>
    </w:p>
    <w:p w14:paraId="7F043EAA" w14:textId="77777777" w:rsidR="001A71F3" w:rsidRPr="00194F16" w:rsidRDefault="00194F16">
      <w:pPr>
        <w:pStyle w:val="Leipteksti1"/>
        <w:rPr>
          <w:b/>
        </w:rPr>
      </w:pPr>
      <w:r w:rsidRPr="00194F16">
        <w:rPr>
          <w:b/>
        </w:rPr>
        <w:t>Importance</w:t>
      </w:r>
      <w:r w:rsidR="001522A7">
        <w:rPr>
          <w:b/>
        </w:rPr>
        <w:t xml:space="preserve"> (seriousness)</w:t>
      </w:r>
      <w:r w:rsidR="001A71F3" w:rsidRPr="00194F16">
        <w:rPr>
          <w:b/>
        </w:rPr>
        <w:t xml:space="preserve">: </w:t>
      </w:r>
      <w:r w:rsidR="001522A7">
        <w:t>f</w:t>
      </w:r>
      <w:r>
        <w:t>rom t</w:t>
      </w:r>
      <w:r w:rsidR="001730C8">
        <w:t xml:space="preserve">he table, basically probability </w:t>
      </w:r>
      <w:r>
        <w:t>and im</w:t>
      </w:r>
      <w:r w:rsidR="001730C8">
        <w:t xml:space="preserve">pact, possibly </w:t>
      </w:r>
      <w:r>
        <w:t>combined with frequency.</w:t>
      </w:r>
    </w:p>
    <w:p w14:paraId="7F043EAB" w14:textId="542FA076" w:rsidR="00A12BF1" w:rsidRDefault="0086708F">
      <w:pPr>
        <w:pStyle w:val="Leipteksti1"/>
      </w:pPr>
      <w:r>
        <w:rPr>
          <w:b/>
        </w:rPr>
        <w:t>Avoidance</w:t>
      </w:r>
      <w:r w:rsidR="00A12BF1" w:rsidRPr="00A12BF1">
        <w:rPr>
          <w:b/>
        </w:rPr>
        <w:t>:</w:t>
      </w:r>
      <w:r w:rsidR="00A12BF1" w:rsidRPr="00A12BF1">
        <w:t xml:space="preserve"> </w:t>
      </w:r>
      <w:r w:rsidR="00EE5304">
        <w:t>Avoid being near people</w:t>
      </w:r>
      <w:r w:rsidR="00A12BF1">
        <w:t xml:space="preserve"> </w:t>
      </w:r>
      <w:r w:rsidR="00EE5304">
        <w:t>who have a flu</w:t>
      </w:r>
    </w:p>
    <w:p w14:paraId="7F043EAC" w14:textId="1CE51516" w:rsidR="001A71F3" w:rsidRPr="00A12BF1" w:rsidRDefault="00A12BF1" w:rsidP="00A12BF1">
      <w:pPr>
        <w:pStyle w:val="Leipteksti1"/>
        <w:rPr>
          <w:b/>
        </w:rPr>
      </w:pPr>
      <w:r w:rsidRPr="00A12BF1">
        <w:rPr>
          <w:b/>
        </w:rPr>
        <w:t>Response</w:t>
      </w:r>
      <w:r w:rsidR="0086708F">
        <w:rPr>
          <w:b/>
        </w:rPr>
        <w:t xml:space="preserve"> (prevention)</w:t>
      </w:r>
      <w:r w:rsidR="001A71F3" w:rsidRPr="00A12BF1">
        <w:rPr>
          <w:b/>
        </w:rPr>
        <w:t xml:space="preserve">: </w:t>
      </w:r>
      <w:r w:rsidR="00EE5304" w:rsidRPr="00EE5304">
        <w:t>R</w:t>
      </w:r>
      <w:r>
        <w:t>edistribute the work load and share all relevant information, so that the team will be able to carry on.</w:t>
      </w:r>
    </w:p>
    <w:p w14:paraId="7F043EAE" w14:textId="05DC2677" w:rsidR="001A71F3" w:rsidRPr="00EE5304" w:rsidRDefault="00A12BF1" w:rsidP="00EE5304">
      <w:pPr>
        <w:pStyle w:val="Leipteksti1"/>
      </w:pPr>
      <w:r w:rsidRPr="00A12BF1">
        <w:rPr>
          <w:b/>
        </w:rPr>
        <w:t>Recovery</w:t>
      </w:r>
      <w:r w:rsidR="0086708F">
        <w:rPr>
          <w:b/>
        </w:rPr>
        <w:t xml:space="preserve"> (survival)</w:t>
      </w:r>
      <w:r w:rsidR="001A71F3" w:rsidRPr="00A12BF1">
        <w:rPr>
          <w:b/>
        </w:rPr>
        <w:t xml:space="preserve">: </w:t>
      </w:r>
      <w:r w:rsidR="00EE5304">
        <w:t>R</w:t>
      </w:r>
      <w:r w:rsidR="00BD566A">
        <w:t xml:space="preserve">edistribute the </w:t>
      </w:r>
      <w:r w:rsidR="00194F16">
        <w:t>workload;</w:t>
      </w:r>
      <w:r w:rsidR="00BD566A">
        <w:t xml:space="preserve"> focus on the most important features</w:t>
      </w:r>
      <w:r w:rsidR="00194F16">
        <w:t>.</w:t>
      </w:r>
    </w:p>
    <w:p w14:paraId="7F043EB0" w14:textId="262B3A1A" w:rsidR="00F75848" w:rsidRPr="00EE5304" w:rsidRDefault="00F75848" w:rsidP="00EE5304">
      <w:pPr>
        <w:pStyle w:val="Otsikko2"/>
        <w:ind w:left="1418" w:hanging="1418"/>
      </w:pPr>
      <w:bookmarkStart w:id="26" w:name="_Toc509158611"/>
      <w:r>
        <w:t xml:space="preserve">Technology </w:t>
      </w:r>
      <w:proofErr w:type="spellStart"/>
      <w:r>
        <w:t>risks</w:t>
      </w:r>
      <w:bookmarkEnd w:id="26"/>
      <w:proofErr w:type="spellEnd"/>
    </w:p>
    <w:p w14:paraId="7F043EB1" w14:textId="6CC0BEEC" w:rsidR="00123A5D" w:rsidRPr="00123A5D" w:rsidRDefault="00BE19C4" w:rsidP="00123A5D">
      <w:pPr>
        <w:pStyle w:val="Otsikko3"/>
        <w:rPr>
          <w:lang w:val="en-GB" w:eastAsia="en-GB"/>
        </w:rPr>
      </w:pPr>
      <w:r>
        <w:rPr>
          <w:lang w:val="en-GB" w:eastAsia="en-GB"/>
        </w:rPr>
        <w:tab/>
      </w:r>
      <w:bookmarkStart w:id="27" w:name="_Toc509158612"/>
      <w:r w:rsidR="00123A5D" w:rsidRPr="00123A5D">
        <w:rPr>
          <w:lang w:val="en-GB" w:eastAsia="en-GB"/>
        </w:rPr>
        <w:t>Risk</w:t>
      </w:r>
      <w:r w:rsidR="00123A5D">
        <w:rPr>
          <w:lang w:val="en-GB" w:eastAsia="en-GB"/>
        </w:rPr>
        <w:t xml:space="preserve"> </w:t>
      </w:r>
      <w:r w:rsidR="00F75848">
        <w:rPr>
          <w:lang w:val="en-GB" w:eastAsia="en-GB"/>
        </w:rPr>
        <w:t>T1</w:t>
      </w:r>
      <w:r w:rsidR="00123A5D" w:rsidRPr="00123A5D">
        <w:rPr>
          <w:lang w:val="en-GB" w:eastAsia="en-GB"/>
        </w:rPr>
        <w:t>: hard disk failure</w:t>
      </w:r>
      <w:bookmarkEnd w:id="27"/>
    </w:p>
    <w:p w14:paraId="7F043EB2" w14:textId="292DDB01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ymptom, early warning sign:</w:t>
      </w:r>
      <w:r w:rsidRPr="00123A5D">
        <w:rPr>
          <w:szCs w:val="24"/>
          <w:lang w:val="en-GB" w:eastAsia="en-GB"/>
        </w:rPr>
        <w:t xml:space="preserve"> disk makes noise, arbitrary reading errors occur</w:t>
      </w:r>
      <w:r w:rsidR="00337085">
        <w:rPr>
          <w:szCs w:val="24"/>
          <w:lang w:val="en-GB" w:eastAsia="en-GB"/>
        </w:rPr>
        <w:t xml:space="preserve"> more often than before</w:t>
      </w:r>
      <w:r w:rsidRPr="00123A5D">
        <w:rPr>
          <w:szCs w:val="24"/>
          <w:lang w:val="en-GB" w:eastAsia="en-GB"/>
        </w:rPr>
        <w:t>.</w:t>
      </w:r>
    </w:p>
    <w:p w14:paraId="7F043EB3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ource or reason:</w:t>
      </w:r>
      <w:r w:rsidRPr="00123A5D">
        <w:rPr>
          <w:szCs w:val="24"/>
          <w:lang w:val="en-GB" w:eastAsia="en-GB"/>
        </w:rPr>
        <w:t xml:space="preserve"> hard disk is at the end of its lifespan, or hard hit</w:t>
      </w:r>
    </w:p>
    <w:p w14:paraId="7F043EB4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123A5D">
        <w:rPr>
          <w:szCs w:val="24"/>
          <w:lang w:val="en-GB" w:eastAsia="en-GB"/>
        </w:rPr>
        <w:t xml:space="preserve">on computer while disk was running. </w:t>
      </w:r>
    </w:p>
    <w:p w14:paraId="7F043EB5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Probability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14:paraId="7F043EB6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eriousness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14:paraId="7F043EB7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avoid:</w:t>
      </w:r>
      <w:r w:rsidRPr="00123A5D">
        <w:rPr>
          <w:szCs w:val="24"/>
          <w:lang w:val="en-GB" w:eastAsia="en-GB"/>
        </w:rPr>
        <w:t xml:space="preserve"> buy a new disk when starting a project. </w:t>
      </w:r>
    </w:p>
    <w:p w14:paraId="7F043EB8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prevent:</w:t>
      </w:r>
      <w:r w:rsidRPr="00123A5D">
        <w:rPr>
          <w:szCs w:val="24"/>
          <w:lang w:val="en-GB" w:eastAsia="en-GB"/>
        </w:rPr>
        <w:t xml:space="preserve"> when</w:t>
      </w:r>
      <w:r w:rsidR="00581A1B">
        <w:rPr>
          <w:szCs w:val="24"/>
          <w:lang w:val="en-GB" w:eastAsia="en-GB"/>
        </w:rPr>
        <w:t xml:space="preserve"> first</w:t>
      </w:r>
      <w:r w:rsidRPr="00123A5D">
        <w:rPr>
          <w:szCs w:val="24"/>
          <w:lang w:val="en-GB" w:eastAsia="en-GB"/>
        </w:rPr>
        <w:t xml:space="preserve"> symptoms occur, take additional back-ups and</w:t>
      </w:r>
      <w:r w:rsidR="00581A1B">
        <w:rPr>
          <w:szCs w:val="24"/>
          <w:lang w:val="en-GB" w:eastAsia="en-GB"/>
        </w:rPr>
        <w:t xml:space="preserve"> </w:t>
      </w:r>
      <w:r w:rsidRPr="00123A5D">
        <w:rPr>
          <w:szCs w:val="24"/>
          <w:lang w:val="en-GB" w:eastAsia="en-GB"/>
        </w:rPr>
        <w:t>change the disk a</w:t>
      </w:r>
      <w:r w:rsidR="00581A1B">
        <w:rPr>
          <w:szCs w:val="24"/>
          <w:lang w:val="en-GB" w:eastAsia="en-GB"/>
        </w:rPr>
        <w:t>s soon as possible</w:t>
      </w:r>
      <w:r w:rsidRPr="00123A5D">
        <w:rPr>
          <w:szCs w:val="24"/>
          <w:lang w:val="en-GB" w:eastAsia="en-GB"/>
        </w:rPr>
        <w:t>.</w:t>
      </w:r>
    </w:p>
    <w:p w14:paraId="7F043EBA" w14:textId="3868FE91" w:rsidR="00123A5D" w:rsidRDefault="00123A5D" w:rsidP="00EE530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survive:</w:t>
      </w:r>
      <w:r w:rsidRPr="00123A5D">
        <w:rPr>
          <w:szCs w:val="24"/>
          <w:lang w:val="en-GB" w:eastAsia="en-GB"/>
        </w:rPr>
        <w:t xml:space="preserve"> back-ups, and a replacement disk or whole computer.</w:t>
      </w:r>
    </w:p>
    <w:p w14:paraId="2EFAD8F1" w14:textId="252B79B1" w:rsidR="00EE5304" w:rsidRDefault="00EE5304" w:rsidP="00EE530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</w:p>
    <w:p w14:paraId="0FE84D93" w14:textId="130079FD" w:rsidR="00EE5304" w:rsidRDefault="008F4CD2" w:rsidP="008F4CD2">
      <w:pPr>
        <w:pStyle w:val="Otsikko2"/>
        <w:rPr>
          <w:lang w:val="en-GB" w:eastAsia="en-GB"/>
        </w:rPr>
      </w:pPr>
      <w:bookmarkStart w:id="28" w:name="_Toc509158613"/>
      <w:r>
        <w:rPr>
          <w:lang w:val="en-GB" w:eastAsia="en-GB"/>
        </w:rPr>
        <w:t>Management risks</w:t>
      </w:r>
      <w:bookmarkEnd w:id="28"/>
    </w:p>
    <w:p w14:paraId="1454A259" w14:textId="38309207" w:rsidR="008F4CD2" w:rsidRDefault="000E4DAD" w:rsidP="008F4CD2">
      <w:pPr>
        <w:pStyle w:val="Otsikko3"/>
        <w:rPr>
          <w:lang w:val="en-GB" w:eastAsia="en-GB"/>
        </w:rPr>
      </w:pPr>
      <w:bookmarkStart w:id="29" w:name="_Toc509158614"/>
      <w:r>
        <w:rPr>
          <w:lang w:val="en-GB" w:eastAsia="en-GB"/>
        </w:rPr>
        <w:t xml:space="preserve">Risk M1: </w:t>
      </w:r>
      <w:r w:rsidR="008F4CD2" w:rsidRPr="008F4CD2">
        <w:rPr>
          <w:lang w:val="en-GB" w:eastAsia="en-GB"/>
        </w:rPr>
        <w:t>Too low task time estimations causing tight schedule</w:t>
      </w:r>
      <w:bookmarkEnd w:id="29"/>
    </w:p>
    <w:p w14:paraId="12E70239" w14:textId="608E9D65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Reason:</w:t>
      </w:r>
      <w:r>
        <w:rPr>
          <w:lang w:val="en-GB" w:eastAsia="en-GB"/>
        </w:rPr>
        <w:t xml:space="preserve"> Tasks take longer to complete than originally estimated</w:t>
      </w:r>
    </w:p>
    <w:p w14:paraId="5A390827" w14:textId="53E79583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avoid:</w:t>
      </w:r>
      <w:r>
        <w:rPr>
          <w:lang w:val="en-GB" w:eastAsia="en-GB"/>
        </w:rPr>
        <w:t xml:space="preserve"> Make estimations always bigger than expected time used</w:t>
      </w:r>
    </w:p>
    <w:p w14:paraId="765F9E26" w14:textId="2FA95983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prevent:</w:t>
      </w:r>
      <w:r>
        <w:rPr>
          <w:lang w:val="en-GB" w:eastAsia="en-GB"/>
        </w:rPr>
        <w:t xml:space="preserve"> Really concentrate on roughly implementing the feature rather than for example paying too much attention to small details</w:t>
      </w:r>
    </w:p>
    <w:p w14:paraId="392F03EC" w14:textId="72E6BC6F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survive:</w:t>
      </w:r>
      <w:r>
        <w:rPr>
          <w:lang w:val="en-GB" w:eastAsia="en-GB"/>
        </w:rPr>
        <w:t xml:space="preserve"> Implement tasks in the order of priority</w:t>
      </w:r>
    </w:p>
    <w:p w14:paraId="18D7F353" w14:textId="46787CBE" w:rsidR="008F4CD2" w:rsidRDefault="008F4CD2" w:rsidP="008F4CD2">
      <w:pPr>
        <w:pStyle w:val="Leipteksti1"/>
        <w:rPr>
          <w:lang w:val="en-GB" w:eastAsia="en-GB"/>
        </w:rPr>
      </w:pPr>
    </w:p>
    <w:p w14:paraId="17564E4E" w14:textId="186C7F74" w:rsidR="008F4CD2" w:rsidRDefault="000E4DAD" w:rsidP="008F4CD2">
      <w:pPr>
        <w:pStyle w:val="Otsikko3"/>
        <w:rPr>
          <w:lang w:val="en-GB"/>
        </w:rPr>
      </w:pPr>
      <w:bookmarkStart w:id="30" w:name="_Toc509158615"/>
      <w:r>
        <w:rPr>
          <w:lang w:val="en-GB"/>
        </w:rPr>
        <w:lastRenderedPageBreak/>
        <w:t xml:space="preserve">Risk M2: </w:t>
      </w:r>
      <w:r w:rsidR="008F4CD2">
        <w:rPr>
          <w:lang w:val="en-GB"/>
        </w:rPr>
        <w:t>Confusion in task assignment (overlapping implementations etc.)</w:t>
      </w:r>
      <w:bookmarkEnd w:id="30"/>
    </w:p>
    <w:p w14:paraId="73CAD5CD" w14:textId="5ED8EE44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Task status is not updated correctly in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or otherwise absence of communication between team members about which tasks they are working on</w:t>
      </w:r>
    </w:p>
    <w:p w14:paraId="43398BDB" w14:textId="41639A85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Always keep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updated</w:t>
      </w:r>
    </w:p>
    <w:p w14:paraId="71F75664" w14:textId="7830A515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prevent:</w:t>
      </w:r>
      <w:r>
        <w:rPr>
          <w:lang w:val="en-GB"/>
        </w:rPr>
        <w:t xml:space="preserve"> Ask team members if someone is already working on the task you are about to start</w:t>
      </w:r>
    </w:p>
    <w:p w14:paraId="7D39FFFA" w14:textId="0D1D9449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hoose one of the parallel implementations to be used, discard others</w:t>
      </w:r>
    </w:p>
    <w:p w14:paraId="42CE6F6A" w14:textId="2844B04D" w:rsidR="000E4DAD" w:rsidRDefault="000E4DAD" w:rsidP="008F4CD2">
      <w:pPr>
        <w:pStyle w:val="Leipteksti1"/>
        <w:rPr>
          <w:lang w:val="en-GB"/>
        </w:rPr>
      </w:pPr>
    </w:p>
    <w:p w14:paraId="6E2C4041" w14:textId="0B8B5F7A" w:rsidR="000E4DAD" w:rsidRDefault="000E4DAD" w:rsidP="000E4DAD">
      <w:pPr>
        <w:pStyle w:val="Otsikko2"/>
        <w:rPr>
          <w:lang w:val="en-GB"/>
        </w:rPr>
      </w:pPr>
      <w:bookmarkStart w:id="31" w:name="_Toc509158616"/>
      <w:r>
        <w:rPr>
          <w:lang w:val="en-GB"/>
        </w:rPr>
        <w:t>Software risks</w:t>
      </w:r>
      <w:bookmarkEnd w:id="31"/>
    </w:p>
    <w:p w14:paraId="7CDA8EFB" w14:textId="520B21A2" w:rsidR="000E4DAD" w:rsidRDefault="000E4DAD" w:rsidP="000E4DAD">
      <w:pPr>
        <w:pStyle w:val="Otsikko3"/>
        <w:rPr>
          <w:lang w:val="en-GB"/>
        </w:rPr>
      </w:pPr>
      <w:bookmarkStart w:id="32" w:name="_Toc509158617"/>
      <w:r>
        <w:rPr>
          <w:lang w:val="en-GB"/>
        </w:rPr>
        <w:t>Risk S1: Huge refactoring of current implementation</w:t>
      </w:r>
      <w:bookmarkEnd w:id="32"/>
    </w:p>
    <w:p w14:paraId="101621E4" w14:textId="7937A2E7" w:rsidR="000E4DAD" w:rsidRDefault="000E4DAD" w:rsidP="000E4DAD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Some software component has been first poorly designed and needs reimplementation in a new way to support further development</w:t>
      </w:r>
    </w:p>
    <w:p w14:paraId="1FB60D26" w14:textId="37B23635" w:rsidR="00FD481C" w:rsidRDefault="000E4DAD" w:rsidP="000E4DAD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</w:t>
      </w:r>
      <w:r w:rsidR="00341B97">
        <w:rPr>
          <w:lang w:val="en-GB"/>
        </w:rPr>
        <w:t>When designing feature implementations, think about them in their</w:t>
      </w:r>
      <w:r w:rsidR="00FD481C">
        <w:rPr>
          <w:lang w:val="en-GB"/>
        </w:rPr>
        <w:t xml:space="preserve"> context far ahead</w:t>
      </w:r>
    </w:p>
    <w:p w14:paraId="53B614B2" w14:textId="17E65B45" w:rsidR="00FD481C" w:rsidRDefault="00FD481C" w:rsidP="000E4DAD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oordinate development so that the refactoring won’t cause too much interference in other developers work</w:t>
      </w:r>
    </w:p>
    <w:p w14:paraId="7B481E09" w14:textId="3E6FD096" w:rsidR="00FD481C" w:rsidRDefault="00FD481C" w:rsidP="000E4DAD">
      <w:pPr>
        <w:pStyle w:val="Leipteksti1"/>
        <w:rPr>
          <w:lang w:val="en-GB"/>
        </w:rPr>
      </w:pPr>
    </w:p>
    <w:p w14:paraId="62A1CE00" w14:textId="6BFF417D" w:rsidR="00FD481C" w:rsidRDefault="00A0321E" w:rsidP="00FD481C">
      <w:pPr>
        <w:pStyle w:val="Otsikko3"/>
        <w:rPr>
          <w:lang w:val="en-GB"/>
        </w:rPr>
      </w:pPr>
      <w:bookmarkStart w:id="33" w:name="_Toc509158618"/>
      <w:r>
        <w:rPr>
          <w:lang w:val="en-GB"/>
        </w:rPr>
        <w:t xml:space="preserve">Risk S2: </w:t>
      </w:r>
      <w:r w:rsidR="00FD481C" w:rsidRPr="00FD481C">
        <w:rPr>
          <w:lang w:val="en-GB"/>
        </w:rPr>
        <w:t>Customer changes or adds requirements</w:t>
      </w:r>
      <w:bookmarkEnd w:id="33"/>
    </w:p>
    <w:p w14:paraId="7A1FEDDB" w14:textId="3D75EE55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Customer changes existing requirements or adds some more</w:t>
      </w:r>
    </w:p>
    <w:p w14:paraId="31E18884" w14:textId="77777777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Can’t be avoided</w:t>
      </w:r>
    </w:p>
    <w:p w14:paraId="704506A5" w14:textId="198DEE55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 Have the software implemented so that adding more things in it is easy enough</w:t>
      </w:r>
    </w:p>
    <w:p w14:paraId="74FCEF0B" w14:textId="0B3CD827" w:rsidR="00A0321E" w:rsidRDefault="00A0321E" w:rsidP="00FD481C">
      <w:pPr>
        <w:pStyle w:val="Leipteksti1"/>
        <w:rPr>
          <w:lang w:val="en-GB"/>
        </w:rPr>
      </w:pPr>
    </w:p>
    <w:p w14:paraId="383CF6FB" w14:textId="25E62AD1" w:rsidR="00A0321E" w:rsidRDefault="00A0321E" w:rsidP="00A0321E">
      <w:pPr>
        <w:pStyle w:val="Otsikko3"/>
        <w:rPr>
          <w:lang w:val="en-GB"/>
        </w:rPr>
      </w:pPr>
      <w:bookmarkStart w:id="34" w:name="_Toc509158619"/>
      <w:r>
        <w:rPr>
          <w:lang w:val="en-GB"/>
        </w:rPr>
        <w:t xml:space="preserve">Risk S3: </w:t>
      </w:r>
      <w:r w:rsidRPr="00A0321E">
        <w:rPr>
          <w:lang w:val="en-GB"/>
        </w:rPr>
        <w:t>Minor bugs in the final release</w:t>
      </w:r>
      <w:bookmarkEnd w:id="34"/>
    </w:p>
    <w:p w14:paraId="0A054DED" w14:textId="3C2927DE" w:rsidR="00A0321E" w:rsidRDefault="00A0321E" w:rsidP="00A0321E">
      <w:pPr>
        <w:pStyle w:val="Leipteksti1"/>
        <w:rPr>
          <w:lang w:val="en-GB"/>
        </w:rPr>
      </w:pPr>
      <w:bookmarkStart w:id="35" w:name="_Hlk505539521"/>
      <w:r>
        <w:rPr>
          <w:b/>
          <w:lang w:val="en-GB"/>
        </w:rPr>
        <w:t>Reason:</w:t>
      </w:r>
      <w:r>
        <w:rPr>
          <w:lang w:val="en-GB"/>
        </w:rPr>
        <w:t xml:space="preserve"> </w:t>
      </w:r>
      <w:r w:rsidR="00CC7373">
        <w:rPr>
          <w:lang w:val="en-GB"/>
        </w:rPr>
        <w:t xml:space="preserve">Due to implementation not careful enough, bugs are </w:t>
      </w:r>
      <w:r w:rsidR="0021440A">
        <w:rPr>
          <w:lang w:val="en-GB"/>
        </w:rPr>
        <w:t>still existing</w:t>
      </w:r>
      <w:r w:rsidR="00CC7373">
        <w:rPr>
          <w:lang w:val="en-GB"/>
        </w:rPr>
        <w:t xml:space="preserve"> in the final product release</w:t>
      </w:r>
    </w:p>
    <w:p w14:paraId="2B6F92A6" w14:textId="52F346E2" w:rsidR="00CC7373" w:rsidRDefault="00CC7373" w:rsidP="00A0321E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14:paraId="39A887C5" w14:textId="77777777" w:rsidR="00CC7373" w:rsidRDefault="00CC7373" w:rsidP="00A0321E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bookmarkEnd w:id="35"/>
    <w:p w14:paraId="0FB32088" w14:textId="77777777" w:rsidR="00CC7373" w:rsidRDefault="00CC7373" w:rsidP="00A0321E">
      <w:pPr>
        <w:pStyle w:val="Leipteksti1"/>
        <w:rPr>
          <w:lang w:val="en-GB"/>
        </w:rPr>
      </w:pPr>
    </w:p>
    <w:p w14:paraId="4342FAE4" w14:textId="5BFBE35E" w:rsidR="00CC7373" w:rsidRDefault="00CC7373" w:rsidP="00CC7373">
      <w:pPr>
        <w:pStyle w:val="Otsikko3"/>
        <w:rPr>
          <w:lang w:val="en-GB"/>
        </w:rPr>
      </w:pPr>
      <w:r>
        <w:rPr>
          <w:lang w:val="en-GB"/>
        </w:rPr>
        <w:t xml:space="preserve"> </w:t>
      </w:r>
      <w:bookmarkStart w:id="36" w:name="_Toc509158620"/>
      <w:r w:rsidR="009E0088">
        <w:rPr>
          <w:lang w:val="en-GB"/>
        </w:rPr>
        <w:t xml:space="preserve">Risk S4: </w:t>
      </w:r>
      <w:r w:rsidRPr="00CC7373">
        <w:rPr>
          <w:lang w:val="en-GB"/>
        </w:rPr>
        <w:t>Major bugs in the final release</w:t>
      </w:r>
      <w:bookmarkEnd w:id="36"/>
    </w:p>
    <w:p w14:paraId="793F211A" w14:textId="6CD417B8" w:rsid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Due to implementation not careful enough, bugs are </w:t>
      </w:r>
      <w:r w:rsidR="0021440A">
        <w:rPr>
          <w:lang w:val="en-GB"/>
        </w:rPr>
        <w:t>still existing</w:t>
      </w:r>
      <w:r>
        <w:rPr>
          <w:lang w:val="en-GB"/>
        </w:rPr>
        <w:t xml:space="preserve"> in the final product release</w:t>
      </w:r>
    </w:p>
    <w:p w14:paraId="05E5E49A" w14:textId="77777777" w:rsid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14:paraId="1E874917" w14:textId="37F29F87" w:rsidR="00CC7373" w:rsidRP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sectPr w:rsidR="00CC7373" w:rsidRPr="00CC7373">
      <w:headerReference w:type="default" r:id="rId14"/>
      <w:footerReference w:type="default" r:id="rId15"/>
      <w:pgSz w:w="11906" w:h="16838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F6B10" w14:textId="77777777" w:rsidR="00505529" w:rsidRDefault="00505529">
      <w:r>
        <w:separator/>
      </w:r>
    </w:p>
  </w:endnote>
  <w:endnote w:type="continuationSeparator" w:id="0">
    <w:p w14:paraId="72E51EAB" w14:textId="77777777" w:rsidR="00505529" w:rsidRDefault="0050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3EC1" w14:textId="7456443D" w:rsidR="00EE26AC" w:rsidRDefault="00EE26AC" w:rsidP="00A77271">
    <w:pPr>
      <w:pStyle w:val="Alatunniste"/>
    </w:pPr>
    <w:proofErr w:type="spellStart"/>
    <w:r>
      <w:t>Modified</w:t>
    </w:r>
    <w:proofErr w:type="spellEnd"/>
    <w:r>
      <w:t xml:space="preserve">: </w:t>
    </w:r>
    <w:r>
      <w:fldChar w:fldCharType="begin"/>
    </w:r>
    <w:r>
      <w:instrText xml:space="preserve"> TIME \@ "d.M.yyyy H.mm" </w:instrText>
    </w:r>
    <w:r>
      <w:fldChar w:fldCharType="separate"/>
    </w:r>
    <w:r w:rsidR="00151952">
      <w:rPr>
        <w:noProof/>
      </w:rPr>
      <w:t>8.4.2018 22.10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56A89">
      <w:rPr>
        <w:noProof/>
      </w:rPr>
      <w:t>9</w:t>
    </w:r>
    <w:r>
      <w:fldChar w:fldCharType="end"/>
    </w:r>
    <w:r>
      <w:t>/</w:t>
    </w:r>
    <w:r w:rsidR="00505529">
      <w:fldChar w:fldCharType="begin"/>
    </w:r>
    <w:r w:rsidR="00505529">
      <w:instrText xml:space="preserve"> NUMPAGES  \* MERGEFORMAT </w:instrText>
    </w:r>
    <w:r w:rsidR="00505529">
      <w:fldChar w:fldCharType="separate"/>
    </w:r>
    <w:r w:rsidR="00656A89">
      <w:rPr>
        <w:noProof/>
      </w:rPr>
      <w:t>9</w:t>
    </w:r>
    <w:r w:rsidR="005055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FEEFE" w14:textId="77777777" w:rsidR="00505529" w:rsidRDefault="00505529">
      <w:r>
        <w:separator/>
      </w:r>
    </w:p>
  </w:footnote>
  <w:footnote w:type="continuationSeparator" w:id="0">
    <w:p w14:paraId="0925C5D0" w14:textId="77777777" w:rsidR="00505529" w:rsidRDefault="0050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3EBF" w14:textId="1402FF33" w:rsidR="00EE26AC" w:rsidRPr="00FE3445" w:rsidRDefault="00EE26AC">
    <w:pPr>
      <w:pStyle w:val="Yltunniste"/>
      <w:pBdr>
        <w:bottom w:val="single" w:sz="6" w:space="1" w:color="auto"/>
      </w:pBdr>
      <w:rPr>
        <w:lang w:val="en-US"/>
      </w:rPr>
    </w:pPr>
    <w:r>
      <w:rPr>
        <w:lang w:val="en-US"/>
      </w:rPr>
      <w:t>Jungle Hunt</w:t>
    </w:r>
    <w:r w:rsidRPr="00FE3445">
      <w:rPr>
        <w:lang w:val="en-US"/>
      </w:rPr>
      <w:tab/>
      <w:t>Project plan</w:t>
    </w:r>
    <w:r w:rsidRPr="00FE3445">
      <w:rPr>
        <w:lang w:val="en-US"/>
      </w:rPr>
      <w:tab/>
      <w:t>versio</w:t>
    </w:r>
    <w:r>
      <w:rPr>
        <w:lang w:val="en-US"/>
      </w:rPr>
      <w:t>n</w:t>
    </w:r>
    <w:r w:rsidRPr="00FE3445">
      <w:rPr>
        <w:lang w:val="en-US"/>
      </w:rPr>
      <w:t xml:space="preserve"> 1.</w:t>
    </w:r>
    <w:r w:rsidR="00151952">
      <w:rPr>
        <w:lang w:val="en-US"/>
      </w:rPr>
      <w:t>5</w:t>
    </w:r>
  </w:p>
  <w:p w14:paraId="7F043EC0" w14:textId="77777777" w:rsidR="00EE26AC" w:rsidRPr="00FE3445" w:rsidRDefault="00EE26AC">
    <w:pPr>
      <w:pStyle w:val="Yltunniste"/>
      <w:pBdr>
        <w:bottom w:val="single" w:sz="6" w:space="1" w:color="auto"/>
      </w:pBdr>
      <w:rPr>
        <w:i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44357"/>
    <w:multiLevelType w:val="hybridMultilevel"/>
    <w:tmpl w:val="C57232F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6948B2"/>
    <w:multiLevelType w:val="hybridMultilevel"/>
    <w:tmpl w:val="F26E07E8"/>
    <w:lvl w:ilvl="0" w:tplc="80ACDDAE">
      <w:numFmt w:val="bullet"/>
      <w:lvlText w:val="-"/>
      <w:lvlJc w:val="left"/>
      <w:pPr>
        <w:ind w:left="2963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3" w:hanging="360"/>
      </w:pPr>
      <w:rPr>
        <w:rFonts w:ascii="Wingdings" w:hAnsi="Wingdings" w:hint="default"/>
      </w:rPr>
    </w:lvl>
  </w:abstractNum>
  <w:abstractNum w:abstractNumId="4" w15:restartNumberingAfterBreak="0">
    <w:nsid w:val="06B200E3"/>
    <w:multiLevelType w:val="hybridMultilevel"/>
    <w:tmpl w:val="E1E0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41F8"/>
    <w:multiLevelType w:val="hybridMultilevel"/>
    <w:tmpl w:val="387085DA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07B6F36"/>
    <w:multiLevelType w:val="hybridMultilevel"/>
    <w:tmpl w:val="5C1CF2D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F8740B"/>
    <w:multiLevelType w:val="hybridMultilevel"/>
    <w:tmpl w:val="8356F9FC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B046DE5"/>
    <w:multiLevelType w:val="hybridMultilevel"/>
    <w:tmpl w:val="717CFC4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116F87"/>
    <w:multiLevelType w:val="hybridMultilevel"/>
    <w:tmpl w:val="B46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D3ADD"/>
    <w:multiLevelType w:val="hybridMultilevel"/>
    <w:tmpl w:val="1C6A7D20"/>
    <w:lvl w:ilvl="0" w:tplc="4324123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75A153C"/>
    <w:multiLevelType w:val="hybridMultilevel"/>
    <w:tmpl w:val="981E344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35974"/>
    <w:multiLevelType w:val="hybridMultilevel"/>
    <w:tmpl w:val="F74833F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A1002C1"/>
    <w:multiLevelType w:val="hybridMultilevel"/>
    <w:tmpl w:val="B22E3FDC"/>
    <w:lvl w:ilvl="0" w:tplc="AF0C0BA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C75627F"/>
    <w:multiLevelType w:val="hybridMultilevel"/>
    <w:tmpl w:val="A4225CCA"/>
    <w:lvl w:ilvl="0" w:tplc="57B6489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0A47619"/>
    <w:multiLevelType w:val="hybridMultilevel"/>
    <w:tmpl w:val="F532145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6B91F6D"/>
    <w:multiLevelType w:val="hybridMultilevel"/>
    <w:tmpl w:val="B7803B80"/>
    <w:lvl w:ilvl="0" w:tplc="15025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65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CAB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8419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CB88B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64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CA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8C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29B1"/>
    <w:multiLevelType w:val="hybridMultilevel"/>
    <w:tmpl w:val="59FC7D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484309B"/>
    <w:multiLevelType w:val="hybridMultilevel"/>
    <w:tmpl w:val="E820D2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E0CC9"/>
    <w:multiLevelType w:val="hybridMultilevel"/>
    <w:tmpl w:val="3B327F1A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16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2"/>
  </w:num>
  <w:num w:numId="6">
    <w:abstractNumId w:val="18"/>
  </w:num>
  <w:num w:numId="7">
    <w:abstractNumId w:val="6"/>
  </w:num>
  <w:num w:numId="8">
    <w:abstractNumId w:val="17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10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C4"/>
    <w:rsid w:val="00010506"/>
    <w:rsid w:val="00016B16"/>
    <w:rsid w:val="00021298"/>
    <w:rsid w:val="00032C32"/>
    <w:rsid w:val="0003683C"/>
    <w:rsid w:val="00042B03"/>
    <w:rsid w:val="00075AA7"/>
    <w:rsid w:val="000764D8"/>
    <w:rsid w:val="00084D14"/>
    <w:rsid w:val="000A2061"/>
    <w:rsid w:val="000A2FEA"/>
    <w:rsid w:val="000A62CA"/>
    <w:rsid w:val="000B75A9"/>
    <w:rsid w:val="000D67D5"/>
    <w:rsid w:val="000E1D1A"/>
    <w:rsid w:val="000E4DAD"/>
    <w:rsid w:val="000F147F"/>
    <w:rsid w:val="000F294D"/>
    <w:rsid w:val="000F5BF1"/>
    <w:rsid w:val="00101CD1"/>
    <w:rsid w:val="001034F9"/>
    <w:rsid w:val="001232AC"/>
    <w:rsid w:val="00123A5D"/>
    <w:rsid w:val="00127175"/>
    <w:rsid w:val="00134F66"/>
    <w:rsid w:val="00143CC0"/>
    <w:rsid w:val="00151952"/>
    <w:rsid w:val="001522A7"/>
    <w:rsid w:val="001531E6"/>
    <w:rsid w:val="001534D4"/>
    <w:rsid w:val="00165CDE"/>
    <w:rsid w:val="00166CBB"/>
    <w:rsid w:val="00170BF2"/>
    <w:rsid w:val="001730C8"/>
    <w:rsid w:val="00193207"/>
    <w:rsid w:val="00194F16"/>
    <w:rsid w:val="00197218"/>
    <w:rsid w:val="001A315C"/>
    <w:rsid w:val="001A71F3"/>
    <w:rsid w:val="001B738D"/>
    <w:rsid w:val="001C33B0"/>
    <w:rsid w:val="001E0517"/>
    <w:rsid w:val="001E2AF1"/>
    <w:rsid w:val="001E5472"/>
    <w:rsid w:val="001E5E97"/>
    <w:rsid w:val="00200A9D"/>
    <w:rsid w:val="00205E1B"/>
    <w:rsid w:val="0021338A"/>
    <w:rsid w:val="0021440A"/>
    <w:rsid w:val="00223799"/>
    <w:rsid w:val="0023746B"/>
    <w:rsid w:val="00252819"/>
    <w:rsid w:val="00267249"/>
    <w:rsid w:val="00274139"/>
    <w:rsid w:val="002906CA"/>
    <w:rsid w:val="0029117B"/>
    <w:rsid w:val="002930C6"/>
    <w:rsid w:val="002965B1"/>
    <w:rsid w:val="002B17B1"/>
    <w:rsid w:val="002B1C90"/>
    <w:rsid w:val="002C71D5"/>
    <w:rsid w:val="002F5076"/>
    <w:rsid w:val="003141DF"/>
    <w:rsid w:val="00324F6A"/>
    <w:rsid w:val="00333003"/>
    <w:rsid w:val="00337085"/>
    <w:rsid w:val="00341B97"/>
    <w:rsid w:val="003467E5"/>
    <w:rsid w:val="00376AD2"/>
    <w:rsid w:val="00396FAE"/>
    <w:rsid w:val="003A1425"/>
    <w:rsid w:val="003B5375"/>
    <w:rsid w:val="003B7602"/>
    <w:rsid w:val="003C0C4E"/>
    <w:rsid w:val="003C3F28"/>
    <w:rsid w:val="003C7E71"/>
    <w:rsid w:val="003D0D53"/>
    <w:rsid w:val="003D2787"/>
    <w:rsid w:val="003D4A58"/>
    <w:rsid w:val="003E1989"/>
    <w:rsid w:val="004029AC"/>
    <w:rsid w:val="004176A7"/>
    <w:rsid w:val="00443BED"/>
    <w:rsid w:val="00445AF9"/>
    <w:rsid w:val="00452ACA"/>
    <w:rsid w:val="00453170"/>
    <w:rsid w:val="00455108"/>
    <w:rsid w:val="00465567"/>
    <w:rsid w:val="00476960"/>
    <w:rsid w:val="00476E13"/>
    <w:rsid w:val="004968C4"/>
    <w:rsid w:val="004D3607"/>
    <w:rsid w:val="004E3B6B"/>
    <w:rsid w:val="004E5B0A"/>
    <w:rsid w:val="004F3B05"/>
    <w:rsid w:val="004F5E0A"/>
    <w:rsid w:val="00502770"/>
    <w:rsid w:val="00505062"/>
    <w:rsid w:val="00505529"/>
    <w:rsid w:val="0052017B"/>
    <w:rsid w:val="00521880"/>
    <w:rsid w:val="00534D51"/>
    <w:rsid w:val="00535A08"/>
    <w:rsid w:val="00551729"/>
    <w:rsid w:val="0056762F"/>
    <w:rsid w:val="00567E82"/>
    <w:rsid w:val="00581A1B"/>
    <w:rsid w:val="005840B8"/>
    <w:rsid w:val="0059151D"/>
    <w:rsid w:val="00595876"/>
    <w:rsid w:val="00596797"/>
    <w:rsid w:val="005A2DAA"/>
    <w:rsid w:val="005A59C9"/>
    <w:rsid w:val="005D5E5C"/>
    <w:rsid w:val="005E0CFB"/>
    <w:rsid w:val="005E6227"/>
    <w:rsid w:val="005F5A16"/>
    <w:rsid w:val="00617804"/>
    <w:rsid w:val="00644696"/>
    <w:rsid w:val="00647171"/>
    <w:rsid w:val="00656A89"/>
    <w:rsid w:val="00662854"/>
    <w:rsid w:val="00664302"/>
    <w:rsid w:val="00672319"/>
    <w:rsid w:val="006726FA"/>
    <w:rsid w:val="00687847"/>
    <w:rsid w:val="00691210"/>
    <w:rsid w:val="006A33AA"/>
    <w:rsid w:val="006A3C3A"/>
    <w:rsid w:val="006A7127"/>
    <w:rsid w:val="006C4A7A"/>
    <w:rsid w:val="006C5352"/>
    <w:rsid w:val="006E41DE"/>
    <w:rsid w:val="006F6EBD"/>
    <w:rsid w:val="007131AE"/>
    <w:rsid w:val="00723165"/>
    <w:rsid w:val="00724E03"/>
    <w:rsid w:val="007308B4"/>
    <w:rsid w:val="00733513"/>
    <w:rsid w:val="007373CF"/>
    <w:rsid w:val="00742D52"/>
    <w:rsid w:val="007575DB"/>
    <w:rsid w:val="00764EA0"/>
    <w:rsid w:val="00774A1D"/>
    <w:rsid w:val="00781E04"/>
    <w:rsid w:val="007936D9"/>
    <w:rsid w:val="007D1432"/>
    <w:rsid w:val="007D25BD"/>
    <w:rsid w:val="007D5B53"/>
    <w:rsid w:val="007E40EA"/>
    <w:rsid w:val="007F32D7"/>
    <w:rsid w:val="007F779B"/>
    <w:rsid w:val="008043EC"/>
    <w:rsid w:val="008233B7"/>
    <w:rsid w:val="00836FE2"/>
    <w:rsid w:val="00851F7B"/>
    <w:rsid w:val="008668D5"/>
    <w:rsid w:val="0086708F"/>
    <w:rsid w:val="00867BFD"/>
    <w:rsid w:val="00880BC4"/>
    <w:rsid w:val="0088404B"/>
    <w:rsid w:val="008968D4"/>
    <w:rsid w:val="008A7840"/>
    <w:rsid w:val="008C114F"/>
    <w:rsid w:val="008D1DE8"/>
    <w:rsid w:val="008D23A1"/>
    <w:rsid w:val="008D33D6"/>
    <w:rsid w:val="008F4CD2"/>
    <w:rsid w:val="008F59B2"/>
    <w:rsid w:val="00907413"/>
    <w:rsid w:val="0091709B"/>
    <w:rsid w:val="009476F5"/>
    <w:rsid w:val="009625A0"/>
    <w:rsid w:val="009641AE"/>
    <w:rsid w:val="00971487"/>
    <w:rsid w:val="00980090"/>
    <w:rsid w:val="00991614"/>
    <w:rsid w:val="00994EEE"/>
    <w:rsid w:val="009966EF"/>
    <w:rsid w:val="009968F6"/>
    <w:rsid w:val="009A140D"/>
    <w:rsid w:val="009B0774"/>
    <w:rsid w:val="009C2D9A"/>
    <w:rsid w:val="009D6D84"/>
    <w:rsid w:val="009E0088"/>
    <w:rsid w:val="009E529A"/>
    <w:rsid w:val="009F7D22"/>
    <w:rsid w:val="00A01C88"/>
    <w:rsid w:val="00A0321E"/>
    <w:rsid w:val="00A12BF1"/>
    <w:rsid w:val="00A25505"/>
    <w:rsid w:val="00A278A8"/>
    <w:rsid w:val="00A278D8"/>
    <w:rsid w:val="00A315CF"/>
    <w:rsid w:val="00A51BE5"/>
    <w:rsid w:val="00A64B67"/>
    <w:rsid w:val="00A65FBA"/>
    <w:rsid w:val="00A77271"/>
    <w:rsid w:val="00A82030"/>
    <w:rsid w:val="00AA0908"/>
    <w:rsid w:val="00AA3E52"/>
    <w:rsid w:val="00AC7620"/>
    <w:rsid w:val="00AE24F9"/>
    <w:rsid w:val="00AE6A5D"/>
    <w:rsid w:val="00AF3342"/>
    <w:rsid w:val="00B16605"/>
    <w:rsid w:val="00B23437"/>
    <w:rsid w:val="00B441CC"/>
    <w:rsid w:val="00B5097F"/>
    <w:rsid w:val="00B564B1"/>
    <w:rsid w:val="00B61C37"/>
    <w:rsid w:val="00B971B4"/>
    <w:rsid w:val="00BA5C7E"/>
    <w:rsid w:val="00BB27D8"/>
    <w:rsid w:val="00BB28ED"/>
    <w:rsid w:val="00BC0A57"/>
    <w:rsid w:val="00BC71D8"/>
    <w:rsid w:val="00BC7E28"/>
    <w:rsid w:val="00BD1CBA"/>
    <w:rsid w:val="00BD566A"/>
    <w:rsid w:val="00BE19C4"/>
    <w:rsid w:val="00C01334"/>
    <w:rsid w:val="00C06CF7"/>
    <w:rsid w:val="00C1573C"/>
    <w:rsid w:val="00C22893"/>
    <w:rsid w:val="00C45704"/>
    <w:rsid w:val="00C4711F"/>
    <w:rsid w:val="00C60D72"/>
    <w:rsid w:val="00C65432"/>
    <w:rsid w:val="00C80C43"/>
    <w:rsid w:val="00C83637"/>
    <w:rsid w:val="00C943AD"/>
    <w:rsid w:val="00CC0A05"/>
    <w:rsid w:val="00CC4151"/>
    <w:rsid w:val="00CC7373"/>
    <w:rsid w:val="00CD1FC6"/>
    <w:rsid w:val="00CE2B4A"/>
    <w:rsid w:val="00CE7C1E"/>
    <w:rsid w:val="00CF5F53"/>
    <w:rsid w:val="00CF7675"/>
    <w:rsid w:val="00D01717"/>
    <w:rsid w:val="00D06A65"/>
    <w:rsid w:val="00D13C1C"/>
    <w:rsid w:val="00D322AD"/>
    <w:rsid w:val="00D470E5"/>
    <w:rsid w:val="00D56A1F"/>
    <w:rsid w:val="00D65346"/>
    <w:rsid w:val="00D95233"/>
    <w:rsid w:val="00D96725"/>
    <w:rsid w:val="00DA47E5"/>
    <w:rsid w:val="00DB2B2A"/>
    <w:rsid w:val="00DD11A7"/>
    <w:rsid w:val="00DD506D"/>
    <w:rsid w:val="00DE19A2"/>
    <w:rsid w:val="00DF3421"/>
    <w:rsid w:val="00DF488E"/>
    <w:rsid w:val="00E0118B"/>
    <w:rsid w:val="00E03931"/>
    <w:rsid w:val="00E06435"/>
    <w:rsid w:val="00E14C20"/>
    <w:rsid w:val="00E34E29"/>
    <w:rsid w:val="00E357C0"/>
    <w:rsid w:val="00E44216"/>
    <w:rsid w:val="00E533BE"/>
    <w:rsid w:val="00E60A0F"/>
    <w:rsid w:val="00E62196"/>
    <w:rsid w:val="00E634EC"/>
    <w:rsid w:val="00E77B47"/>
    <w:rsid w:val="00E9003E"/>
    <w:rsid w:val="00EC39CF"/>
    <w:rsid w:val="00ED1CE4"/>
    <w:rsid w:val="00EE26AC"/>
    <w:rsid w:val="00EE4974"/>
    <w:rsid w:val="00EE5304"/>
    <w:rsid w:val="00EF077E"/>
    <w:rsid w:val="00F001A3"/>
    <w:rsid w:val="00F007FA"/>
    <w:rsid w:val="00F14200"/>
    <w:rsid w:val="00F14C93"/>
    <w:rsid w:val="00F16B60"/>
    <w:rsid w:val="00F21C92"/>
    <w:rsid w:val="00F24245"/>
    <w:rsid w:val="00F270C5"/>
    <w:rsid w:val="00F31984"/>
    <w:rsid w:val="00F32ED4"/>
    <w:rsid w:val="00F34F65"/>
    <w:rsid w:val="00F35320"/>
    <w:rsid w:val="00F462C5"/>
    <w:rsid w:val="00F57BD1"/>
    <w:rsid w:val="00F618B2"/>
    <w:rsid w:val="00F75848"/>
    <w:rsid w:val="00F90A41"/>
    <w:rsid w:val="00F97C41"/>
    <w:rsid w:val="00FA19DE"/>
    <w:rsid w:val="00FB4F6E"/>
    <w:rsid w:val="00FC00AB"/>
    <w:rsid w:val="00FC1076"/>
    <w:rsid w:val="00FD233A"/>
    <w:rsid w:val="00FD3879"/>
    <w:rsid w:val="00FD481C"/>
    <w:rsid w:val="00FE01CE"/>
    <w:rsid w:val="00FE3445"/>
    <w:rsid w:val="022113A9"/>
    <w:rsid w:val="160D3D74"/>
    <w:rsid w:val="5CAB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D3D74"/>
  <w15:chartTrackingRefBased/>
  <w15:docId w15:val="{0E1A9FD2-8A5B-4012-BE98-8DE3BC8B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pPr>
      <w:spacing w:line="360" w:lineRule="auto"/>
      <w:jc w:val="both"/>
    </w:pPr>
    <w:rPr>
      <w:sz w:val="24"/>
      <w:lang w:eastAsia="en-US"/>
    </w:rPr>
  </w:style>
  <w:style w:type="paragraph" w:styleId="Otsikko1">
    <w:name w:val="heading 1"/>
    <w:basedOn w:val="Normaali"/>
    <w:next w:val="Leipteksti1"/>
    <w:qFormat/>
    <w:rsid w:val="00E357C0"/>
    <w:pPr>
      <w:numPr>
        <w:numId w:val="2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Otsikko2">
    <w:name w:val="heading 2"/>
    <w:basedOn w:val="Normaali"/>
    <w:next w:val="Leipteksti1"/>
    <w:qFormat/>
    <w:pPr>
      <w:keepNext/>
      <w:numPr>
        <w:ilvl w:val="1"/>
        <w:numId w:val="2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Otsikko3">
    <w:name w:val="heading 3"/>
    <w:basedOn w:val="Otsikko2"/>
    <w:next w:val="Leipteksti1"/>
    <w:qFormat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Otsikko4">
    <w:name w:val="heading 4"/>
    <w:basedOn w:val="Otsikko3"/>
    <w:next w:val="Leipteksti1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1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outlineLvl w:val="5"/>
    </w:pPr>
    <w:rPr>
      <w:sz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ali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Otsikko1"/>
    <w:pPr>
      <w:outlineLvl w:val="9"/>
    </w:pPr>
  </w:style>
  <w:style w:type="paragraph" w:customStyle="1" w:styleId="Kansiotsikko">
    <w:name w:val="Kansiotsikko"/>
    <w:basedOn w:val="Otsikkonumeroimaton"/>
    <w:pPr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uiPriority w:val="39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Sisluet2">
    <w:name w:val="toc 2"/>
    <w:basedOn w:val="Normaali"/>
    <w:next w:val="Normaali"/>
    <w:uiPriority w:val="39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Sisluet3">
    <w:name w:val="toc 3"/>
    <w:basedOn w:val="Normaali"/>
    <w:next w:val="Normaali"/>
    <w:uiPriority w:val="39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Sisluet4">
    <w:name w:val="toc 4"/>
    <w:basedOn w:val="Normaali"/>
    <w:next w:val="Normaali"/>
    <w:semiHidden/>
    <w:pPr>
      <w:tabs>
        <w:tab w:val="right" w:leader="dot" w:pos="8220"/>
      </w:tabs>
      <w:ind w:left="720"/>
      <w:jc w:val="left"/>
    </w:pPr>
    <w:rPr>
      <w:sz w:val="18"/>
    </w:rPr>
  </w:style>
  <w:style w:type="paragraph" w:styleId="Sisluet5">
    <w:name w:val="toc 5"/>
    <w:basedOn w:val="Normaali"/>
    <w:next w:val="Normaali"/>
    <w:semiHidden/>
    <w:pPr>
      <w:tabs>
        <w:tab w:val="right" w:leader="dot" w:pos="8220"/>
      </w:tabs>
      <w:ind w:left="960"/>
      <w:jc w:val="left"/>
    </w:pPr>
    <w:rPr>
      <w:sz w:val="18"/>
    </w:rPr>
  </w:style>
  <w:style w:type="paragraph" w:styleId="Sisluet6">
    <w:name w:val="toc 6"/>
    <w:basedOn w:val="Normaali"/>
    <w:next w:val="Normaali"/>
    <w:semiHidden/>
    <w:pPr>
      <w:tabs>
        <w:tab w:val="right" w:leader="dot" w:pos="8220"/>
      </w:tabs>
      <w:ind w:left="1200"/>
      <w:jc w:val="left"/>
    </w:pPr>
    <w:rPr>
      <w:sz w:val="18"/>
    </w:rPr>
  </w:style>
  <w:style w:type="paragraph" w:styleId="Sisluet7">
    <w:name w:val="toc 7"/>
    <w:basedOn w:val="Normaali"/>
    <w:next w:val="Normaali"/>
    <w:semiHidden/>
    <w:pPr>
      <w:tabs>
        <w:tab w:val="right" w:leader="dot" w:pos="8220"/>
      </w:tabs>
      <w:ind w:left="1440"/>
      <w:jc w:val="left"/>
    </w:pPr>
    <w:rPr>
      <w:sz w:val="18"/>
    </w:rPr>
  </w:style>
  <w:style w:type="paragraph" w:styleId="Sisluet8">
    <w:name w:val="toc 8"/>
    <w:basedOn w:val="Normaali"/>
    <w:next w:val="Normaali"/>
    <w:semiHidden/>
    <w:pPr>
      <w:tabs>
        <w:tab w:val="right" w:leader="dot" w:pos="8220"/>
      </w:tabs>
      <w:ind w:left="1680"/>
      <w:jc w:val="left"/>
    </w:pPr>
    <w:rPr>
      <w:sz w:val="18"/>
    </w:rPr>
  </w:style>
  <w:style w:type="paragraph" w:styleId="Sisluet9">
    <w:name w:val="toc 9"/>
    <w:basedOn w:val="Normaali"/>
    <w:next w:val="Normaali"/>
    <w:semiHidden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HTML-esimuotoiltu">
    <w:name w:val="HTML Preformatted"/>
    <w:basedOn w:val="Normaali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lang w:val="en-GB"/>
    </w:rPr>
  </w:style>
  <w:style w:type="character" w:styleId="AvattuHyperlinkki">
    <w:name w:val="FollowedHyperlink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A51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51BE5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A51BE5"/>
    <w:rPr>
      <w:sz w:val="20"/>
    </w:rPr>
  </w:style>
  <w:style w:type="character" w:customStyle="1" w:styleId="AlaviitteentekstiChar">
    <w:name w:val="Alaviitteen teksti Char"/>
    <w:link w:val="Alaviitteenteksti"/>
    <w:rsid w:val="00A51BE5"/>
    <w:rPr>
      <w:lang w:eastAsia="en-US"/>
    </w:rPr>
  </w:style>
  <w:style w:type="character" w:styleId="Alaviitteenviite">
    <w:name w:val="footnote reference"/>
    <w:rsid w:val="00A51BE5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62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si.rintala@student.tut.fi" TargetMode="External"/><Relationship Id="rId13" Type="http://schemas.openxmlformats.org/officeDocument/2006/relationships/hyperlink" Target="http://www.sky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tra.tut.fi\..\..\..\..\..\Local%20Settings\Temp\office.microsof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o.surace@student.tut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li.saura@student.tut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.makinen@student.tut.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23D1-326D-4498-AF44-85D2BCC2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48</Words>
  <Characters>10922</Characters>
  <Application>Microsoft Office Word</Application>
  <DocSecurity>0</DocSecurity>
  <Lines>91</Lines>
  <Paragraphs>24</Paragraphs>
  <ScaleCrop>false</ScaleCrop>
  <Company>Acme Oy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subject/>
  <dc:creator>Pinò Surace</dc:creator>
  <cp:keywords/>
  <cp:lastModifiedBy>Lassi Rintala</cp:lastModifiedBy>
  <cp:revision>8</cp:revision>
  <cp:lastPrinted>2012-01-26T15:47:00Z</cp:lastPrinted>
  <dcterms:created xsi:type="dcterms:W3CDTF">2018-04-08T14:53:00Z</dcterms:created>
  <dcterms:modified xsi:type="dcterms:W3CDTF">2018-04-08T19:12:00Z</dcterms:modified>
</cp:coreProperties>
</file>